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5D6694" w:rsidR="00BA2363" w:rsidP="0F0C26B6" w:rsidRDefault="005D6694" w14:paraId="59C14569" w14:textId="1B6CDBD6">
      <w:pPr>
        <w:jc w:val="center"/>
        <w:rPr>
          <w:b w:val="1"/>
          <w:bCs w:val="1"/>
          <w:noProof/>
          <w:sz w:val="32"/>
          <w:szCs w:val="32"/>
          <w:u w:val="single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28E273BF" wp14:editId="7994E989">
            <wp:simplePos x="0" y="0"/>
            <wp:positionH relativeFrom="margin">
              <wp:align>left</wp:align>
            </wp:positionH>
            <wp:positionV relativeFrom="paragraph">
              <wp:posOffset>-276225</wp:posOffset>
            </wp:positionV>
            <wp:extent cx="802005" cy="1013460"/>
            <wp:effectExtent l="0" t="0" r="0" b="0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nson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F0C26B6" w:rsidR="011E29A3">
        <w:rPr>
          <w:b w:val="1"/>
          <w:bCs w:val="1"/>
          <w:noProof/>
          <w:sz w:val="32"/>
          <w:szCs w:val="32"/>
          <w:u w:val="single"/>
          <w:lang w:eastAsia="en-GB"/>
        </w:rPr>
        <w:t>YEAR 4 R</w:t>
      </w:r>
      <w:r w:rsidRPr="0F0C26B6" w:rsidR="009010FA">
        <w:rPr>
          <w:b w:val="1"/>
          <w:bCs w:val="1"/>
          <w:noProof/>
          <w:sz w:val="32"/>
          <w:szCs w:val="32"/>
          <w:u w:val="single"/>
          <w:lang w:eastAsia="en-GB"/>
        </w:rPr>
        <w:t>EMOTE</w:t>
      </w:r>
      <w:r w:rsidRPr="0F0C26B6" w:rsidR="00BA2363">
        <w:rPr>
          <w:b w:val="1"/>
          <w:bCs w:val="1"/>
          <w:noProof/>
          <w:sz w:val="32"/>
          <w:szCs w:val="32"/>
          <w:u w:val="single"/>
          <w:lang w:eastAsia="en-GB"/>
        </w:rPr>
        <w:t xml:space="preserve"> LEARNING GRID</w:t>
      </w:r>
    </w:p>
    <w:p w:rsidR="005D6694" w:rsidP="00C35AF2" w:rsidRDefault="005D6694" w14:paraId="1AF9D907" w14:textId="1F76F0D6">
      <w:pPr>
        <w:rPr>
          <w:b/>
          <w:noProof/>
          <w:sz w:val="32"/>
          <w:szCs w:val="32"/>
          <w:u w:val="single"/>
          <w:lang w:eastAsia="en-GB"/>
        </w:rPr>
      </w:pPr>
    </w:p>
    <w:p w:rsidR="00C35AF2" w:rsidP="00BA2363" w:rsidRDefault="00C35AF2" w14:paraId="3A7DAE0B" w14:textId="4756D318">
      <w:pPr>
        <w:jc w:val="center"/>
        <w:rPr>
          <w:b/>
          <w:noProof/>
          <w:sz w:val="32"/>
          <w:szCs w:val="32"/>
          <w:u w:val="single"/>
          <w:lang w:eastAsia="en-GB"/>
        </w:rPr>
      </w:pPr>
    </w:p>
    <w:tbl>
      <w:tblPr>
        <w:tblW w:w="15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016"/>
        <w:gridCol w:w="2526"/>
        <w:gridCol w:w="2526"/>
        <w:gridCol w:w="2526"/>
        <w:gridCol w:w="2526"/>
        <w:gridCol w:w="2512"/>
        <w:gridCol w:w="15"/>
      </w:tblGrid>
      <w:tr w:rsidRPr="009010FA" w:rsidR="006D64B9" w:rsidTr="7D0F5725" w14:paraId="784FD2EA" w14:textId="77777777">
        <w:trPr>
          <w:gridAfter w:val="1"/>
          <w:wAfter w:w="15" w:type="dxa"/>
          <w:trHeight w:val="941"/>
        </w:trPr>
        <w:tc>
          <w:tcPr>
            <w:tcW w:w="13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010FA" w:rsidR="006D64B9" w:rsidP="00717EF5" w:rsidRDefault="006D64B9" w14:paraId="61062B7F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DAILY EXPECTATION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63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  <w:vAlign w:val="center"/>
            <w:hideMark/>
          </w:tcPr>
          <w:p w:rsidRPr="009010FA" w:rsidR="006D64B9" w:rsidP="0F0C26B6" w:rsidRDefault="006D64B9" w14:paraId="3B322D51" w14:textId="6135C1CA">
            <w:pPr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n-GB"/>
              </w:rPr>
            </w:pPr>
            <w:r w:rsidRPr="0F0C26B6" w:rsidR="6120A1C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n-GB"/>
              </w:rPr>
              <w:t>Read for 20 minutes. </w:t>
            </w:r>
          </w:p>
          <w:p w:rsidRPr="009010FA" w:rsidR="006D64B9" w:rsidP="0F0C26B6" w:rsidRDefault="006D64B9" w14:paraId="109871BD" w14:textId="68B8F088">
            <w:pPr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n-GB"/>
              </w:rPr>
            </w:pPr>
            <w:r w:rsidRPr="0F0C26B6" w:rsidR="6120A1C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n-GB"/>
              </w:rPr>
              <w:t>Do your daily exercise. </w:t>
            </w:r>
          </w:p>
          <w:p w:rsidRPr="009010FA" w:rsidR="006D64B9" w:rsidP="0F0C26B6" w:rsidRDefault="006D64B9" w14:paraId="7A3C59D9" w14:textId="2738FC69">
            <w:pPr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n-GB"/>
              </w:rPr>
            </w:pPr>
            <w:r w:rsidRPr="0F0C26B6" w:rsidR="6120A1C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n-GB"/>
              </w:rPr>
              <w:t>Continue to learn how to read/spell the Year 3/4 words (these can be found in your Reading Diary). </w:t>
            </w:r>
          </w:p>
        </w:tc>
      </w:tr>
      <w:tr w:rsidRPr="009010FA" w:rsidR="006D64B9" w:rsidTr="7D0F5725" w14:paraId="3D635D54" w14:textId="77777777">
        <w:trPr>
          <w:gridAfter w:val="1"/>
          <w:wAfter w:w="15" w:type="dxa"/>
          <w:trHeight w:val="941"/>
        </w:trPr>
        <w:tc>
          <w:tcPr>
            <w:tcW w:w="13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010FA" w:rsidR="006D64B9" w:rsidP="00717EF5" w:rsidRDefault="006D64B9" w14:paraId="295B604F" w14:textId="15D125FD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Calibri" w:hAnsi="Calibri" w:cs="Calibri"/>
              </w:rPr>
              <w:t>ADDITIONAL LINKS TO WORK (IF REQUIRED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63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E599" w:themeFill="accent4" w:themeFillTint="66"/>
            <w:tcMar/>
            <w:vAlign w:val="center"/>
            <w:hideMark/>
          </w:tcPr>
          <w:p w:rsidRPr="009010FA" w:rsidR="006D64B9" w:rsidP="0F0C26B6" w:rsidRDefault="006D64B9" w14:paraId="19CC70C4" w14:textId="210D4109">
            <w:pPr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hyperlink r:id="Rafc72faf66c64de3">
              <w:r w:rsidRPr="0F0C26B6" w:rsidR="12143017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GB"/>
                </w:rPr>
                <w:t>https://ttrockstars.com/</w:t>
              </w:r>
            </w:hyperlink>
            <w:r w:rsidRPr="0F0C26B6" w:rsidR="121430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please spend 15 minutes on here everyday</w:t>
            </w:r>
          </w:p>
          <w:p w:rsidRPr="009010FA" w:rsidR="006D64B9" w:rsidP="0F0C26B6" w:rsidRDefault="006D64B9" w14:paraId="5F86AF1A" w14:textId="577DEE47">
            <w:pPr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hyperlink r:id="R7f06dda1b9a641de">
              <w:r w:rsidRPr="0F0C26B6" w:rsidR="12143017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GB"/>
                </w:rPr>
                <w:t>https://mathsframe.co.uk/en/resources/resource/477/Multiplication-Tables-Check</w:t>
              </w:r>
            </w:hyperlink>
            <w:r w:rsidRPr="0F0C26B6" w:rsidR="121430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can you get more than 20?</w:t>
            </w:r>
          </w:p>
          <w:p w:rsidRPr="009010FA" w:rsidR="006D64B9" w:rsidP="0F0C26B6" w:rsidRDefault="006D64B9" w14:paraId="32F41C95" w14:textId="6515D5F4">
            <w:pPr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hyperlink r:id="R764947dbcc3542a1">
              <w:r w:rsidRPr="0F0C26B6" w:rsidR="12143017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GB"/>
                </w:rPr>
                <w:t>https://www.bbc.co.uk/bitesize/tags/z63tt39/year-4-and-p5-lessons</w:t>
              </w:r>
            </w:hyperlink>
            <w:r w:rsidRPr="0F0C26B6" w:rsidR="121430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  </w:t>
            </w:r>
          </w:p>
          <w:p w:rsidRPr="009010FA" w:rsidR="006D64B9" w:rsidP="0F0C26B6" w:rsidRDefault="006D64B9" w14:paraId="506ED0F4" w14:textId="016396E9">
            <w:pPr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hyperlink r:id="R9bb3defa32844299">
              <w:r w:rsidRPr="0F0C26B6" w:rsidR="12143017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GB"/>
                </w:rPr>
                <w:t>https://classroom.thenational.academy/subjects-by-key-stage/key-stage-2</w:t>
              </w:r>
            </w:hyperlink>
            <w:r w:rsidRPr="0F0C26B6" w:rsidR="121430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  </w:t>
            </w:r>
          </w:p>
          <w:p w:rsidRPr="009010FA" w:rsidR="006D64B9" w:rsidP="0F0C26B6" w:rsidRDefault="006D64B9" w14:paraId="3C435676" w14:textId="676DFE75">
            <w:pPr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hyperlink r:id="R79f050b8e3a44766">
              <w:r w:rsidRPr="0F0C26B6" w:rsidR="12143017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GB"/>
                </w:rPr>
                <w:t>https://www.oxfordowl.co.uk/</w:t>
              </w:r>
            </w:hyperlink>
            <w:r w:rsidRPr="0F0C26B6" w:rsidR="121430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 </w:t>
            </w:r>
          </w:p>
          <w:p w:rsidRPr="009010FA" w:rsidR="006D64B9" w:rsidP="0F0C26B6" w:rsidRDefault="006D64B9" w14:paraId="3454C13B" w14:textId="7AD6C91A">
            <w:pPr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F0C26B6" w:rsidR="1214301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lick My class login</w:t>
            </w:r>
            <w:r w:rsidRPr="0F0C26B6" w:rsidR="121430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(top right)</w:t>
            </w:r>
          </w:p>
          <w:p w:rsidRPr="009010FA" w:rsidR="006D64B9" w:rsidP="0F0C26B6" w:rsidRDefault="006D64B9" w14:paraId="194ABE2A" w14:textId="62593754">
            <w:pPr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F0C26B6" w:rsidR="121430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lass username: kayear4</w:t>
            </w:r>
          </w:p>
          <w:p w:rsidRPr="009010FA" w:rsidR="006D64B9" w:rsidP="0F0C26B6" w:rsidRDefault="006D64B9" w14:paraId="358FF7C5" w14:textId="0AC09A7C">
            <w:pPr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499CBE3F" w:rsidR="121430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lass password: reading</w:t>
            </w:r>
          </w:p>
          <w:p w:rsidR="1960FC2F" w:rsidP="499CBE3F" w:rsidRDefault="1960FC2F" w14:paraId="70458C78" w14:textId="50356B0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lang w:val="en-GB"/>
              </w:rPr>
            </w:pPr>
            <w:hyperlink r:id="R828df33cce424fe3">
              <w:r w:rsidRPr="499CBE3F" w:rsidR="1960FC2F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GB"/>
                </w:rPr>
                <w:t>www.purplemash.co.uk</w:t>
              </w:r>
            </w:hyperlink>
            <w:r w:rsidRPr="499CBE3F" w:rsidR="1960FC2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lang w:val="en-GB"/>
              </w:rPr>
              <w:t xml:space="preserve"> </w:t>
            </w:r>
          </w:p>
          <w:p w:rsidRPr="009010FA" w:rsidR="006D64B9" w:rsidP="499CBE3F" w:rsidRDefault="006D64B9" w14:paraId="71286974" w14:textId="2484B018">
            <w:pPr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499CBE3F" w:rsidR="1960FC2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E</w:t>
            </w:r>
            <w:r w:rsidRPr="499CBE3F" w:rsidR="121430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xplore pages that link to your Topic/areas of learning!</w:t>
            </w:r>
          </w:p>
          <w:p w:rsidRPr="009010FA" w:rsidR="006D64B9" w:rsidP="0F0C26B6" w:rsidRDefault="006D64B9" w14:paraId="71CB0EF1" w14:textId="5BE045BE">
            <w:pPr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hyperlink r:id="R141682daa0eb49cf">
              <w:r w:rsidRPr="0F0C26B6" w:rsidR="12143017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GB"/>
                </w:rPr>
                <w:t>https://garyhall.org.uk/primary-maths-resources.php</w:t>
              </w:r>
            </w:hyperlink>
            <w:r w:rsidRPr="0F0C26B6" w:rsidR="121430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click on the year group objectives to play the games and complete the activities</w:t>
            </w:r>
          </w:p>
          <w:p w:rsidRPr="009010FA" w:rsidR="006D64B9" w:rsidP="0F0C26B6" w:rsidRDefault="006D64B9" w14:paraId="2022DBB5" w14:textId="3DAE1492">
            <w:pPr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2060"/>
                <w:sz w:val="24"/>
                <w:szCs w:val="24"/>
                <w:lang w:val="en-GB"/>
              </w:rPr>
            </w:pPr>
            <w:r w:rsidRPr="0F0C26B6" w:rsidR="121430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Try completing these quick maths starters </w:t>
            </w:r>
            <w:hyperlink r:id="Rbf6a76aceb144272">
              <w:r w:rsidRPr="0F0C26B6" w:rsidR="12143017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GB"/>
                </w:rPr>
                <w:t>https://drive.google.com/file/d/18RCWS9n6D5E9B6QsL2iuZNjQ46CCQa33/view?usp=sharing</w:t>
              </w:r>
            </w:hyperlink>
            <w:r w:rsidRPr="0F0C26B6" w:rsidR="121430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2060"/>
                <w:sz w:val="24"/>
                <w:szCs w:val="24"/>
                <w:lang w:val="en-GB"/>
              </w:rPr>
              <w:t xml:space="preserve"> </w:t>
            </w:r>
          </w:p>
          <w:p w:rsidRPr="009010FA" w:rsidR="006D64B9" w:rsidP="0F0C26B6" w:rsidRDefault="006D64B9" w14:paraId="70A1B0C9" w14:textId="321F03C1">
            <w:pPr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72C4" w:themeColor="accent5" w:themeTint="FF" w:themeShade="FF"/>
                <w:sz w:val="24"/>
                <w:szCs w:val="24"/>
                <w:lang w:val="en-GB"/>
              </w:rPr>
            </w:pPr>
            <w:r w:rsidRPr="0F0C26B6" w:rsidR="121430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Practise the Year 3/4 Spellings at </w:t>
            </w:r>
            <w:hyperlink r:id="R721dbf6b55fd4535">
              <w:r w:rsidRPr="0F0C26B6" w:rsidR="12143017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GB"/>
                </w:rPr>
                <w:t>https://www.topmarks.co.uk/search.aspx?q=spelling</w:t>
              </w:r>
            </w:hyperlink>
            <w:r w:rsidRPr="0F0C26B6" w:rsidR="121430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72C4" w:themeColor="accent5" w:themeTint="FF" w:themeShade="FF"/>
                <w:sz w:val="24"/>
                <w:szCs w:val="24"/>
                <w:lang w:val="en-GB"/>
              </w:rPr>
              <w:t xml:space="preserve"> </w:t>
            </w:r>
          </w:p>
          <w:p w:rsidRPr="009010FA" w:rsidR="006D64B9" w:rsidP="0F0C26B6" w:rsidRDefault="006D64B9" w14:paraId="1783FBE6" w14:textId="05C2E438">
            <w:pPr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72C4" w:themeColor="accent5" w:themeTint="FF" w:themeShade="FF"/>
                <w:sz w:val="24"/>
                <w:szCs w:val="24"/>
                <w:lang w:val="en-GB"/>
              </w:rPr>
            </w:pPr>
            <w:r w:rsidRPr="0F0C26B6" w:rsidR="121430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Recap your grammar skills at</w:t>
            </w:r>
            <w:r w:rsidRPr="0F0C26B6" w:rsidR="121430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71C4"/>
                <w:sz w:val="24"/>
                <w:szCs w:val="24"/>
                <w:lang w:val="en-GB"/>
              </w:rPr>
              <w:t xml:space="preserve"> </w:t>
            </w:r>
            <w:hyperlink r:id="R9fcd5a34641042ab">
              <w:r w:rsidRPr="0F0C26B6" w:rsidR="12143017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GB"/>
                </w:rPr>
                <w:t>https://www.topmarks.co.uk/english-games/7-11-years/spelling-and-grammar</w:t>
              </w:r>
            </w:hyperlink>
          </w:p>
        </w:tc>
      </w:tr>
      <w:tr w:rsidRPr="009010FA" w:rsidR="006D64B9" w:rsidTr="7D0F5725" w14:paraId="426C1C63" w14:textId="77777777">
        <w:trPr>
          <w:gridAfter w:val="1"/>
          <w:wAfter w:w="15" w:type="dxa"/>
          <w:trHeight w:val="328"/>
        </w:trPr>
        <w:tc>
          <w:tcPr>
            <w:tcW w:w="13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010FA" w:rsidR="006D64B9" w:rsidP="00717EF5" w:rsidRDefault="006D64B9" w14:paraId="280030E4" w14:textId="23658FBB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Calibri" w:hAnsi="Calibri" w:cs="Calibri"/>
              </w:rPr>
              <w:t>OTHER TOPIC IDEA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63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B3E7"/>
            <w:tcMar/>
            <w:hideMark/>
          </w:tcPr>
          <w:p w:rsidRPr="009010FA" w:rsidR="006D64B9" w:rsidP="0F0C26B6" w:rsidRDefault="006D64B9" w14:paraId="11ACBDB0" w14:textId="1AE08DF6">
            <w:pPr>
              <w:textAlignment w:val="baseline"/>
              <w:rPr>
                <w:rStyle w:val="eop"/>
                <w:rFonts w:ascii="Calibri" w:hAnsi="Calibri" w:cs="Calibri"/>
                <w:color w:val="000000" w:themeColor="text1" w:themeTint="FF" w:themeShade="FF"/>
              </w:rPr>
            </w:pPr>
            <w:r w:rsidRPr="0F0C26B6" w:rsidR="6E542226">
              <w:rPr>
                <w:rStyle w:val="eop"/>
                <w:rFonts w:ascii="Calibri" w:hAnsi="Calibri" w:cs="Calibri"/>
                <w:color w:val="000000" w:themeColor="text1" w:themeTint="FF" w:themeShade="FF"/>
              </w:rPr>
              <w:t>Create a poster sharing key facts about the Mayans</w:t>
            </w:r>
          </w:p>
          <w:p w:rsidRPr="009010FA" w:rsidR="006D64B9" w:rsidP="499CBE3F" w:rsidRDefault="006D64B9" w14:paraId="30631F97" w14:textId="7DB2218A">
            <w:pPr>
              <w:pStyle w:val="Normal"/>
              <w:textAlignment w:val="baseline"/>
              <w:rPr>
                <w:rStyle w:val="eop"/>
                <w:rFonts w:ascii="Calibri" w:hAnsi="Calibri" w:cs="Calibri"/>
                <w:color w:val="000000" w:themeColor="text1" w:themeTint="FF" w:themeShade="FF"/>
                <w:lang w:eastAsia="en-GB"/>
              </w:rPr>
            </w:pPr>
            <w:r w:rsidRPr="499CBE3F" w:rsidR="6E542226">
              <w:rPr>
                <w:rStyle w:val="eop"/>
                <w:rFonts w:ascii="Calibri" w:hAnsi="Calibri" w:cs="Calibri"/>
                <w:color w:val="000000" w:themeColor="text1" w:themeTint="FF" w:themeShade="FF"/>
              </w:rPr>
              <w:t>Do some Mayan cooking using the recipes on TEAMS</w:t>
            </w:r>
          </w:p>
          <w:p w:rsidRPr="009010FA" w:rsidR="006D64B9" w:rsidP="499CBE3F" w:rsidRDefault="006D64B9" w14:paraId="75E98BC4" w14:textId="4EA0DB4D">
            <w:pPr>
              <w:pStyle w:val="Normal"/>
              <w:textAlignment w:val="baseline"/>
              <w:rPr>
                <w:rStyle w:val="eop"/>
                <w:rFonts w:ascii="Calibri" w:hAnsi="Calibri" w:cs="Calibri"/>
                <w:color w:val="000000" w:themeColor="text1" w:themeTint="FF" w:themeShade="FF"/>
              </w:rPr>
            </w:pPr>
            <w:r w:rsidRPr="499CBE3F" w:rsidR="555DE4DD">
              <w:rPr>
                <w:rStyle w:val="eop"/>
                <w:rFonts w:ascii="Calibri" w:hAnsi="Calibri" w:cs="Calibri"/>
                <w:color w:val="000000" w:themeColor="text1" w:themeTint="FF" w:themeShade="FF"/>
              </w:rPr>
              <w:t>Make a Mayan mask</w:t>
            </w:r>
          </w:p>
          <w:p w:rsidRPr="009010FA" w:rsidR="006D64B9" w:rsidP="0F0C26B6" w:rsidRDefault="006D64B9" w14:paraId="7B352F7F" w14:textId="7B583AD3">
            <w:pPr>
              <w:pStyle w:val="Normal"/>
              <w:textAlignment w:val="baseline"/>
              <w:rPr>
                <w:rStyle w:val="eop"/>
                <w:rFonts w:ascii="Calibri" w:hAnsi="Calibri" w:cs="Calibri"/>
                <w:color w:val="000000" w:themeColor="text1" w:themeTint="FF" w:themeShade="FF"/>
                <w:lang w:eastAsia="en-GB"/>
              </w:rPr>
            </w:pPr>
            <w:r w:rsidRPr="499CBE3F" w:rsidR="555DE4DD">
              <w:rPr>
                <w:rStyle w:val="eop"/>
                <w:rFonts w:ascii="Calibri" w:hAnsi="Calibri" w:cs="Calibri"/>
                <w:color w:val="000000" w:themeColor="text1" w:themeTint="FF" w:themeShade="FF"/>
              </w:rPr>
              <w:t>Decorate yourselves with your own Maya jewellery – you could use pasta or other things you have at home!</w:t>
            </w:r>
          </w:p>
        </w:tc>
      </w:tr>
      <w:tr w:rsidRPr="009010FA" w:rsidR="006D64B9" w:rsidTr="7D0F5725" w14:paraId="781AD77F" w14:textId="77777777">
        <w:trPr>
          <w:gridAfter w:val="1"/>
          <w:wAfter w:w="15" w:type="dxa"/>
          <w:trHeight w:val="328"/>
        </w:trPr>
        <w:tc>
          <w:tcPr>
            <w:tcW w:w="13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6D64B9" w:rsidP="00717EF5" w:rsidRDefault="006D64B9" w14:paraId="45525064" w14:textId="5F031D98">
            <w:pPr>
              <w:jc w:val="center"/>
              <w:textAlignment w:val="baseline"/>
              <w:rPr>
                <w:rStyle w:val="normaltextrun"/>
                <w:rFonts w:ascii="Tahoma" w:hAnsi="Tahoma" w:cs="Tahoma"/>
                <w:sz w:val="32"/>
                <w:szCs w:val="32"/>
              </w:rPr>
            </w:pPr>
            <w:r>
              <w:rPr>
                <w:rStyle w:val="normaltextrun"/>
                <w:rFonts w:ascii="Calibri" w:hAnsi="Calibri" w:cs="Calibri"/>
              </w:rPr>
              <w:t>Class Text</w:t>
            </w:r>
            <w:r>
              <w:rPr>
                <w:rStyle w:val="Default"/>
                <w:rFonts w:ascii="Calibri" w:hAnsi="Calibri" w:cs="Calibri"/>
              </w:rPr>
              <w:t> </w:t>
            </w:r>
          </w:p>
        </w:tc>
        <w:tc>
          <w:tcPr>
            <w:tcW w:w="1363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B3E7"/>
            <w:tcMar/>
          </w:tcPr>
          <w:p w:rsidR="006D64B9" w:rsidP="499CBE3F" w:rsidRDefault="006D64B9" w14:paraId="75DFBBF8" w14:textId="314D95EE">
            <w:pPr>
              <w:pStyle w:val="paragraph"/>
              <w:spacing w:before="0" w:beforeAutospacing="off" w:after="0" w:afterAutospacing="off"/>
              <w:jc w:val="both"/>
              <w:textAlignment w:val="baseline"/>
              <w:divId w:val="427432631"/>
              <w:rPr>
                <w:rStyle w:val="eop"/>
                <w:rFonts w:ascii="Calibri" w:hAnsi="Calibri" w:cs="Calibri"/>
                <w:color w:val="000000"/>
              </w:rPr>
            </w:pPr>
            <w:r w:rsidRPr="499CBE3F" w:rsidR="7097D6AC">
              <w:rPr>
                <w:rStyle w:val="normaltextrun"/>
                <w:rFonts w:ascii="Calibri" w:hAnsi="Calibri" w:cs="Calibri"/>
                <w:b w:val="1"/>
                <w:bCs w:val="1"/>
                <w:color w:val="000000" w:themeColor="text1" w:themeTint="FF" w:themeShade="FF"/>
              </w:rPr>
              <w:t>DK Mayan Facts for Kids</w:t>
            </w:r>
            <w:r w:rsidRPr="499CBE3F" w:rsidR="006D64B9">
              <w:rPr>
                <w:rStyle w:val="eop"/>
                <w:rFonts w:ascii="Calibri" w:hAnsi="Calibri" w:cs="Calibri"/>
                <w:color w:val="000000" w:themeColor="text1" w:themeTint="FF" w:themeShade="FF"/>
              </w:rPr>
              <w:t> </w:t>
            </w:r>
          </w:p>
          <w:p w:rsidRPr="00717EF5" w:rsidR="006D64B9" w:rsidP="499CBE3F" w:rsidRDefault="006D64B9" w14:paraId="3167FA3C" w14:textId="782F1E3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18"/>
                <w:szCs w:val="18"/>
                <w:lang w:eastAsia="en-GB"/>
              </w:rPr>
            </w:pPr>
            <w:r w:rsidRPr="499CBE3F" w:rsidR="3A0F5085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en-GB"/>
              </w:rPr>
              <w:t xml:space="preserve">Read this non-fiction Book to find out more about the Mayans. </w:t>
            </w:r>
          </w:p>
          <w:p w:rsidRPr="00717EF5" w:rsidR="006D64B9" w:rsidP="499CBE3F" w:rsidRDefault="006D64B9" w14:paraId="01E2E293" w14:textId="3A8DD16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textAlignment w:val="baseline"/>
            </w:pPr>
            <w:hyperlink r:id="Rf400237eae254440">
              <w:r w:rsidRPr="499CBE3F" w:rsidR="3A0F5085">
                <w:rPr>
                  <w:rStyle w:val="Hyperlink"/>
                  <w:rFonts w:ascii="Tahoma" w:hAnsi="Tahoma" w:eastAsia="Tahoma" w:cs="Tahoma"/>
                  <w:noProof w:val="0"/>
                  <w:sz w:val="18"/>
                  <w:szCs w:val="18"/>
                  <w:lang w:val="en-GB"/>
                </w:rPr>
                <w:t>Mayan Facts For Kids | Who Were The Mayans? | DK Find Out</w:t>
              </w:r>
            </w:hyperlink>
          </w:p>
        </w:tc>
      </w:tr>
      <w:tr w:rsidRPr="009010FA" w:rsidR="00717EF5" w:rsidTr="7D0F5725" w14:paraId="78FD4C2F" w14:textId="77777777">
        <w:trPr>
          <w:trHeight w:val="612"/>
        </w:trPr>
        <w:tc>
          <w:tcPr>
            <w:tcW w:w="13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010FA" w:rsidR="00717EF5" w:rsidP="009010FA" w:rsidRDefault="00717EF5" w14:paraId="138C27C4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eastAsia="Times New Roman" w:cs="Arial"/>
                <w:color w:val="FFFF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tcMar/>
            <w:vAlign w:val="center"/>
          </w:tcPr>
          <w:p w:rsidRPr="009010FA" w:rsidR="00717EF5" w:rsidP="006D64B9" w:rsidRDefault="006D64B9" w14:paraId="2EFCA659" w14:textId="14DB1C64">
            <w:pPr>
              <w:jc w:val="center"/>
              <w:textAlignment w:val="baseline"/>
              <w:rPr>
                <w:rFonts w:eastAsia="Times New Roman" w:cs="Arial"/>
                <w:b/>
                <w:bCs/>
                <w:color w:val="000000"/>
                <w:sz w:val="32"/>
                <w:szCs w:val="32"/>
                <w:shd w:val="clear" w:color="auto" w:fill="FFFF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32"/>
                <w:szCs w:val="32"/>
                <w:shd w:val="clear" w:color="auto" w:fill="FFFF00"/>
                <w:lang w:eastAsia="en-GB"/>
              </w:rPr>
              <w:t>PSHE</w:t>
            </w: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tcMar/>
            <w:vAlign w:val="center"/>
            <w:hideMark/>
          </w:tcPr>
          <w:p w:rsidRPr="009010FA" w:rsidR="00717EF5" w:rsidP="009010FA" w:rsidRDefault="00717EF5" w14:paraId="02DE342B" w14:textId="3CD769A5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eastAsia="Times New Roman" w:cs="Arial"/>
                <w:b/>
                <w:bCs/>
                <w:color w:val="000000"/>
                <w:sz w:val="32"/>
                <w:szCs w:val="32"/>
                <w:shd w:val="clear" w:color="auto" w:fill="FFFF00"/>
                <w:lang w:eastAsia="en-GB"/>
              </w:rPr>
              <w:t>ENGLISH</w:t>
            </w:r>
            <w:r w:rsidRPr="009010FA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tcMar/>
          </w:tcPr>
          <w:p w:rsidRPr="009010FA" w:rsidR="00717EF5" w:rsidP="0F0C26B6" w:rsidRDefault="00717EF5" w14:paraId="5ED67A16" w14:textId="69CCD9D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eastAsia="Times New Roman" w:cs="Arial"/>
                <w:b w:val="1"/>
                <w:bCs w:val="1"/>
                <w:color w:val="000000" w:themeColor="text1" w:themeTint="FF" w:themeShade="FF"/>
                <w:sz w:val="32"/>
                <w:szCs w:val="32"/>
                <w:lang w:eastAsia="en-GB"/>
              </w:rPr>
            </w:pPr>
            <w:r w:rsidRPr="0F0C26B6" w:rsidR="7E93C76F">
              <w:rPr>
                <w:rFonts w:eastAsia="Times New Roman" w:cs="Arial"/>
                <w:b w:val="1"/>
                <w:bCs w:val="1"/>
                <w:color w:val="000000" w:themeColor="text1" w:themeTint="FF" w:themeShade="FF"/>
                <w:sz w:val="32"/>
                <w:szCs w:val="32"/>
                <w:lang w:eastAsia="en-GB"/>
              </w:rPr>
              <w:t>SPELLING/TIMES TABLES</w:t>
            </w: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tcMar/>
            <w:vAlign w:val="center"/>
            <w:hideMark/>
          </w:tcPr>
          <w:p w:rsidRPr="009010FA" w:rsidR="00717EF5" w:rsidP="009010FA" w:rsidRDefault="00717EF5" w14:paraId="2183FE4F" w14:textId="2BBCF8E2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eastAsia="Times New Roman" w:cs="Arial"/>
                <w:b/>
                <w:bCs/>
                <w:color w:val="000000"/>
                <w:sz w:val="32"/>
                <w:szCs w:val="32"/>
                <w:shd w:val="clear" w:color="auto" w:fill="FFFF00"/>
                <w:lang w:eastAsia="en-GB"/>
              </w:rPr>
              <w:t>COMPREHENSION</w:t>
            </w:r>
            <w:r w:rsidRPr="009010FA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tcMar/>
            <w:vAlign w:val="center"/>
            <w:hideMark/>
          </w:tcPr>
          <w:p w:rsidRPr="009010FA" w:rsidR="00717EF5" w:rsidP="009010FA" w:rsidRDefault="00717EF5" w14:paraId="5FBFE861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eastAsia="Times New Roman" w:cs="Arial"/>
                <w:b/>
                <w:bCs/>
                <w:color w:val="000000"/>
                <w:sz w:val="32"/>
                <w:szCs w:val="32"/>
                <w:shd w:val="clear" w:color="auto" w:fill="FFFF00"/>
                <w:lang w:eastAsia="en-GB"/>
              </w:rPr>
              <w:t>MATHS</w:t>
            </w:r>
            <w:r w:rsidRPr="009010FA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25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tcMar/>
            <w:vAlign w:val="center"/>
            <w:hideMark/>
          </w:tcPr>
          <w:p w:rsidRPr="009010FA" w:rsidR="00717EF5" w:rsidP="009010FA" w:rsidRDefault="00717EF5" w14:paraId="6042AD40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eastAsia="Times New Roman" w:cs="Arial"/>
                <w:b/>
                <w:bCs/>
                <w:color w:val="000000"/>
                <w:sz w:val="32"/>
                <w:szCs w:val="32"/>
                <w:shd w:val="clear" w:color="auto" w:fill="FFFF00"/>
                <w:lang w:eastAsia="en-GB"/>
              </w:rPr>
              <w:t>OTHER LEARNING</w:t>
            </w:r>
            <w:r w:rsidRPr="009010FA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Pr="009010FA" w:rsidR="006D64B9" w:rsidTr="7D0F5725" w14:paraId="70BDBC8A" w14:textId="77777777">
        <w:trPr>
          <w:trHeight w:val="194"/>
        </w:trPr>
        <w:tc>
          <w:tcPr>
            <w:tcW w:w="13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tcMar/>
            <w:vAlign w:val="center"/>
            <w:hideMark/>
          </w:tcPr>
          <w:p w:rsidRPr="009010FA" w:rsidR="006D64B9" w:rsidP="00BB2FE4" w:rsidRDefault="006D64B9" w14:paraId="2860A268" w14:textId="084D5FCC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en-GB"/>
              </w:rPr>
              <w:t>MONDAY</w:t>
            </w:r>
            <w:r w:rsidRPr="009010FA">
              <w:rPr>
                <w:rFonts w:ascii="Tahoma" w:hAnsi="Tahoma" w:eastAsia="Times New Roman" w:cs="Tahoma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593AB0BB" w:rsidP="0F0C26B6" w:rsidRDefault="593AB0BB" w14:paraId="650FBBDD" w14:textId="5B9B98ED">
            <w:pPr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0C26B6" w:rsidR="593AB0BB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Keeping safe – </w:t>
            </w:r>
            <w:r w:rsidRPr="0F0C26B6" w:rsidR="593AB0BB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Beautiful explosions </w:t>
            </w:r>
          </w:p>
          <w:p w:rsidR="593AB0BB" w:rsidP="0F0C26B6" w:rsidRDefault="593AB0BB" w14:paraId="3D9EFF4D" w14:textId="17E65503">
            <w:pPr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18"/>
                <w:szCs w:val="18"/>
                <w:lang w:val="en-US"/>
              </w:rPr>
            </w:pPr>
            <w:hyperlink r:id="Rfb50eab25ff54d28">
              <w:r w:rsidRPr="0F0C26B6" w:rsidR="593AB0BB">
                <w:rPr>
                  <w:rStyle w:val="Hyperlink"/>
                  <w:rFonts w:ascii="Tahoma" w:hAnsi="Tahoma" w:eastAsia="Tahoma" w:cs="Tahoma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18"/>
                  <w:szCs w:val="18"/>
                  <w:lang w:val="en-US"/>
                </w:rPr>
                <w:t>https://classroom.thenational.academy/lessons/beautiful-explosions-6hh3gt</w:t>
              </w:r>
            </w:hyperlink>
          </w:p>
          <w:p w:rsidR="0F0C26B6" w:rsidP="0F0C26B6" w:rsidRDefault="0F0C26B6" w14:paraId="3FCB8A05" w14:textId="56BFE4F1">
            <w:pPr>
              <w:pStyle w:val="Normal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en-GB"/>
              </w:rPr>
            </w:pPr>
          </w:p>
          <w:p w:rsidRPr="009010FA" w:rsidR="006D64B9" w:rsidP="00BB2FE4" w:rsidRDefault="006D64B9" w14:paraId="0970AD36" w14:textId="7060F9B6">
            <w:pPr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D64B9" w:rsidR="006D64B9" w:rsidP="0F0C26B6" w:rsidRDefault="006D64B9" w14:paraId="3FC2F0DB" w14:textId="02119C58">
            <w:pPr>
              <w:textAlignment w:val="baseline"/>
              <w:rPr>
                <w:rFonts w:ascii="Tahoma" w:hAnsi="Tahoma" w:eastAsia="Times New Roman" w:cs="Tahoma"/>
                <w:sz w:val="18"/>
                <w:szCs w:val="18"/>
                <w:lang w:eastAsia="en-GB"/>
              </w:rPr>
            </w:pPr>
            <w:r w:rsidRPr="0F0C26B6" w:rsidR="006D64B9">
              <w:rPr>
                <w:rFonts w:ascii="Tahoma" w:hAnsi="Tahoma" w:eastAsia="Times New Roman" w:cs="Tahoma"/>
                <w:b w:val="1"/>
                <w:bCs w:val="1"/>
                <w:sz w:val="18"/>
                <w:szCs w:val="18"/>
                <w:u w:val="single"/>
                <w:lang w:eastAsia="en-GB"/>
              </w:rPr>
              <w:t xml:space="preserve">WALT </w:t>
            </w:r>
            <w:r w:rsidRPr="0F0C26B6" w:rsidR="134CB507">
              <w:rPr>
                <w:rFonts w:ascii="Tahoma" w:hAnsi="Tahoma" w:eastAsia="Times New Roman" w:cs="Tahoma"/>
                <w:b w:val="1"/>
                <w:bCs w:val="1"/>
                <w:sz w:val="18"/>
                <w:szCs w:val="18"/>
                <w:u w:val="single"/>
                <w:lang w:eastAsia="en-GB"/>
              </w:rPr>
              <w:t>identify features of an explanation text</w:t>
            </w:r>
          </w:p>
          <w:p w:rsidRPr="006D64B9" w:rsidR="006D64B9" w:rsidP="00BB2FE4" w:rsidRDefault="006D64B9" w14:paraId="349EDD32" w14:textId="636132F8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F0C26B6" w:rsidR="006D64B9">
              <w:rPr>
                <w:rFonts w:ascii="Tahoma" w:hAnsi="Tahoma" w:eastAsia="Times New Roman" w:cs="Tahoma"/>
                <w:sz w:val="18"/>
                <w:szCs w:val="18"/>
                <w:lang w:eastAsia="en-GB"/>
              </w:rPr>
              <w:t> </w:t>
            </w:r>
          </w:p>
          <w:p w:rsidR="48227FF5" w:rsidP="0F0C26B6" w:rsidRDefault="48227FF5" w14:paraId="1EBAB013" w14:textId="4EE087E1">
            <w:pPr>
              <w:pStyle w:val="Normal"/>
            </w:pPr>
            <w:hyperlink r:id="Rf69801b2931f4e19">
              <w:r w:rsidRPr="0F0C26B6" w:rsidR="48227FF5">
                <w:rPr>
                  <w:rStyle w:val="Hyperlink"/>
                  <w:rFonts w:ascii="Tahoma" w:hAnsi="Tahoma" w:eastAsia="Tahoma" w:cs="Tahoma"/>
                  <w:noProof w:val="0"/>
                  <w:sz w:val="18"/>
                  <w:szCs w:val="18"/>
                  <w:lang w:val="en-GB"/>
                </w:rPr>
                <w:t>To identify the features of an explanation text (thenational.academy)</w:t>
              </w:r>
            </w:hyperlink>
            <w:r w:rsidRPr="0F0C26B6" w:rsidR="48227FF5">
              <w:rPr>
                <w:rFonts w:ascii="Tahoma" w:hAnsi="Tahoma" w:eastAsia="Tahoma" w:cs="Tahoma"/>
                <w:noProof w:val="0"/>
                <w:sz w:val="18"/>
                <w:szCs w:val="18"/>
                <w:lang w:val="en-GB"/>
              </w:rPr>
              <w:t xml:space="preserve"> </w:t>
            </w:r>
          </w:p>
          <w:p w:rsidRPr="009010FA" w:rsidR="006D64B9" w:rsidP="00BB2FE4" w:rsidRDefault="006D64B9" w14:paraId="06AC6216" w14:textId="7C46B60C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6D64B9" w:rsidP="0F0C26B6" w:rsidRDefault="006D64B9" w14:paraId="4162426F" w14:textId="4C1B200C">
            <w:pPr>
              <w:spacing w:before="0" w:beforeAutospacing="0" w:after="0" w:afterAutospacing="0"/>
              <w:textAlignment w:val="baseline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0C26B6" w:rsidR="2EA0F601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single"/>
                <w:lang w:val="en-GB"/>
              </w:rPr>
              <w:t>WALT add the suffix un-, in-, dis-</w:t>
            </w:r>
          </w:p>
          <w:p w:rsidR="006D64B9" w:rsidP="0F0C26B6" w:rsidRDefault="006D64B9" w14:paraId="07CCA2FD" w14:textId="4706D342">
            <w:pPr>
              <w:spacing w:before="0" w:beforeAutospacing="0" w:after="0" w:afterAutospacing="0"/>
              <w:textAlignment w:val="baseline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</w:p>
          <w:p w:rsidR="006D64B9" w:rsidP="0F0C26B6" w:rsidRDefault="006D64B9" w14:paraId="3874D520" w14:textId="19CF120D">
            <w:pPr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</w:pPr>
            <w:hyperlink r:id="R8bf1b51436d34c3d">
              <w:r w:rsidRPr="0F0C26B6" w:rsidR="2EA0F601">
                <w:rPr>
                  <w:rStyle w:val="Hyperlink"/>
                  <w:rFonts w:ascii="Tahoma" w:hAnsi="Tahoma" w:eastAsia="Tahoma" w:cs="Tahoma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18"/>
                  <w:szCs w:val="18"/>
                  <w:lang w:val="en-GB"/>
                </w:rPr>
                <w:t>https://www.youtube.com/watch?v=vlr3fdBTcnE</w:t>
              </w:r>
            </w:hyperlink>
          </w:p>
          <w:p w:rsidR="006D64B9" w:rsidP="0F0C26B6" w:rsidRDefault="006D64B9" w14:paraId="5A9CC4DB" w14:textId="7153A6C3">
            <w:pPr>
              <w:spacing w:before="0" w:beforeAutospacing="0" w:after="0" w:afterAutospacing="0"/>
              <w:textAlignment w:val="baseline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</w:p>
          <w:p w:rsidR="006D64B9" w:rsidP="0F0C26B6" w:rsidRDefault="006D64B9" w14:paraId="2AF1D102" w14:textId="6DB7E563">
            <w:pPr>
              <w:spacing w:before="0" w:beforeAutospacing="0" w:after="0" w:afterAutospacing="0"/>
              <w:textAlignment w:val="baseline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0C26B6" w:rsidR="2EA0F601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Follow the video to complete this unit of spelling</w:t>
            </w:r>
          </w:p>
          <w:p w:rsidR="006D64B9" w:rsidP="0F0C26B6" w:rsidRDefault="006D64B9" w14:paraId="69A62F6C" w14:textId="5AB25A63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6D64B9" w:rsidR="006D64B9" w:rsidP="0F0C26B6" w:rsidRDefault="006D64B9" w14:paraId="316EA722" w14:textId="52E1C889">
            <w:pPr>
              <w:textAlignment w:val="baseline"/>
              <w:divId w:val="1987662767"/>
              <w:rPr>
                <w:rFonts w:ascii="Tahoma" w:hAnsi="Tahoma" w:eastAsia="Times New Roman" w:cs="Tahoma"/>
                <w:sz w:val="18"/>
                <w:szCs w:val="18"/>
                <w:lang w:eastAsia="en-GB"/>
              </w:rPr>
            </w:pPr>
            <w:r w:rsidRPr="0F0C26B6" w:rsidR="006D64B9">
              <w:rPr>
                <w:rFonts w:ascii="Tahoma" w:hAnsi="Tahoma" w:eastAsia="Times New Roman" w:cs="Tahoma"/>
                <w:b w:val="1"/>
                <w:bCs w:val="1"/>
                <w:sz w:val="18"/>
                <w:szCs w:val="18"/>
                <w:u w:val="single"/>
                <w:lang w:eastAsia="en-GB"/>
              </w:rPr>
              <w:t>WALT </w:t>
            </w:r>
            <w:r w:rsidRPr="0F0C26B6" w:rsidR="23DB0448">
              <w:rPr>
                <w:rFonts w:ascii="Tahoma" w:hAnsi="Tahoma" w:eastAsia="Times New Roman" w:cs="Tahoma"/>
                <w:b w:val="1"/>
                <w:bCs w:val="1"/>
                <w:sz w:val="18"/>
                <w:szCs w:val="18"/>
                <w:u w:val="single"/>
                <w:lang w:eastAsia="en-GB"/>
              </w:rPr>
              <w:t>use a dictionary and thesaurus</w:t>
            </w:r>
          </w:p>
          <w:p w:rsidRPr="006D64B9" w:rsidR="006D64B9" w:rsidP="00BB2FE4" w:rsidRDefault="006D64B9" w14:paraId="7D0E9120" w14:textId="19D10594">
            <w:pPr>
              <w:textAlignment w:val="baseline"/>
              <w:divId w:val="1987662767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F0C26B6" w:rsidR="006D64B9">
              <w:rPr>
                <w:rFonts w:ascii="Tahoma" w:hAnsi="Tahoma" w:eastAsia="Times New Roman" w:cs="Tahoma"/>
                <w:sz w:val="18"/>
                <w:szCs w:val="18"/>
                <w:lang w:eastAsia="en-GB"/>
              </w:rPr>
              <w:t> </w:t>
            </w:r>
          </w:p>
          <w:p w:rsidR="09D14973" w:rsidP="0F0C26B6" w:rsidRDefault="09D14973" w14:paraId="76FB81F0" w14:textId="6808925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ahoma" w:hAnsi="Tahoma" w:eastAsia="Times New Roman" w:cs="Tahoma"/>
                <w:b w:val="0"/>
                <w:bCs w:val="0"/>
                <w:sz w:val="18"/>
                <w:szCs w:val="18"/>
                <w:u w:val="none"/>
                <w:lang w:eastAsia="en-GB"/>
              </w:rPr>
            </w:pPr>
            <w:r w:rsidRPr="0F0C26B6" w:rsidR="09D14973">
              <w:rPr>
                <w:rFonts w:ascii="Tahoma" w:hAnsi="Tahoma" w:eastAsia="Times New Roman" w:cs="Tahoma"/>
                <w:b w:val="0"/>
                <w:bCs w:val="0"/>
                <w:sz w:val="18"/>
                <w:szCs w:val="18"/>
                <w:u w:val="none"/>
                <w:lang w:eastAsia="en-GB"/>
              </w:rPr>
              <w:t>Read through the Mayan text that is on TEAMs.</w:t>
            </w:r>
          </w:p>
          <w:p w:rsidR="0F0C26B6" w:rsidP="0F0C26B6" w:rsidRDefault="0F0C26B6" w14:paraId="039F6DFA" w14:textId="7BF5FE9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ahoma" w:hAnsi="Tahoma" w:eastAsia="Times New Roman" w:cs="Tahoma"/>
                <w:b w:val="0"/>
                <w:bCs w:val="0"/>
                <w:sz w:val="18"/>
                <w:szCs w:val="18"/>
                <w:u w:val="none"/>
                <w:lang w:eastAsia="en-GB"/>
              </w:rPr>
            </w:pPr>
          </w:p>
          <w:p w:rsidR="09D14973" w:rsidP="0F0C26B6" w:rsidRDefault="09D14973" w14:paraId="27821C86" w14:textId="32FAE4A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ahoma" w:hAnsi="Tahoma" w:eastAsia="Times New Roman" w:cs="Tahoma"/>
                <w:b w:val="0"/>
                <w:bCs w:val="0"/>
                <w:sz w:val="18"/>
                <w:szCs w:val="18"/>
                <w:u w:val="none"/>
                <w:lang w:eastAsia="en-GB"/>
              </w:rPr>
            </w:pPr>
            <w:r w:rsidRPr="0F0C26B6" w:rsidR="09D14973">
              <w:rPr>
                <w:rFonts w:ascii="Tahoma" w:hAnsi="Tahoma" w:eastAsia="Times New Roman" w:cs="Tahoma"/>
                <w:b w:val="0"/>
                <w:bCs w:val="0"/>
                <w:sz w:val="18"/>
                <w:szCs w:val="18"/>
                <w:u w:val="none"/>
                <w:lang w:eastAsia="en-GB"/>
              </w:rPr>
              <w:t xml:space="preserve">Highlight vocabulary you don’t know and do the following - </w:t>
            </w:r>
          </w:p>
          <w:p w:rsidR="0F0C26B6" w:rsidP="0F0C26B6" w:rsidRDefault="0F0C26B6" w14:paraId="336EA57E" w14:textId="5C40511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ahoma" w:hAnsi="Tahoma" w:eastAsia="Times New Roman" w:cs="Tahoma"/>
                <w:b w:val="0"/>
                <w:bCs w:val="0"/>
                <w:sz w:val="18"/>
                <w:szCs w:val="18"/>
                <w:u w:val="none"/>
                <w:lang w:eastAsia="en-GB"/>
              </w:rPr>
            </w:pPr>
          </w:p>
          <w:p w:rsidR="09D14973" w:rsidP="0F0C26B6" w:rsidRDefault="09D14973" w14:paraId="0B7AA0DE" w14:textId="42962E5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ahoma" w:hAnsi="Tahoma" w:eastAsia="Times New Roman" w:cs="Tahoma"/>
                <w:b w:val="0"/>
                <w:bCs w:val="0"/>
                <w:sz w:val="18"/>
                <w:szCs w:val="18"/>
                <w:u w:val="none"/>
                <w:lang w:eastAsia="en-GB"/>
              </w:rPr>
            </w:pPr>
            <w:r w:rsidRPr="0F0C26B6" w:rsidR="09D14973">
              <w:rPr>
                <w:rFonts w:ascii="Tahoma" w:hAnsi="Tahoma" w:eastAsia="Times New Roman" w:cs="Tahoma"/>
                <w:b w:val="0"/>
                <w:bCs w:val="0"/>
                <w:sz w:val="18"/>
                <w:szCs w:val="18"/>
                <w:u w:val="none"/>
                <w:lang w:eastAsia="en-GB"/>
              </w:rPr>
              <w:t>1) Look the word up in a dictionary and write the definition.</w:t>
            </w:r>
          </w:p>
          <w:p w:rsidR="0F0C26B6" w:rsidP="0F0C26B6" w:rsidRDefault="0F0C26B6" w14:paraId="24539FFC" w14:textId="3B933AF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ahoma" w:hAnsi="Tahoma" w:eastAsia="Times New Roman" w:cs="Tahoma"/>
                <w:b w:val="0"/>
                <w:bCs w:val="0"/>
                <w:sz w:val="18"/>
                <w:szCs w:val="18"/>
                <w:u w:val="none"/>
                <w:lang w:eastAsia="en-GB"/>
              </w:rPr>
            </w:pPr>
          </w:p>
          <w:p w:rsidR="09D14973" w:rsidP="0F0C26B6" w:rsidRDefault="09D14973" w14:paraId="5F748771" w14:textId="1E3A1BF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ahoma" w:hAnsi="Tahoma" w:eastAsia="Times New Roman" w:cs="Tahoma"/>
                <w:b w:val="0"/>
                <w:bCs w:val="0"/>
                <w:sz w:val="18"/>
                <w:szCs w:val="18"/>
                <w:u w:val="none"/>
                <w:lang w:eastAsia="en-GB"/>
              </w:rPr>
            </w:pPr>
            <w:r w:rsidRPr="0F0C26B6" w:rsidR="09D14973">
              <w:rPr>
                <w:rFonts w:ascii="Tahoma" w:hAnsi="Tahoma" w:eastAsia="Times New Roman" w:cs="Tahoma"/>
                <w:b w:val="0"/>
                <w:bCs w:val="0"/>
                <w:sz w:val="18"/>
                <w:szCs w:val="18"/>
                <w:u w:val="none"/>
                <w:lang w:eastAsia="en-GB"/>
              </w:rPr>
              <w:t>2) Choose at least 5 words and use a thesaurus to find synonyms</w:t>
            </w:r>
          </w:p>
          <w:p w:rsidRPr="00B27221" w:rsidR="006D64B9" w:rsidP="00BB2FE4" w:rsidRDefault="006D64B9" w14:paraId="072FE125" w14:textId="49ED58A6">
            <w:pPr>
              <w:pStyle w:val="paragraph"/>
              <w:spacing w:before="0" w:beforeAutospacing="0" w:after="0" w:afterAutospacing="0"/>
              <w:textAlignment w:val="baseline"/>
              <w:divId w:val="1987662767"/>
              <w:rPr>
                <w:rFonts w:ascii="Arial" w:hAnsi="Arial" w:cs="Arial"/>
                <w:sz w:val="20"/>
                <w:szCs w:val="20"/>
              </w:rPr>
            </w:pPr>
            <w:r w:rsidRPr="00B2722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6D64B9" w:rsidP="0F0C26B6" w:rsidRDefault="006D64B9" w14:paraId="59FF8B59" w14:textId="5ACA8A8F">
            <w:pPr>
              <w:pStyle w:val="paragraph"/>
              <w:spacing w:before="0" w:beforeAutospacing="off" w:after="0" w:afterAutospacing="off"/>
              <w:textAlignment w:val="baseline"/>
              <w:divId w:val="1354574825"/>
              <w:rPr>
                <w:rStyle w:val="eop"/>
                <w:rFonts w:ascii="Tahoma" w:hAnsi="Tahoma" w:cs="Tahoma"/>
                <w:sz w:val="18"/>
                <w:szCs w:val="18"/>
              </w:rPr>
            </w:pPr>
            <w:r w:rsidRPr="0F0C26B6" w:rsidR="006D64B9">
              <w:rPr>
                <w:rStyle w:val="normaltextrun"/>
                <w:rFonts w:ascii="Tahoma" w:hAnsi="Tahoma" w:cs="Tahoma"/>
                <w:b w:val="1"/>
                <w:bCs w:val="1"/>
                <w:sz w:val="18"/>
                <w:szCs w:val="18"/>
                <w:u w:val="single"/>
              </w:rPr>
              <w:t xml:space="preserve">WALT </w:t>
            </w:r>
            <w:r w:rsidRPr="0F0C26B6" w:rsidR="7BB4EAE4">
              <w:rPr>
                <w:rStyle w:val="normaltextrun"/>
                <w:rFonts w:ascii="Tahoma" w:hAnsi="Tahoma" w:cs="Tahoma"/>
                <w:b w:val="1"/>
                <w:bCs w:val="1"/>
                <w:sz w:val="18"/>
                <w:szCs w:val="18"/>
                <w:u w:val="single"/>
              </w:rPr>
              <w:t>understand clocks have more than one scale</w:t>
            </w:r>
          </w:p>
          <w:p w:rsidR="006D64B9" w:rsidP="00BB2FE4" w:rsidRDefault="006D64B9" w14:paraId="3B91B145" w14:textId="77777777">
            <w:pPr>
              <w:pStyle w:val="paragraph"/>
              <w:spacing w:before="0" w:beforeAutospacing="0" w:after="0" w:afterAutospacing="0"/>
              <w:textAlignment w:val="baseline"/>
              <w:divId w:val="233663715"/>
              <w:rPr>
                <w:rFonts w:ascii="Segoe UI" w:hAnsi="Segoe UI" w:cs="Segoe UI"/>
                <w:sz w:val="18"/>
                <w:szCs w:val="18"/>
              </w:rPr>
            </w:pPr>
            <w:r w:rsidRPr="0F0C26B6" w:rsidR="006D64B9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:rsidRPr="009010FA" w:rsidR="006D64B9" w:rsidP="0F0C26B6" w:rsidRDefault="006D64B9" w14:paraId="4A5A9C2D" w14:textId="0E3E5438">
            <w:pPr>
              <w:pStyle w:val="Normal"/>
              <w:textAlignment w:val="baseline"/>
              <w:rPr>
                <w:lang w:eastAsia="en-GB"/>
              </w:rPr>
            </w:pPr>
            <w:hyperlink r:id="Rc7b8ad3446f74e4c">
              <w:r w:rsidRPr="0F0C26B6" w:rsidR="0AA5E20E">
                <w:rPr>
                  <w:rStyle w:val="Hyperlink"/>
                  <w:rFonts w:ascii="Tahoma" w:hAnsi="Tahoma" w:eastAsia="Tahoma" w:cs="Tahoma"/>
                  <w:noProof w:val="0"/>
                  <w:sz w:val="18"/>
                  <w:szCs w:val="18"/>
                  <w:lang w:val="en-GB"/>
                </w:rPr>
                <w:t>Understanding that clocks have more than one scale (thenational.academy)</w:t>
              </w:r>
            </w:hyperlink>
          </w:p>
        </w:tc>
        <w:tc>
          <w:tcPr>
            <w:tcW w:w="25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010FA" w:rsidR="006D64B9" w:rsidP="0F0C26B6" w:rsidRDefault="006D64B9" w14:paraId="23FCCBA5" w14:textId="52ACB7AF">
            <w:pPr>
              <w:pStyle w:val="paragraph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Style w:val="normaltextrun"/>
                <w:rFonts w:ascii="Tahoma" w:hAnsi="Tahoma" w:cs="Tahoma"/>
                <w:b w:val="1"/>
                <w:bCs w:val="1"/>
                <w:sz w:val="20"/>
                <w:szCs w:val="20"/>
                <w:u w:val="single"/>
              </w:rPr>
            </w:pPr>
            <w:r w:rsidRPr="0F0C26B6" w:rsidR="223DD3D2">
              <w:rPr>
                <w:rStyle w:val="normaltextrun"/>
                <w:rFonts w:ascii="Tahoma" w:hAnsi="Tahoma" w:cs="Tahoma"/>
                <w:b w:val="1"/>
                <w:bCs w:val="1"/>
                <w:sz w:val="20"/>
                <w:szCs w:val="20"/>
                <w:u w:val="single"/>
              </w:rPr>
              <w:t>WALT perform gymnastics balances</w:t>
            </w:r>
          </w:p>
          <w:p w:rsidRPr="009010FA" w:rsidR="006D64B9" w:rsidP="0F0C26B6" w:rsidRDefault="006D64B9" w14:paraId="2802FEAF" w14:textId="677211F8">
            <w:pPr>
              <w:pStyle w:val="paragraph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</w:p>
          <w:p w:rsidRPr="009010FA" w:rsidR="006D64B9" w:rsidP="0F0C26B6" w:rsidRDefault="006D64B9" w14:paraId="1B5BC42F" w14:textId="4180089D">
            <w:pPr>
              <w:pStyle w:val="paragraph"/>
              <w:bidi w:val="0"/>
              <w:spacing w:before="0" w:beforeAutospacing="off" w:after="0" w:afterAutospacing="off" w:line="259" w:lineRule="auto"/>
              <w:ind w:left="0" w:right="0"/>
              <w:jc w:val="left"/>
              <w:textAlignment w:val="baseline"/>
              <w:rPr>
                <w:rFonts w:ascii="Times New Roman" w:hAnsi="Times New Roman" w:eastAsia="Times New Roman" w:cs="Times New Roman"/>
              </w:rPr>
            </w:pPr>
            <w:hyperlink r:id="R3466930f28f740b4">
              <w:r w:rsidRPr="0F0C26B6" w:rsidR="223DD3D2">
                <w:rPr>
                  <w:rStyle w:val="Hyperlink"/>
                  <w:noProof w:val="0"/>
                  <w:lang w:val="en-GB"/>
                </w:rPr>
                <w:t>To perform basic and intermediate gymnastics balances with control (thenational.academy)</w:t>
              </w:r>
            </w:hyperlink>
          </w:p>
          <w:p w:rsidRPr="009010FA" w:rsidR="006D64B9" w:rsidP="00BB2FE4" w:rsidRDefault="006D64B9" w14:paraId="67883DF5" w14:textId="696451AE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F0C26B6" w:rsidR="006D64B9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Pr="009010FA" w:rsidR="006D64B9" w:rsidTr="7D0F5725" w14:paraId="4ECE32BC" w14:textId="77777777">
        <w:trPr>
          <w:trHeight w:val="194"/>
        </w:trPr>
        <w:tc>
          <w:tcPr>
            <w:tcW w:w="13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tcMar/>
            <w:vAlign w:val="center"/>
            <w:hideMark/>
          </w:tcPr>
          <w:p w:rsidRPr="009010FA" w:rsidR="006D64B9" w:rsidP="00BB2FE4" w:rsidRDefault="006D64B9" w14:paraId="39F6E07C" w14:textId="154D29C5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en-GB"/>
              </w:rPr>
              <w:lastRenderedPageBreak/>
              <w:t>TUESDAY</w:t>
            </w:r>
            <w:r w:rsidRPr="009010FA">
              <w:rPr>
                <w:rFonts w:ascii="Tahoma" w:hAnsi="Tahoma" w:eastAsia="Times New Roman" w:cs="Tahoma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010FA" w:rsidR="006D64B9" w:rsidP="00BB2FE4" w:rsidRDefault="006D64B9" w14:paraId="4326E7F1" w14:textId="7E750A18">
            <w:pPr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D64B9" w:rsidR="006D64B9" w:rsidP="0F0C26B6" w:rsidRDefault="006D64B9" w14:paraId="0CAC115A" w14:textId="6C3F02DD">
            <w:pPr>
              <w:ind w:left="30"/>
              <w:textAlignment w:val="baseline"/>
              <w:rPr>
                <w:rFonts w:ascii="Tahoma" w:hAnsi="Tahoma" w:eastAsia="Times New Roman" w:cs="Tahoma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0F0C26B6" w:rsidR="006D64B9">
              <w:rPr>
                <w:rFonts w:ascii="Tahoma" w:hAnsi="Tahoma" w:eastAsia="Times New Roman" w:cs="Tahoma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  <w:lang w:eastAsia="en-GB"/>
              </w:rPr>
              <w:t xml:space="preserve">WALT </w:t>
            </w:r>
            <w:r w:rsidRPr="0F0C26B6" w:rsidR="63198F6A">
              <w:rPr>
                <w:rFonts w:ascii="Tahoma" w:hAnsi="Tahoma" w:eastAsia="Times New Roman" w:cs="Tahoma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  <w:lang w:eastAsia="en-GB"/>
              </w:rPr>
              <w:t>investigate the suffix -al</w:t>
            </w:r>
          </w:p>
          <w:p w:rsidRPr="006D64B9" w:rsidR="006D64B9" w:rsidP="00BB2FE4" w:rsidRDefault="006D64B9" w14:paraId="402262CA" w14:textId="0A57EF2A">
            <w:pPr>
              <w:ind w:left="3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F0C26B6" w:rsidR="006D64B9">
              <w:rPr>
                <w:rFonts w:ascii="Tahoma" w:hAnsi="Tahoma" w:eastAsia="Times New Roman" w:cs="Tahoma"/>
                <w:color w:val="000000" w:themeColor="text1" w:themeTint="FF" w:themeShade="FF"/>
                <w:sz w:val="20"/>
                <w:szCs w:val="20"/>
                <w:lang w:eastAsia="en-GB"/>
              </w:rPr>
              <w:t> </w:t>
            </w:r>
          </w:p>
          <w:p w:rsidR="2476E009" w:rsidP="0F0C26B6" w:rsidRDefault="2476E009" w14:paraId="1995AA3A" w14:textId="371F0BA8">
            <w:pPr>
              <w:pStyle w:val="Normal"/>
              <w:ind w:left="30"/>
            </w:pPr>
            <w:hyperlink r:id="Rcaec7d688493466f">
              <w:r w:rsidRPr="0F0C26B6" w:rsidR="2476E009">
                <w:rPr>
                  <w:rStyle w:val="Hyperlink"/>
                  <w:rFonts w:ascii="Tahoma" w:hAnsi="Tahoma" w:eastAsia="Tahoma" w:cs="Tahoma"/>
                  <w:noProof w:val="0"/>
                  <w:sz w:val="20"/>
                  <w:szCs w:val="20"/>
                  <w:lang w:val="en-GB"/>
                </w:rPr>
                <w:t>To investigate the -al suffix (thenational.academy)</w:t>
              </w:r>
            </w:hyperlink>
          </w:p>
          <w:p w:rsidRPr="009010FA" w:rsidR="006D64B9" w:rsidP="00BB2FE4" w:rsidRDefault="006D64B9" w14:paraId="5EBE62A3" w14:textId="65B2852E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eastAsia="Times New Roman" w:cs="Tahoma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6D64B9" w:rsidP="0F0C26B6" w:rsidRDefault="006D64B9" w14:paraId="5F48FA95" w14:textId="587164E0">
            <w:pPr>
              <w:spacing w:before="0" w:beforeAutospacing="0" w:after="0" w:afterAutospacing="0"/>
              <w:textAlignment w:val="baseline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0C26B6" w:rsidR="7F17F991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single"/>
                <w:lang w:val="en-GB"/>
              </w:rPr>
              <w:t xml:space="preserve">WALT recall timestable facts </w:t>
            </w:r>
          </w:p>
          <w:p w:rsidR="006D64B9" w:rsidP="0F0C26B6" w:rsidRDefault="006D64B9" w14:paraId="6DBE221D" w14:textId="4B293815">
            <w:pPr>
              <w:spacing w:before="0" w:beforeAutospacing="0" w:after="0" w:afterAutospacing="0"/>
              <w:textAlignment w:val="baseline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</w:p>
          <w:p w:rsidR="006D64B9" w:rsidP="0F0C26B6" w:rsidRDefault="006D64B9" w14:paraId="4ADBA386" w14:textId="6326B4F6">
            <w:pPr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0C26B6" w:rsidR="7F17F991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Spend </w:t>
            </w:r>
            <w:r w:rsidRPr="0F0C26B6" w:rsidR="7F17F991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at</w:t>
            </w:r>
            <w:r w:rsidRPr="0F0C26B6" w:rsidR="74368668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0F0C26B6" w:rsidR="7F17F991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least</w:t>
            </w:r>
            <w:r w:rsidRPr="0F0C26B6" w:rsidR="7F17F991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15 minutes on </w:t>
            </w:r>
            <w:hyperlink r:id="Rfbca9236b5d142a9">
              <w:r w:rsidRPr="0F0C26B6" w:rsidR="7F17F99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18"/>
                  <w:szCs w:val="18"/>
                  <w:lang w:val="en-GB"/>
                </w:rPr>
                <w:t>https://mathsframe.co.uk/en/resources/resource/477/Multiplication-Tables-Check</w:t>
              </w:r>
            </w:hyperlink>
            <w:r w:rsidRPr="0F0C26B6" w:rsidR="7F17F991"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8"/>
                <w:szCs w:val="18"/>
                <w:lang w:val="en-GB"/>
              </w:rPr>
              <w:t xml:space="preserve"> to practise your </w:t>
            </w:r>
            <w:proofErr w:type="spellStart"/>
            <w:r w:rsidRPr="0F0C26B6" w:rsidR="7F17F991"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8"/>
                <w:szCs w:val="18"/>
                <w:lang w:val="en-GB"/>
              </w:rPr>
              <w:t>timestables</w:t>
            </w:r>
            <w:proofErr w:type="spellEnd"/>
            <w:r w:rsidRPr="0F0C26B6" w:rsidR="7F17F991"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8"/>
                <w:szCs w:val="18"/>
                <w:lang w:val="en-GB"/>
              </w:rPr>
              <w:t>.</w:t>
            </w:r>
          </w:p>
          <w:p w:rsidR="006D64B9" w:rsidP="0F0C26B6" w:rsidRDefault="006D64B9" w14:paraId="1E46D226" w14:textId="37D24A27">
            <w:pPr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0C26B6" w:rsidR="7F17F991"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8"/>
                <w:szCs w:val="18"/>
                <w:lang w:val="en-GB"/>
              </w:rPr>
              <w:t>Can you score 20 or more?</w:t>
            </w:r>
          </w:p>
          <w:p w:rsidR="006D64B9" w:rsidP="0F0C26B6" w:rsidRDefault="006D64B9" w14:paraId="59AB461C" w14:textId="53A05DA5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6D64B9" w:rsidR="006D64B9" w:rsidP="0F0C26B6" w:rsidRDefault="006D64B9" w14:paraId="4FB1CD7F" w14:textId="720B2810">
            <w:pPr>
              <w:textAlignment w:val="baseline"/>
              <w:divId w:val="815218399"/>
              <w:rPr>
                <w:rFonts w:ascii="Tahoma" w:hAnsi="Tahoma" w:eastAsia="Times New Roman" w:cs="Tahoma"/>
                <w:b w:val="1"/>
                <w:bCs w:val="1"/>
                <w:sz w:val="18"/>
                <w:szCs w:val="18"/>
                <w:u w:val="single"/>
                <w:lang w:eastAsia="en-GB"/>
              </w:rPr>
            </w:pPr>
            <w:r w:rsidRPr="0F0C26B6" w:rsidR="006D64B9">
              <w:rPr>
                <w:rFonts w:ascii="Tahoma" w:hAnsi="Tahoma" w:eastAsia="Times New Roman" w:cs="Tahoma"/>
                <w:b w:val="1"/>
                <w:bCs w:val="1"/>
                <w:sz w:val="18"/>
                <w:szCs w:val="18"/>
                <w:u w:val="single"/>
                <w:lang w:eastAsia="en-GB"/>
              </w:rPr>
              <w:t>WALT</w:t>
            </w:r>
            <w:r w:rsidRPr="0F0C26B6" w:rsidR="63EED69C">
              <w:rPr>
                <w:rFonts w:ascii="Tahoma" w:hAnsi="Tahoma" w:eastAsia="Times New Roman" w:cs="Tahoma"/>
                <w:b w:val="1"/>
                <w:bCs w:val="1"/>
                <w:sz w:val="18"/>
                <w:szCs w:val="18"/>
                <w:u w:val="single"/>
                <w:lang w:eastAsia="en-GB"/>
              </w:rPr>
              <w:t xml:space="preserve"> </w:t>
            </w:r>
            <w:r w:rsidRPr="0F0C26B6" w:rsidR="7D4A0331">
              <w:rPr>
                <w:rFonts w:ascii="Tahoma" w:hAnsi="Tahoma" w:eastAsia="Times New Roman" w:cs="Tahoma"/>
                <w:b w:val="1"/>
                <w:bCs w:val="1"/>
                <w:sz w:val="18"/>
                <w:szCs w:val="18"/>
                <w:u w:val="single"/>
                <w:lang w:eastAsia="en-GB"/>
              </w:rPr>
              <w:t>retrieve answers from the text</w:t>
            </w:r>
          </w:p>
          <w:p w:rsidR="0F0C26B6" w:rsidP="0F0C26B6" w:rsidRDefault="0F0C26B6" w14:paraId="2B3DFD14" w14:textId="5DDCB055">
            <w:pPr>
              <w:rPr>
                <w:rFonts w:ascii="Tahoma" w:hAnsi="Tahoma" w:eastAsia="Times New Roman" w:cs="Tahoma"/>
                <w:sz w:val="18"/>
                <w:szCs w:val="18"/>
                <w:lang w:eastAsia="en-GB"/>
              </w:rPr>
            </w:pPr>
          </w:p>
          <w:p w:rsidR="2A099C90" w:rsidP="0F0C26B6" w:rsidRDefault="2A099C90" w14:paraId="66100D00" w14:textId="6EA23581">
            <w:pPr>
              <w:pStyle w:val="Normal"/>
              <w:rPr>
                <w:rFonts w:ascii="Tahoma" w:hAnsi="Tahoma" w:eastAsia="Times New Roman" w:cs="Tahoma"/>
                <w:sz w:val="18"/>
                <w:szCs w:val="18"/>
                <w:lang w:eastAsia="en-GB"/>
              </w:rPr>
            </w:pPr>
            <w:r w:rsidRPr="0F0C26B6" w:rsidR="2A099C90">
              <w:rPr>
                <w:rFonts w:ascii="Tahoma" w:hAnsi="Tahoma" w:eastAsia="Times New Roman" w:cs="Tahoma"/>
                <w:sz w:val="18"/>
                <w:szCs w:val="18"/>
                <w:lang w:eastAsia="en-GB"/>
              </w:rPr>
              <w:t>Read through the same text from yesterday and answer the questions on p3</w:t>
            </w:r>
          </w:p>
          <w:p w:rsidRPr="009010FA" w:rsidR="006D64B9" w:rsidP="00BB2FE4" w:rsidRDefault="006D64B9" w14:paraId="66B0D7FF" w14:textId="0CD482FD">
            <w:pPr>
              <w:pStyle w:val="paragraph"/>
              <w:spacing w:before="0" w:beforeAutospacing="0" w:after="0" w:afterAutospacing="0"/>
              <w:textAlignment w:val="baseline"/>
              <w:divId w:val="815218399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6D64B9" w:rsidP="0F0C26B6" w:rsidRDefault="006D64B9" w14:paraId="0BC6D843" w14:textId="50758192">
            <w:pPr>
              <w:pStyle w:val="paragraph"/>
              <w:spacing w:before="0" w:beforeAutospacing="off" w:after="0" w:afterAutospacing="off"/>
              <w:textAlignment w:val="baseline"/>
              <w:divId w:val="1993752478"/>
              <w:rPr>
                <w:rStyle w:val="eop"/>
                <w:rFonts w:ascii="Tahoma" w:hAnsi="Tahoma" w:cs="Tahoma"/>
                <w:sz w:val="18"/>
                <w:szCs w:val="18"/>
              </w:rPr>
            </w:pPr>
            <w:r w:rsidRPr="0F0C26B6" w:rsidR="006D64B9">
              <w:rPr>
                <w:rStyle w:val="normaltextrun"/>
                <w:rFonts w:ascii="Tahoma" w:hAnsi="Tahoma" w:cs="Tahoma"/>
                <w:b w:val="1"/>
                <w:bCs w:val="1"/>
                <w:sz w:val="18"/>
                <w:szCs w:val="18"/>
                <w:u w:val="single"/>
              </w:rPr>
              <w:t>WALT </w:t>
            </w:r>
            <w:r w:rsidRPr="0F0C26B6" w:rsidR="65E2E94D">
              <w:rPr>
                <w:rStyle w:val="normaltextrun"/>
                <w:rFonts w:ascii="Tahoma" w:hAnsi="Tahoma" w:cs="Tahoma"/>
                <w:b w:val="1"/>
                <w:bCs w:val="1"/>
                <w:sz w:val="18"/>
                <w:szCs w:val="18"/>
                <w:u w:val="single"/>
              </w:rPr>
              <w:t>read analogue time to the nearest minute</w:t>
            </w:r>
          </w:p>
          <w:p w:rsidR="006D64B9" w:rsidP="00BB2FE4" w:rsidRDefault="006D64B9" w14:paraId="66634639" w14:textId="77777777">
            <w:pPr>
              <w:pStyle w:val="paragraph"/>
              <w:spacing w:before="0" w:beforeAutospacing="0" w:after="0" w:afterAutospacing="0"/>
              <w:textAlignment w:val="baseline"/>
              <w:divId w:val="525872045"/>
              <w:rPr>
                <w:rFonts w:ascii="Segoe UI" w:hAnsi="Segoe UI" w:cs="Segoe UI"/>
                <w:sz w:val="18"/>
                <w:szCs w:val="18"/>
              </w:rPr>
            </w:pPr>
            <w:r w:rsidRPr="0F0C26B6" w:rsidR="006D64B9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:rsidR="32598026" w:rsidP="0F0C26B6" w:rsidRDefault="32598026" w14:paraId="42392C16" w14:textId="15D7CF7D">
            <w:pPr>
              <w:pStyle w:val="paragraph"/>
              <w:spacing w:before="0" w:beforeAutospacing="off" w:after="0" w:afterAutospacing="off"/>
              <w:rPr>
                <w:rFonts w:ascii="Times New Roman" w:hAnsi="Times New Roman" w:eastAsia="Times New Roman" w:cs="Times New Roman"/>
              </w:rPr>
            </w:pPr>
            <w:hyperlink r:id="R5878968aa6444ad9">
              <w:r w:rsidRPr="0F0C26B6" w:rsidR="32598026">
                <w:rPr>
                  <w:rStyle w:val="Hyperlink"/>
                  <w:noProof w:val="0"/>
                  <w:lang w:val="en-GB"/>
                </w:rPr>
                <w:t>Reading analogue time to the nearest minute (thenational.academy)</w:t>
              </w:r>
            </w:hyperlink>
          </w:p>
          <w:p w:rsidRPr="009010FA" w:rsidR="006D64B9" w:rsidP="00BB2FE4" w:rsidRDefault="006D64B9" w14:paraId="091C223F" w14:textId="64D2E3D0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5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6D64B9" w:rsidP="0F0C26B6" w:rsidRDefault="006D64B9" w14:paraId="60CAA059" w14:textId="0499E075">
            <w:pPr>
              <w:pStyle w:val="paragraph"/>
              <w:spacing w:before="0" w:beforeAutospacing="off" w:after="0" w:afterAutospacing="off"/>
              <w:textAlignment w:val="baseline"/>
              <w:divId w:val="889344076"/>
              <w:rPr>
                <w:rStyle w:val="eop"/>
                <w:rFonts w:ascii="Tahoma" w:hAnsi="Tahoma" w:cs="Tahoma"/>
                <w:color w:val="000000" w:themeColor="text1" w:themeTint="FF" w:themeShade="FF"/>
                <w:sz w:val="18"/>
                <w:szCs w:val="18"/>
              </w:rPr>
            </w:pPr>
            <w:r w:rsidRPr="0F0C26B6" w:rsidR="006D64B9">
              <w:rPr>
                <w:rStyle w:val="normaltextrun"/>
                <w:rFonts w:ascii="Tahoma" w:hAnsi="Tahoma" w:cs="Tahoma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 xml:space="preserve">WALT </w:t>
            </w:r>
            <w:r w:rsidRPr="0F0C26B6" w:rsidR="5245635A">
              <w:rPr>
                <w:rStyle w:val="normaltextrun"/>
                <w:rFonts w:ascii="Tahoma" w:hAnsi="Tahoma" w:cs="Tahoma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understand what life was like for the Mayans.</w:t>
            </w:r>
          </w:p>
          <w:p w:rsidR="006D64B9" w:rsidP="00BB2FE4" w:rsidRDefault="006D64B9" w14:paraId="587655A4" w14:textId="77777777">
            <w:pPr>
              <w:pStyle w:val="paragraph"/>
              <w:spacing w:before="0" w:beforeAutospacing="0" w:after="0" w:afterAutospacing="0"/>
              <w:textAlignment w:val="baseline"/>
              <w:divId w:val="213927711"/>
              <w:rPr>
                <w:rFonts w:ascii="Segoe UI" w:hAnsi="Segoe UI" w:cs="Segoe UI"/>
                <w:sz w:val="18"/>
                <w:szCs w:val="18"/>
              </w:rPr>
            </w:pPr>
            <w:r w:rsidRPr="0F0C26B6" w:rsidR="006D64B9">
              <w:rPr>
                <w:rStyle w:val="eop"/>
                <w:rFonts w:ascii="Tahoma" w:hAnsi="Tahoma" w:cs="Tahoma"/>
                <w:color w:val="000000" w:themeColor="text1" w:themeTint="FF" w:themeShade="FF"/>
                <w:sz w:val="18"/>
                <w:szCs w:val="18"/>
              </w:rPr>
              <w:t> </w:t>
            </w:r>
          </w:p>
          <w:p w:rsidRPr="009010FA" w:rsidR="006D64B9" w:rsidP="0F0C26B6" w:rsidRDefault="006D64B9" w14:paraId="04ABD31A" w14:textId="291B0501">
            <w:pPr>
              <w:pStyle w:val="Normal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hyperlink r:id="Ra19d429155154897">
              <w:r w:rsidRPr="0F0C26B6" w:rsidR="01476343">
                <w:rPr>
                  <w:rStyle w:val="Hyperlink"/>
                  <w:rFonts w:ascii="Tahoma" w:hAnsi="Tahoma" w:eastAsia="Tahoma" w:cs="Tahoma"/>
                  <w:noProof w:val="0"/>
                  <w:sz w:val="18"/>
                  <w:szCs w:val="18"/>
                  <w:lang w:val="en-GB"/>
                </w:rPr>
                <w:t>What was life like for the ancient Mayas? - BBC Bitesize</w:t>
              </w:r>
            </w:hyperlink>
            <w:r w:rsidRPr="0F0C26B6" w:rsidR="006D64B9">
              <w:rPr>
                <w:rStyle w:val="Default"/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Pr="009010FA" w:rsidR="006D64B9" w:rsidTr="7D0F5725" w14:paraId="3F07105A" w14:textId="77777777">
        <w:trPr>
          <w:trHeight w:val="194"/>
        </w:trPr>
        <w:tc>
          <w:tcPr>
            <w:tcW w:w="13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tcMar/>
            <w:vAlign w:val="center"/>
            <w:hideMark/>
          </w:tcPr>
          <w:p w:rsidRPr="009010FA" w:rsidR="006D64B9" w:rsidP="00BB2FE4" w:rsidRDefault="006D64B9" w14:paraId="577D292B" w14:textId="21E7A40C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en-GB"/>
              </w:rPr>
              <w:t>WEDNESDAY</w:t>
            </w:r>
            <w:r w:rsidRPr="009010FA">
              <w:rPr>
                <w:rFonts w:ascii="Tahoma" w:hAnsi="Tahoma" w:eastAsia="Times New Roman" w:cs="Tahoma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6D64B9" w:rsidP="00BB2FE4" w:rsidRDefault="006D64B9" w14:paraId="2728F9BB" w14:textId="6765242C">
            <w:pPr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D64B9" w:rsidR="006D64B9" w:rsidP="0F0C26B6" w:rsidRDefault="006D64B9" w14:paraId="00B3B099" w14:textId="0C941521">
            <w:pPr>
              <w:textAlignment w:val="baseline"/>
              <w:rPr>
                <w:rFonts w:ascii="Tahoma" w:hAnsi="Tahoma" w:eastAsia="Times New Roman" w:cs="Tahoma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0F0C26B6" w:rsidR="006D64B9">
              <w:rPr>
                <w:rFonts w:ascii="Tahoma" w:hAnsi="Tahoma" w:eastAsia="Times New Roman" w:cs="Tahoma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  <w:lang w:eastAsia="en-GB"/>
              </w:rPr>
              <w:t xml:space="preserve">WALT </w:t>
            </w:r>
            <w:r w:rsidRPr="0F0C26B6" w:rsidR="39B368E3">
              <w:rPr>
                <w:rFonts w:ascii="Tahoma" w:hAnsi="Tahoma" w:eastAsia="Times New Roman" w:cs="Tahoma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  <w:lang w:eastAsia="en-GB"/>
              </w:rPr>
              <w:t>explore pronouns</w:t>
            </w:r>
          </w:p>
          <w:p w:rsidRPr="006D64B9" w:rsidR="006D64B9" w:rsidP="00BB2FE4" w:rsidRDefault="006D64B9" w14:paraId="088A8573" w14:textId="0A64BF9E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F0C26B6" w:rsidR="006D64B9">
              <w:rPr>
                <w:rFonts w:ascii="Tahoma" w:hAnsi="Tahoma" w:eastAsia="Times New Roman" w:cs="Tahoma"/>
                <w:color w:val="000000" w:themeColor="text1" w:themeTint="FF" w:themeShade="FF"/>
                <w:sz w:val="20"/>
                <w:szCs w:val="20"/>
                <w:lang w:eastAsia="en-GB"/>
              </w:rPr>
              <w:t> </w:t>
            </w:r>
          </w:p>
          <w:p w:rsidR="292AABEB" w:rsidP="0F0C26B6" w:rsidRDefault="292AABEB" w14:paraId="0FC68299" w14:textId="3E242910">
            <w:pPr>
              <w:pStyle w:val="Normal"/>
            </w:pPr>
            <w:hyperlink r:id="R38021c539f81418a">
              <w:r w:rsidRPr="0F0C26B6" w:rsidR="292AABEB">
                <w:rPr>
                  <w:rStyle w:val="Hyperlink"/>
                  <w:rFonts w:ascii="Tahoma" w:hAnsi="Tahoma" w:eastAsia="Tahoma" w:cs="Tahoma"/>
                  <w:noProof w:val="0"/>
                  <w:sz w:val="18"/>
                  <w:szCs w:val="18"/>
                  <w:lang w:val="en-GB"/>
                </w:rPr>
                <w:t>To explore pronouns (thenational.academy)</w:t>
              </w:r>
            </w:hyperlink>
          </w:p>
          <w:p w:rsidRPr="009010FA" w:rsidR="006D64B9" w:rsidP="00BB2FE4" w:rsidRDefault="006D64B9" w14:paraId="1941CB0E" w14:textId="5127D8C4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6D64B9" w:rsidP="0F0C26B6" w:rsidRDefault="006D64B9" w14:paraId="17CF8F08" w14:textId="52C41F22">
            <w:pPr>
              <w:spacing w:before="0" w:beforeAutospacing="0" w:after="0" w:afterAutospacing="0"/>
              <w:textAlignment w:val="baseline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1"/>
                <w:szCs w:val="21"/>
                <w:lang w:val="en-GB"/>
              </w:rPr>
            </w:pPr>
            <w:r w:rsidRPr="0F0C26B6" w:rsidR="599CD2F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single"/>
                <w:lang w:val="en-GB"/>
              </w:rPr>
              <w:t>WALT spell words ending with ‘</w:t>
            </w:r>
            <w:r w:rsidRPr="0F0C26B6" w:rsidR="599CD2FD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333333"/>
                <w:sz w:val="21"/>
                <w:szCs w:val="21"/>
                <w:u w:val="single"/>
                <w:lang w:val="en-GB"/>
              </w:rPr>
              <w:t>zhuh’</w:t>
            </w:r>
            <w:r w:rsidRPr="0F0C26B6" w:rsidR="599CD2FD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1"/>
                <w:szCs w:val="21"/>
                <w:lang w:val="en-GB"/>
              </w:rPr>
              <w:t xml:space="preserve">  (spelt –sure)</w:t>
            </w:r>
          </w:p>
          <w:p w:rsidR="006D64B9" w:rsidP="0F0C26B6" w:rsidRDefault="006D64B9" w14:paraId="7B703308" w14:textId="6D6A0A12">
            <w:pPr>
              <w:spacing w:before="0" w:beforeAutospacing="0" w:after="0" w:afterAutospacing="0"/>
              <w:textAlignment w:val="baseline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</w:p>
          <w:p w:rsidR="006D64B9" w:rsidP="0F0C26B6" w:rsidRDefault="006D64B9" w14:paraId="5E2CA42A" w14:textId="5083522F">
            <w:pPr>
              <w:spacing w:before="0" w:beforeAutospacing="0" w:after="0" w:afterAutospacing="0"/>
              <w:textAlignment w:val="baseline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18"/>
                <w:szCs w:val="18"/>
                <w:lang w:val="en-GB"/>
              </w:rPr>
            </w:pPr>
            <w:hyperlink r:id="R75decc275a12440b">
              <w:r w:rsidRPr="0F0C26B6" w:rsidR="599CD2FD">
                <w:rPr>
                  <w:rStyle w:val="Hyperlink"/>
                  <w:rFonts w:ascii="Tahoma" w:hAnsi="Tahoma" w:eastAsia="Tahoma" w:cs="Tahoma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18"/>
                  <w:szCs w:val="18"/>
                  <w:lang w:val="en-GB"/>
                </w:rPr>
                <w:t>https://www.youtube.com/watch?v=Qbnb7Jamxks</w:t>
              </w:r>
            </w:hyperlink>
            <w:r w:rsidRPr="0F0C26B6" w:rsidR="599CD2F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18"/>
                <w:szCs w:val="18"/>
                <w:lang w:val="en-GB"/>
              </w:rPr>
              <w:t xml:space="preserve"> </w:t>
            </w:r>
          </w:p>
          <w:p w:rsidR="006D64B9" w:rsidP="0F0C26B6" w:rsidRDefault="006D64B9" w14:paraId="45DAB9F7" w14:textId="28DAA118">
            <w:pPr>
              <w:spacing w:before="0" w:beforeAutospacing="0" w:after="0" w:afterAutospacing="0"/>
              <w:textAlignment w:val="baseline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0C26B6" w:rsidR="599CD2F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 Watch the video introducing this sound and complete the speed spell!</w:t>
            </w:r>
          </w:p>
          <w:p w:rsidR="006D64B9" w:rsidP="0F0C26B6" w:rsidRDefault="006D64B9" w14:paraId="188EA565" w14:textId="163881D7">
            <w:pPr>
              <w:spacing w:before="0" w:beforeAutospacing="0" w:after="0" w:afterAutospacing="0"/>
              <w:textAlignment w:val="baseline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</w:p>
          <w:p w:rsidR="006D64B9" w:rsidP="0F0C26B6" w:rsidRDefault="006D64B9" w14:paraId="1D38959C" w14:textId="119A1C5A">
            <w:pPr>
              <w:spacing w:before="0" w:beforeAutospacing="0" w:after="0" w:afterAutospacing="0"/>
              <w:textAlignment w:val="baseline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0C26B6" w:rsidR="599CD2F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Then complete the </w:t>
            </w:r>
            <w:r w:rsidRPr="0F0C26B6" w:rsidR="599CD2F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spelling zone </w:t>
            </w:r>
            <w:r w:rsidRPr="0F0C26B6" w:rsidR="599CD2F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task below.</w:t>
            </w:r>
          </w:p>
          <w:p w:rsidR="006D64B9" w:rsidP="0F0C26B6" w:rsidRDefault="006D64B9" w14:paraId="6723B26E" w14:textId="5DB663CB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6D64B9" w:rsidR="006D64B9" w:rsidP="00BB2FE4" w:rsidRDefault="006D64B9" w14:paraId="5B35B7EF" w14:textId="24A441CE">
            <w:pPr>
              <w:pStyle w:val="paragraph"/>
              <w:spacing w:before="0" w:beforeAutospacing="0" w:after="0" w:afterAutospacing="0"/>
              <w:textAlignment w:val="baseline"/>
              <w:divId w:val="178507418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  <w:r w:rsidRPr="006D64B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u w:val="single"/>
              </w:rPr>
              <w:t>WALT read for pleasure</w:t>
            </w:r>
            <w:r w:rsidRPr="006D64B9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Pr="006D64B9" w:rsidR="006D64B9" w:rsidP="00BB2FE4" w:rsidRDefault="006D64B9" w14:paraId="36DE4489" w14:textId="17C01A9A">
            <w:pPr>
              <w:textAlignment w:val="baseline"/>
              <w:divId w:val="1785074182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D64B9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en-GB"/>
              </w:rPr>
              <w:t> </w:t>
            </w:r>
          </w:p>
          <w:p w:rsidRPr="006D64B9" w:rsidR="006D64B9" w:rsidP="00BB2FE4" w:rsidRDefault="006D64B9" w14:paraId="07F80727" w14:textId="527F3D9D">
            <w:pPr>
              <w:textAlignment w:val="baseline"/>
              <w:divId w:val="1785074182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D64B9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en-GB"/>
              </w:rPr>
              <w:t>Take time to enjoy your reading book. Share it with someone from home. Talk about the different characters and use your VIPERS bookmark to discuss the text. </w:t>
            </w:r>
          </w:p>
          <w:p w:rsidRPr="006D64B9" w:rsidR="006D64B9" w:rsidP="00BB2FE4" w:rsidRDefault="006D64B9" w14:paraId="51370C4E" w14:textId="5285E3F4">
            <w:pPr>
              <w:textAlignment w:val="baseline"/>
              <w:divId w:val="1785074182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D64B9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en-GB"/>
              </w:rPr>
              <w:t> </w:t>
            </w:r>
          </w:p>
          <w:p w:rsidRPr="006D64B9" w:rsidR="006D64B9" w:rsidP="00BB2FE4" w:rsidRDefault="006D64B9" w14:paraId="47DFDB76" w14:textId="4B3C96A8">
            <w:pPr>
              <w:textAlignment w:val="baseline"/>
              <w:divId w:val="1785074182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D64B9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en-GB"/>
              </w:rPr>
              <w:t>If you finish your book, you could write a book review either recommending your book or if you didn’t enjoy it, telling people why not!  </w:t>
            </w:r>
          </w:p>
          <w:p w:rsidRPr="006D64B9" w:rsidR="006D64B9" w:rsidP="00BB2FE4" w:rsidRDefault="006D64B9" w14:paraId="71F31083" w14:textId="6FD6504D">
            <w:pPr>
              <w:textAlignment w:val="baseline"/>
              <w:divId w:val="1785074182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D64B9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en-GB"/>
              </w:rPr>
              <w:t> </w:t>
            </w:r>
          </w:p>
          <w:p w:rsidRPr="006D64B9" w:rsidR="006D64B9" w:rsidP="0F0C26B6" w:rsidRDefault="006D64B9" w14:paraId="2B2F2C03" w14:textId="0DE24DF3">
            <w:pPr>
              <w:textAlignment w:val="baseline"/>
              <w:divId w:val="1785074182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F0C26B6" w:rsidR="006D64B9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en-GB"/>
              </w:rPr>
              <w:t>Most of all... LOVE READING!</w:t>
            </w:r>
          </w:p>
          <w:p w:rsidRPr="006D64B9" w:rsidR="006D64B9" w:rsidP="0F0C26B6" w:rsidRDefault="006D64B9" w14:paraId="77667700" w14:textId="40B42DF4">
            <w:pPr>
              <w:textAlignment w:val="baseline"/>
              <w:divId w:val="1785074182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en-GB"/>
              </w:rPr>
            </w:pPr>
          </w:p>
          <w:p w:rsidRPr="006D64B9" w:rsidR="006D64B9" w:rsidP="0F0C26B6" w:rsidRDefault="006D64B9" w14:paraId="14CD58D8" w14:textId="0CF16F03">
            <w:pPr>
              <w:pStyle w:val="Normal"/>
              <w:textAlignment w:val="baseline"/>
              <w:divId w:val="1785074182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hyperlink r:id="R8da80d493d414fae">
              <w:r w:rsidRPr="0F0C26B6" w:rsidR="73C1F9B7">
                <w:rPr>
                  <w:rStyle w:val="Hyperlink"/>
                  <w:rFonts w:ascii="Tahoma" w:hAnsi="Tahoma" w:eastAsia="Tahoma" w:cs="Tahoma"/>
                  <w:noProof w:val="0"/>
                  <w:sz w:val="18"/>
                  <w:szCs w:val="18"/>
                  <w:lang w:val="en-GB"/>
                </w:rPr>
                <w:t>To develop reading for pleasure through personal reflection (thenational.academy)</w:t>
              </w:r>
            </w:hyperlink>
            <w:r w:rsidRPr="0F0C26B6" w:rsidR="006D64B9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en-GB"/>
              </w:rPr>
              <w:t> </w:t>
            </w:r>
          </w:p>
          <w:p w:rsidRPr="00B27221" w:rsidR="006D64B9" w:rsidP="00BB2FE4" w:rsidRDefault="006D64B9" w14:paraId="3DBC3ECF" w14:textId="3A4A9B54">
            <w:pPr>
              <w:pStyle w:val="paragraph"/>
              <w:spacing w:before="0" w:beforeAutospacing="0" w:after="0" w:afterAutospacing="0"/>
              <w:textAlignment w:val="baseline"/>
              <w:divId w:val="17850741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6D64B9" w:rsidP="0F0C26B6" w:rsidRDefault="006D64B9" w14:paraId="3E3F27D8" w14:textId="019F05DC">
            <w:pPr>
              <w:pStyle w:val="paragraph"/>
              <w:spacing w:before="0" w:beforeAutospacing="off" w:after="0" w:afterAutospacing="off"/>
              <w:textAlignment w:val="baseline"/>
              <w:divId w:val="958680603"/>
              <w:rPr>
                <w:rStyle w:val="eop"/>
                <w:rFonts w:ascii="Tahoma" w:hAnsi="Tahoma" w:cs="Tahoma"/>
                <w:sz w:val="18"/>
                <w:szCs w:val="18"/>
              </w:rPr>
            </w:pPr>
            <w:r w:rsidRPr="0F0C26B6" w:rsidR="006D64B9">
              <w:rPr>
                <w:rStyle w:val="normaltextrun"/>
                <w:rFonts w:ascii="Tahoma" w:hAnsi="Tahoma" w:cs="Tahoma"/>
                <w:b w:val="1"/>
                <w:bCs w:val="1"/>
                <w:sz w:val="18"/>
                <w:szCs w:val="18"/>
                <w:u w:val="single"/>
              </w:rPr>
              <w:t xml:space="preserve">WALT </w:t>
            </w:r>
            <w:r w:rsidRPr="0F0C26B6" w:rsidR="43D93A94">
              <w:rPr>
                <w:rStyle w:val="normaltextrun"/>
                <w:rFonts w:ascii="Tahoma" w:hAnsi="Tahoma" w:cs="Tahoma"/>
                <w:b w:val="1"/>
                <w:bCs w:val="1"/>
                <w:sz w:val="18"/>
                <w:szCs w:val="18"/>
                <w:u w:val="single"/>
              </w:rPr>
              <w:t>tell the time – am and pm</w:t>
            </w:r>
          </w:p>
          <w:p w:rsidR="006D64B9" w:rsidP="00BB2FE4" w:rsidRDefault="006D64B9" w14:paraId="17E86542" w14:textId="77777777">
            <w:pPr>
              <w:pStyle w:val="paragraph"/>
              <w:spacing w:before="0" w:beforeAutospacing="0" w:after="0" w:afterAutospacing="0"/>
              <w:textAlignment w:val="baseline"/>
              <w:divId w:val="82921677"/>
              <w:rPr>
                <w:rFonts w:ascii="Segoe UI" w:hAnsi="Segoe UI" w:cs="Segoe UI"/>
                <w:sz w:val="18"/>
                <w:szCs w:val="18"/>
              </w:rPr>
            </w:pPr>
            <w:r w:rsidRPr="0F0C26B6" w:rsidR="006D64B9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:rsidR="42E430DB" w:rsidP="0F0C26B6" w:rsidRDefault="42E430DB" w14:paraId="07AEC789" w14:textId="738E711B">
            <w:pPr>
              <w:pStyle w:val="paragraph"/>
              <w:spacing w:before="0" w:beforeAutospacing="off" w:after="0" w:afterAutospacing="off"/>
              <w:rPr>
                <w:rFonts w:ascii="Times New Roman" w:hAnsi="Times New Roman" w:eastAsia="Times New Roman" w:cs="Times New Roman"/>
              </w:rPr>
            </w:pPr>
            <w:hyperlink r:id="R172cc387cf0842de">
              <w:r w:rsidRPr="0F0C26B6" w:rsidR="42E430DB">
                <w:rPr>
                  <w:rStyle w:val="Hyperlink"/>
                  <w:noProof w:val="0"/>
                  <w:lang w:val="en-GB"/>
                </w:rPr>
                <w:t>Telling the time to am and pm (thenational.academy)</w:t>
              </w:r>
            </w:hyperlink>
          </w:p>
          <w:p w:rsidRPr="009010FA" w:rsidR="006D64B9" w:rsidP="00BB2FE4" w:rsidRDefault="006D64B9" w14:paraId="13924C5B" w14:textId="3C8C4C70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eop"/>
                <w:rFonts w:cs="Arial"/>
              </w:rPr>
              <w:t> </w:t>
            </w:r>
          </w:p>
        </w:tc>
        <w:tc>
          <w:tcPr>
            <w:tcW w:w="25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6D64B9" w:rsidP="0F0C26B6" w:rsidRDefault="006D64B9" w14:paraId="149BBCA6" w14:textId="1DF268E8">
            <w:pPr>
              <w:pStyle w:val="paragraph"/>
              <w:spacing w:before="0" w:beforeAutospacing="off" w:after="0" w:afterAutospacing="off"/>
              <w:textAlignment w:val="baseline"/>
              <w:divId w:val="547183465"/>
              <w:rPr>
                <w:rStyle w:val="eop"/>
                <w:rFonts w:ascii="Tahoma" w:hAnsi="Tahoma" w:cs="Tahoma"/>
                <w:sz w:val="18"/>
                <w:szCs w:val="18"/>
              </w:rPr>
            </w:pPr>
            <w:r w:rsidRPr="0F0C26B6" w:rsidR="006D64B9">
              <w:rPr>
                <w:rStyle w:val="normaltextrun"/>
                <w:rFonts w:ascii="Tahoma" w:hAnsi="Tahoma" w:cs="Tahoma"/>
                <w:b w:val="1"/>
                <w:bCs w:val="1"/>
                <w:sz w:val="18"/>
                <w:szCs w:val="18"/>
                <w:u w:val="single"/>
              </w:rPr>
              <w:t xml:space="preserve">WALT </w:t>
            </w:r>
            <w:r w:rsidRPr="0F0C26B6" w:rsidR="61365A83">
              <w:rPr>
                <w:rStyle w:val="normaltextrun"/>
                <w:rFonts w:ascii="Tahoma" w:hAnsi="Tahoma" w:cs="Tahoma"/>
                <w:b w:val="1"/>
                <w:bCs w:val="1"/>
                <w:sz w:val="18"/>
                <w:szCs w:val="18"/>
                <w:u w:val="single"/>
              </w:rPr>
              <w:t xml:space="preserve">understand </w:t>
            </w:r>
            <w:r w:rsidRPr="0F0C26B6" w:rsidR="049533A6">
              <w:rPr>
                <w:rStyle w:val="normaltextrun"/>
                <w:rFonts w:ascii="Tahoma" w:hAnsi="Tahoma" w:cs="Tahoma"/>
                <w:b w:val="1"/>
                <w:bCs w:val="1"/>
                <w:sz w:val="18"/>
                <w:szCs w:val="18"/>
                <w:u w:val="single"/>
              </w:rPr>
              <w:t>how ecosystems work together.</w:t>
            </w:r>
          </w:p>
          <w:p w:rsidR="006D64B9" w:rsidP="00BB2FE4" w:rsidRDefault="006D64B9" w14:paraId="35A0F2BD" w14:textId="77777777">
            <w:pPr>
              <w:pStyle w:val="paragraph"/>
              <w:spacing w:before="0" w:beforeAutospacing="0" w:after="0" w:afterAutospacing="0"/>
              <w:textAlignment w:val="baseline"/>
              <w:divId w:val="1904099962"/>
              <w:rPr>
                <w:rFonts w:ascii="Segoe UI" w:hAnsi="Segoe UI" w:cs="Segoe UI"/>
                <w:sz w:val="18"/>
                <w:szCs w:val="18"/>
              </w:rPr>
            </w:pPr>
            <w:r w:rsidRPr="0F0C26B6" w:rsidR="006D64B9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:rsidR="3DA6CD42" w:rsidP="0F0C26B6" w:rsidRDefault="3DA6CD42" w14:paraId="14E3B323" w14:textId="4CBC00B6">
            <w:pPr>
              <w:pStyle w:val="Normal"/>
            </w:pPr>
            <w:hyperlink r:id="Rcaa74d43e04145e1">
              <w:r w:rsidRPr="0F0C26B6" w:rsidR="3DA6CD42">
                <w:rPr>
                  <w:rStyle w:val="Hyperlink"/>
                  <w:rFonts w:ascii="Arial" w:hAnsi="Arial" w:eastAsia="Arial" w:cs="Arial"/>
                  <w:noProof w:val="0"/>
                  <w:sz w:val="24"/>
                  <w:szCs w:val="24"/>
                  <w:lang w:val="en-GB"/>
                </w:rPr>
                <w:t>How do ecosystems work? - BBC Bitesize</w:t>
              </w:r>
            </w:hyperlink>
          </w:p>
          <w:p w:rsidRPr="009010FA" w:rsidR="006D64B9" w:rsidP="00BB2FE4" w:rsidRDefault="006D64B9" w14:paraId="72338F22" w14:textId="2C53B230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Default"/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Pr="009010FA" w:rsidR="006D64B9" w:rsidTr="7D0F5725" w14:paraId="2C90BE3E" w14:textId="77777777">
        <w:trPr>
          <w:trHeight w:val="1121"/>
        </w:trPr>
        <w:tc>
          <w:tcPr>
            <w:tcW w:w="13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tcMar/>
            <w:vAlign w:val="center"/>
            <w:hideMark/>
          </w:tcPr>
          <w:p w:rsidRPr="009010FA" w:rsidR="006D64B9" w:rsidP="00BB2FE4" w:rsidRDefault="006D64B9" w14:paraId="0D0B100F" w14:textId="70CE1049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en-GB"/>
              </w:rPr>
              <w:t>THURSDAY</w:t>
            </w:r>
            <w:r w:rsidRPr="009010FA">
              <w:rPr>
                <w:rFonts w:ascii="Tahoma" w:hAnsi="Tahoma" w:eastAsia="Times New Roman" w:cs="Tahoma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010FA" w:rsidR="006D64B9" w:rsidP="00BB2FE4" w:rsidRDefault="006D64B9" w14:paraId="00D4F2FE" w14:textId="62C4E976">
            <w:pPr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D64B9" w:rsidR="006D64B9" w:rsidP="0F0C26B6" w:rsidRDefault="006D64B9" w14:paraId="155113F7" w14:textId="4EE53226">
            <w:pPr>
              <w:textAlignment w:val="baseline"/>
              <w:rPr>
                <w:rFonts w:ascii="Tahoma" w:hAnsi="Tahoma" w:eastAsia="Times New Roman" w:cs="Tahoma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0F0C26B6" w:rsidR="006D64B9">
              <w:rPr>
                <w:rFonts w:ascii="Tahoma" w:hAnsi="Tahoma" w:eastAsia="Times New Roman" w:cs="Tahoma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  <w:lang w:eastAsia="en-GB"/>
              </w:rPr>
              <w:t>WALT</w:t>
            </w:r>
            <w:r w:rsidRPr="0F0C26B6" w:rsidR="03C952A2">
              <w:rPr>
                <w:rFonts w:ascii="Tahoma" w:hAnsi="Tahoma" w:eastAsia="Times New Roman" w:cs="Tahoma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  <w:lang w:eastAsia="en-GB"/>
              </w:rPr>
              <w:t xml:space="preserve"> understand the process of chocolate making.</w:t>
            </w:r>
          </w:p>
          <w:p w:rsidRPr="006D64B9" w:rsidR="006D64B9" w:rsidP="00BB2FE4" w:rsidRDefault="006D64B9" w14:paraId="6277AC84" w14:textId="3BB85096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F0C26B6" w:rsidR="006D64B9">
              <w:rPr>
                <w:rFonts w:ascii="Tahoma" w:hAnsi="Tahoma" w:eastAsia="Times New Roman" w:cs="Tahoma"/>
                <w:color w:val="000000" w:themeColor="text1" w:themeTint="FF" w:themeShade="FF"/>
                <w:sz w:val="20"/>
                <w:szCs w:val="20"/>
                <w:lang w:eastAsia="en-GB"/>
              </w:rPr>
              <w:t> </w:t>
            </w:r>
          </w:p>
          <w:p w:rsidR="7C3649DA" w:rsidP="0F0C26B6" w:rsidRDefault="7C3649DA" w14:paraId="5F4CCED4" w14:textId="6A804F97">
            <w:pPr>
              <w:pStyle w:val="Normal"/>
            </w:pPr>
            <w:hyperlink r:id="Rf5a64ea7ba1144dc">
              <w:r w:rsidRPr="0F0C26B6" w:rsidR="7C3649DA">
                <w:rPr>
                  <w:rStyle w:val="Hyperlink"/>
                  <w:rFonts w:ascii="Tahoma" w:hAnsi="Tahoma" w:eastAsia="Tahoma" w:cs="Tahoma"/>
                  <w:noProof w:val="0"/>
                  <w:sz w:val="20"/>
                  <w:szCs w:val="20"/>
                  <w:lang w:val="en-GB"/>
                </w:rPr>
                <w:t>To develop an understanding of the chocolate making process (thenational.academy)</w:t>
              </w:r>
            </w:hyperlink>
          </w:p>
          <w:p w:rsidRPr="009010FA" w:rsidR="006D64B9" w:rsidP="00BB2FE4" w:rsidRDefault="006D64B9" w14:paraId="1EFD0786" w14:textId="40DDBAB9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6D64B9" w:rsidP="0F0C26B6" w:rsidRDefault="006D64B9" w14:paraId="5F56DDE0" w14:textId="2C2EA611">
            <w:pPr>
              <w:spacing w:before="0" w:beforeAutospacing="0" w:after="0" w:afterAutospacing="0"/>
              <w:textAlignment w:val="baseline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0C26B6" w:rsidR="2C62AB05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single"/>
                <w:lang w:val="en-GB"/>
              </w:rPr>
              <w:t xml:space="preserve">WALT recall timestable facts </w:t>
            </w:r>
          </w:p>
          <w:p w:rsidR="006D64B9" w:rsidP="0F0C26B6" w:rsidRDefault="006D64B9" w14:paraId="355DB9B4" w14:textId="769E5F46">
            <w:pPr>
              <w:spacing w:before="0" w:beforeAutospacing="0" w:after="0" w:afterAutospacing="0"/>
              <w:textAlignment w:val="baseline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</w:p>
          <w:p w:rsidR="006D64B9" w:rsidP="0F0C26B6" w:rsidRDefault="006D64B9" w14:paraId="3E4C61E5" w14:textId="4C1B685B">
            <w:pPr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0C26B6" w:rsidR="2C62AB05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Spend </w:t>
            </w:r>
            <w:r w:rsidRPr="0F0C26B6" w:rsidR="2C62AB05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at</w:t>
            </w:r>
            <w:r w:rsidRPr="0F0C26B6" w:rsidR="49DFBE05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0F0C26B6" w:rsidR="2C62AB05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least</w:t>
            </w:r>
            <w:r w:rsidRPr="0F0C26B6" w:rsidR="2C62AB05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15 minutes on </w:t>
            </w:r>
            <w:hyperlink r:id="R05d2a0836cac47e6">
              <w:r w:rsidRPr="0F0C26B6" w:rsidR="2C62AB05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18"/>
                  <w:szCs w:val="18"/>
                  <w:lang w:val="en-GB"/>
                </w:rPr>
                <w:t>https://mathsframe.co.uk/en/resources/resource/477/Multiplication-Tables-Check</w:t>
              </w:r>
            </w:hyperlink>
            <w:r w:rsidRPr="0F0C26B6" w:rsidR="2C62AB05"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8"/>
                <w:szCs w:val="18"/>
                <w:lang w:val="en-GB"/>
              </w:rPr>
              <w:t xml:space="preserve"> to practise your </w:t>
            </w:r>
            <w:proofErr w:type="spellStart"/>
            <w:r w:rsidRPr="0F0C26B6" w:rsidR="2C62AB05"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8"/>
                <w:szCs w:val="18"/>
                <w:lang w:val="en-GB"/>
              </w:rPr>
              <w:t>timestables</w:t>
            </w:r>
            <w:proofErr w:type="spellEnd"/>
            <w:r w:rsidRPr="0F0C26B6" w:rsidR="2C62AB05"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8"/>
                <w:szCs w:val="18"/>
                <w:lang w:val="en-GB"/>
              </w:rPr>
              <w:t>.</w:t>
            </w:r>
          </w:p>
          <w:p w:rsidR="006D64B9" w:rsidP="0F0C26B6" w:rsidRDefault="006D64B9" w14:paraId="5444461F" w14:textId="5950171B">
            <w:pPr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0C26B6" w:rsidR="2C62AB05"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8"/>
                <w:szCs w:val="18"/>
                <w:lang w:val="en-GB"/>
              </w:rPr>
              <w:t>Can you score 20 or more?</w:t>
            </w:r>
          </w:p>
          <w:p w:rsidR="006D64B9" w:rsidP="0F0C26B6" w:rsidRDefault="006D64B9" w14:paraId="082DAAD0" w14:textId="00D3BD7E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1E7BC2BB" w:rsidP="0F0C26B6" w:rsidRDefault="1E7BC2BB" w14:paraId="5790C1A1" w14:textId="720B2810">
            <w:pPr>
              <w:rPr>
                <w:rFonts w:ascii="Tahoma" w:hAnsi="Tahoma" w:eastAsia="Times New Roman" w:cs="Tahoma"/>
                <w:b w:val="1"/>
                <w:bCs w:val="1"/>
                <w:sz w:val="18"/>
                <w:szCs w:val="18"/>
                <w:u w:val="single"/>
                <w:lang w:eastAsia="en-GB"/>
              </w:rPr>
            </w:pPr>
            <w:r w:rsidRPr="0F0C26B6" w:rsidR="1E7BC2BB">
              <w:rPr>
                <w:rFonts w:ascii="Tahoma" w:hAnsi="Tahoma" w:eastAsia="Times New Roman" w:cs="Tahoma"/>
                <w:b w:val="1"/>
                <w:bCs w:val="1"/>
                <w:sz w:val="18"/>
                <w:szCs w:val="18"/>
                <w:u w:val="single"/>
                <w:lang w:eastAsia="en-GB"/>
              </w:rPr>
              <w:t>WALT retrieve answers from the text</w:t>
            </w:r>
          </w:p>
          <w:p w:rsidR="0F0C26B6" w:rsidP="0F0C26B6" w:rsidRDefault="0F0C26B6" w14:paraId="36CCA744" w14:textId="5DDCB055">
            <w:pPr>
              <w:rPr>
                <w:rFonts w:ascii="Tahoma" w:hAnsi="Tahoma" w:eastAsia="Times New Roman" w:cs="Tahoma"/>
                <w:sz w:val="18"/>
                <w:szCs w:val="18"/>
                <w:lang w:eastAsia="en-GB"/>
              </w:rPr>
            </w:pPr>
          </w:p>
          <w:p w:rsidR="1E7BC2BB" w:rsidP="0F0C26B6" w:rsidRDefault="1E7BC2BB" w14:paraId="6F02DC94" w14:textId="40816E25">
            <w:pPr>
              <w:pStyle w:val="Normal"/>
              <w:rPr>
                <w:rFonts w:ascii="Tahoma" w:hAnsi="Tahoma" w:eastAsia="Times New Roman" w:cs="Tahoma"/>
                <w:sz w:val="18"/>
                <w:szCs w:val="18"/>
                <w:lang w:eastAsia="en-GB"/>
              </w:rPr>
            </w:pPr>
            <w:r w:rsidRPr="0F0C26B6" w:rsidR="1E7BC2BB">
              <w:rPr>
                <w:rFonts w:ascii="Tahoma" w:hAnsi="Tahoma" w:eastAsia="Times New Roman" w:cs="Tahoma"/>
                <w:sz w:val="18"/>
                <w:szCs w:val="18"/>
                <w:lang w:eastAsia="en-GB"/>
              </w:rPr>
              <w:t>Read through the same text from yesterday and answer the questions on p4</w:t>
            </w:r>
          </w:p>
          <w:p w:rsidR="0F0C26B6" w:rsidP="0F0C26B6" w:rsidRDefault="0F0C26B6" w14:paraId="0AAD6F5A" w14:textId="6D8E776F">
            <w:pPr>
              <w:pStyle w:val="Normal"/>
              <w:rPr>
                <w:rFonts w:ascii="Tahoma" w:hAnsi="Tahoma" w:eastAsia="Times New Roman" w:cs="Tahoma"/>
                <w:sz w:val="18"/>
                <w:szCs w:val="18"/>
                <w:lang w:eastAsia="en-GB"/>
              </w:rPr>
            </w:pPr>
          </w:p>
          <w:p w:rsidRPr="009010FA" w:rsidR="006D64B9" w:rsidP="00BB2FE4" w:rsidRDefault="006D64B9" w14:paraId="13CC9253" w14:textId="373FCD07">
            <w:pPr>
              <w:pStyle w:val="paragraph"/>
              <w:spacing w:before="0" w:beforeAutospacing="0" w:after="0" w:afterAutospacing="0"/>
              <w:textAlignment w:val="baseline"/>
              <w:divId w:val="1127578996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6D64B9" w:rsidP="0F0C26B6" w:rsidRDefault="006D64B9" w14:paraId="2AEFECD7" w14:textId="4171B5AB">
            <w:pPr>
              <w:pStyle w:val="paragraph"/>
              <w:spacing w:before="0" w:beforeAutospacing="off" w:after="0" w:afterAutospacing="off"/>
              <w:textAlignment w:val="baseline"/>
              <w:divId w:val="654644176"/>
              <w:rPr>
                <w:rStyle w:val="eop"/>
                <w:rFonts w:ascii="Tahoma" w:hAnsi="Tahoma" w:cs="Tahoma"/>
                <w:sz w:val="18"/>
                <w:szCs w:val="18"/>
              </w:rPr>
            </w:pPr>
            <w:r w:rsidRPr="0F0C26B6" w:rsidR="006D64B9">
              <w:rPr>
                <w:rStyle w:val="normaltextrun"/>
                <w:rFonts w:ascii="Tahoma" w:hAnsi="Tahoma" w:cs="Tahoma"/>
                <w:b w:val="1"/>
                <w:bCs w:val="1"/>
                <w:sz w:val="18"/>
                <w:szCs w:val="18"/>
                <w:u w:val="single"/>
              </w:rPr>
              <w:t xml:space="preserve">WALT </w:t>
            </w:r>
            <w:r w:rsidRPr="0F0C26B6" w:rsidR="3FECCE46">
              <w:rPr>
                <w:rStyle w:val="normaltextrun"/>
                <w:rFonts w:ascii="Tahoma" w:hAnsi="Tahoma" w:cs="Tahoma"/>
                <w:b w:val="1"/>
                <w:bCs w:val="1"/>
                <w:sz w:val="18"/>
                <w:szCs w:val="18"/>
                <w:u w:val="single"/>
              </w:rPr>
              <w:t>tell the time on a digital clock</w:t>
            </w:r>
          </w:p>
          <w:p w:rsidR="006D64B9" w:rsidP="00BB2FE4" w:rsidRDefault="006D64B9" w14:paraId="515DC1F5" w14:textId="77777777">
            <w:pPr>
              <w:pStyle w:val="paragraph"/>
              <w:spacing w:before="0" w:beforeAutospacing="0" w:after="0" w:afterAutospacing="0"/>
              <w:textAlignment w:val="baseline"/>
              <w:divId w:val="4009534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:rsidR="006D64B9" w:rsidP="00BB2FE4" w:rsidRDefault="006D64B9" w14:paraId="14E6A348" w14:textId="77777777">
            <w:pPr>
              <w:pStyle w:val="paragraph"/>
              <w:spacing w:before="0" w:beforeAutospacing="0" w:after="0" w:afterAutospacing="0"/>
              <w:textAlignment w:val="baseline"/>
              <w:divId w:val="1339425707"/>
              <w:rPr>
                <w:rFonts w:ascii="Segoe UI" w:hAnsi="Segoe UI" w:cs="Segoe UI"/>
                <w:sz w:val="18"/>
                <w:szCs w:val="18"/>
              </w:rPr>
            </w:pPr>
            <w:r w:rsidRPr="0F0C26B6" w:rsidR="006D64B9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:rsidR="43490B73" w:rsidP="0F0C26B6" w:rsidRDefault="43490B73" w14:paraId="1DCBAABE" w14:textId="6070AE1A">
            <w:pPr>
              <w:pStyle w:val="paragraph"/>
              <w:spacing w:before="0" w:beforeAutospacing="off" w:after="0" w:afterAutospacing="off"/>
              <w:rPr>
                <w:rFonts w:ascii="Times New Roman" w:hAnsi="Times New Roman" w:eastAsia="Times New Roman" w:cs="Times New Roman"/>
              </w:rPr>
            </w:pPr>
            <w:hyperlink r:id="R5f61789c9ed14ac3">
              <w:r w:rsidRPr="0F0C26B6" w:rsidR="43490B73">
                <w:rPr>
                  <w:rStyle w:val="Hyperlink"/>
                  <w:noProof w:val="0"/>
                  <w:lang w:val="en-GB"/>
                </w:rPr>
                <w:t>Telling 'minutes past' on a digital clock (thenational.academy)</w:t>
              </w:r>
            </w:hyperlink>
          </w:p>
          <w:p w:rsidRPr="009010FA" w:rsidR="006D64B9" w:rsidP="00BB2FE4" w:rsidRDefault="006D64B9" w14:paraId="5ACB3067" w14:textId="5DE973EB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5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010FA" w:rsidR="006D64B9" w:rsidP="0F0C26B6" w:rsidRDefault="006D64B9" w14:paraId="54EA9CDC" w14:textId="4C432FE6">
            <w:pPr>
              <w:pStyle w:val="paragraph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Style w:val="normaltextrun"/>
                <w:rFonts w:ascii="Tahoma" w:hAnsi="Tahoma" w:cs="Tahoma"/>
                <w:b w:val="1"/>
                <w:bCs w:val="1"/>
                <w:sz w:val="20"/>
                <w:szCs w:val="20"/>
                <w:u w:val="single"/>
              </w:rPr>
            </w:pPr>
            <w:r w:rsidRPr="0F0C26B6" w:rsidR="5B7D5685">
              <w:rPr>
                <w:rStyle w:val="normaltextrun"/>
                <w:rFonts w:ascii="Tahoma" w:hAnsi="Tahoma" w:cs="Tahoma"/>
                <w:b w:val="1"/>
                <w:bCs w:val="1"/>
                <w:sz w:val="20"/>
                <w:szCs w:val="20"/>
                <w:u w:val="single"/>
              </w:rPr>
              <w:t xml:space="preserve">WALT </w:t>
            </w:r>
            <w:r w:rsidRPr="0F0C26B6" w:rsidR="74958A38">
              <w:rPr>
                <w:rStyle w:val="normaltextrun"/>
                <w:rFonts w:ascii="Tahoma" w:hAnsi="Tahoma" w:cs="Tahoma"/>
                <w:b w:val="1"/>
                <w:bCs w:val="1"/>
                <w:sz w:val="20"/>
                <w:szCs w:val="20"/>
                <w:u w:val="single"/>
              </w:rPr>
              <w:t>link balances</w:t>
            </w:r>
          </w:p>
          <w:p w:rsidRPr="009010FA" w:rsidR="006D64B9" w:rsidP="0F0C26B6" w:rsidRDefault="006D64B9" w14:paraId="0C0FAEA1" w14:textId="677211F8">
            <w:pPr>
              <w:pStyle w:val="paragraph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</w:p>
          <w:p w:rsidRPr="009010FA" w:rsidR="006D64B9" w:rsidP="0F0C26B6" w:rsidRDefault="006D64B9" w14:paraId="3941CE36" w14:textId="390822A6">
            <w:pPr>
              <w:pStyle w:val="paragraph"/>
              <w:bidi w:val="0"/>
              <w:spacing w:before="0" w:beforeAutospacing="off" w:after="0" w:afterAutospacing="off" w:line="259" w:lineRule="auto"/>
              <w:ind w:left="0" w:right="0"/>
              <w:jc w:val="left"/>
              <w:textAlignment w:val="baseline"/>
              <w:rPr>
                <w:rFonts w:ascii="Times New Roman" w:hAnsi="Times New Roman" w:eastAsia="Times New Roman" w:cs="Times New Roman"/>
                <w:lang w:eastAsia="en-GB"/>
              </w:rPr>
            </w:pPr>
            <w:hyperlink r:id="Rf2ea451dbb764291">
              <w:r w:rsidRPr="0F0C26B6" w:rsidR="74958A38">
                <w:rPr>
                  <w:rStyle w:val="Hyperlink"/>
                  <w:noProof w:val="0"/>
                  <w:lang w:val="en-GB"/>
                </w:rPr>
                <w:t>To link balances and jumps with locomotion (thenational.academy)</w:t>
              </w:r>
            </w:hyperlink>
          </w:p>
        </w:tc>
      </w:tr>
      <w:tr w:rsidRPr="009010FA" w:rsidR="006D64B9" w:rsidTr="7D0F5725" w14:paraId="4A1A4E1B" w14:textId="77777777">
        <w:trPr>
          <w:trHeight w:val="1300"/>
        </w:trPr>
        <w:tc>
          <w:tcPr>
            <w:tcW w:w="13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tcMar/>
            <w:vAlign w:val="center"/>
            <w:hideMark/>
          </w:tcPr>
          <w:p w:rsidRPr="009010FA" w:rsidR="006D64B9" w:rsidP="00BB2FE4" w:rsidRDefault="006D64B9" w14:paraId="47DF1515" w14:textId="4CAE4816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en-GB"/>
              </w:rPr>
              <w:lastRenderedPageBreak/>
              <w:t>FRIDAY</w:t>
            </w:r>
            <w:r w:rsidRPr="009010FA">
              <w:rPr>
                <w:rFonts w:ascii="Tahoma" w:hAnsi="Tahoma" w:eastAsia="Times New Roman" w:cs="Tahoma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010FA" w:rsidR="006D64B9" w:rsidP="00BB2FE4" w:rsidRDefault="006D64B9" w14:paraId="52757C5B" w14:textId="5DD1A8CE">
            <w:pPr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D64B9" w:rsidR="006D64B9" w:rsidP="0F0C26B6" w:rsidRDefault="006D64B9" w14:paraId="30808D9E" w14:textId="24808E65">
            <w:pPr>
              <w:textAlignment w:val="baseline"/>
              <w:rPr>
                <w:rFonts w:ascii="Tahoma" w:hAnsi="Tahoma" w:eastAsia="Times New Roman" w:cs="Tahoma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0F0C26B6" w:rsidR="006D64B9">
              <w:rPr>
                <w:rFonts w:ascii="Tahoma" w:hAnsi="Tahoma" w:eastAsia="Times New Roman" w:cs="Tahoma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  <w:lang w:eastAsia="en-GB"/>
              </w:rPr>
              <w:t xml:space="preserve">WALT </w:t>
            </w:r>
            <w:r w:rsidRPr="0F0C26B6" w:rsidR="7DE6EE5F">
              <w:rPr>
                <w:rFonts w:ascii="Tahoma" w:hAnsi="Tahoma" w:eastAsia="Times New Roman" w:cs="Tahoma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  <w:lang w:eastAsia="en-GB"/>
              </w:rPr>
              <w:t>develop rich vocabulary.</w:t>
            </w:r>
          </w:p>
          <w:p w:rsidRPr="006D64B9" w:rsidR="006D64B9" w:rsidP="00BB2FE4" w:rsidRDefault="006D64B9" w14:paraId="4EC5A33D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F0C26B6" w:rsidR="006D64B9">
              <w:rPr>
                <w:rFonts w:ascii="Tahoma" w:hAnsi="Tahoma" w:eastAsia="Times New Roman" w:cs="Tahoma"/>
                <w:color w:val="000000" w:themeColor="text1" w:themeTint="FF" w:themeShade="FF"/>
                <w:sz w:val="20"/>
                <w:szCs w:val="20"/>
                <w:lang w:eastAsia="en-GB"/>
              </w:rPr>
              <w:t> </w:t>
            </w:r>
          </w:p>
          <w:p w:rsidRPr="009010FA" w:rsidR="006D64B9" w:rsidP="0F0C26B6" w:rsidRDefault="006D64B9" w14:paraId="349FBDD5" w14:textId="5B0F6B9F">
            <w:pPr>
              <w:pStyle w:val="Normal"/>
              <w:textAlignment w:val="baseline"/>
              <w:rPr>
                <w:lang w:eastAsia="en-GB"/>
              </w:rPr>
            </w:pPr>
            <w:hyperlink r:id="Ref20b73031f444dd">
              <w:r w:rsidRPr="0F0C26B6" w:rsidR="519C8F20">
                <w:rPr>
                  <w:rStyle w:val="Hyperlink"/>
                  <w:rFonts w:ascii="Tahoma" w:hAnsi="Tahoma" w:eastAsia="Tahoma" w:cs="Tahoma"/>
                  <w:noProof w:val="0"/>
                  <w:sz w:val="20"/>
                  <w:szCs w:val="20"/>
                  <w:lang w:val="en-GB"/>
                </w:rPr>
                <w:t>To develop a rich understanding of words associated with delicious food (Part 1) (thenational.academy)</w:t>
              </w:r>
            </w:hyperlink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6D64B9" w:rsidP="0F0C26B6" w:rsidRDefault="006D64B9" w14:paraId="48EB15D7" w14:textId="627105FB">
            <w:pPr>
              <w:spacing w:before="0" w:beforeAutospacing="0" w:after="0" w:afterAutospacing="0"/>
              <w:textAlignment w:val="baseline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0C26B6" w:rsidR="351D1486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single"/>
                <w:lang w:val="en-GB"/>
              </w:rPr>
              <w:t xml:space="preserve">WALT recall timestable facts </w:t>
            </w:r>
          </w:p>
          <w:p w:rsidR="006D64B9" w:rsidP="0F0C26B6" w:rsidRDefault="006D64B9" w14:paraId="41E5CB4B" w14:textId="1AED4C9A">
            <w:pPr>
              <w:spacing w:before="0" w:beforeAutospacing="0" w:after="0" w:afterAutospacing="0"/>
              <w:textAlignment w:val="baseline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</w:p>
          <w:p w:rsidR="006D64B9" w:rsidP="0F0C26B6" w:rsidRDefault="006D64B9" w14:paraId="36515078" w14:textId="4B2CBF8B">
            <w:pPr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0C26B6" w:rsidR="351D1486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Spend </w:t>
            </w:r>
            <w:r w:rsidRPr="0F0C26B6" w:rsidR="351D1486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at</w:t>
            </w:r>
            <w:r w:rsidRPr="0F0C26B6" w:rsidR="6CA08D2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0F0C26B6" w:rsidR="351D1486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least</w:t>
            </w:r>
            <w:r w:rsidRPr="0F0C26B6" w:rsidR="351D1486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15 minutes on </w:t>
            </w:r>
            <w:hyperlink r:id="R2213e56419fa408c">
              <w:r w:rsidRPr="0F0C26B6" w:rsidR="351D1486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18"/>
                  <w:szCs w:val="18"/>
                  <w:lang w:val="en-GB"/>
                </w:rPr>
                <w:t>https://mathsframe.co.uk/en/resources/resource/477/Multiplication-Tables-Check</w:t>
              </w:r>
            </w:hyperlink>
            <w:r w:rsidRPr="0F0C26B6" w:rsidR="351D1486"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8"/>
                <w:szCs w:val="18"/>
                <w:lang w:val="en-GB"/>
              </w:rPr>
              <w:t xml:space="preserve"> to practise your </w:t>
            </w:r>
            <w:proofErr w:type="spellStart"/>
            <w:r w:rsidRPr="0F0C26B6" w:rsidR="351D1486"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8"/>
                <w:szCs w:val="18"/>
                <w:lang w:val="en-GB"/>
              </w:rPr>
              <w:t>timestables</w:t>
            </w:r>
            <w:proofErr w:type="spellEnd"/>
            <w:r w:rsidRPr="0F0C26B6" w:rsidR="351D1486"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8"/>
                <w:szCs w:val="18"/>
                <w:lang w:val="en-GB"/>
              </w:rPr>
              <w:t>.</w:t>
            </w:r>
          </w:p>
          <w:p w:rsidR="006D64B9" w:rsidP="0F0C26B6" w:rsidRDefault="006D64B9" w14:paraId="2634D6B9" w14:textId="193999EB">
            <w:pPr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0C26B6" w:rsidR="351D1486"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8"/>
                <w:szCs w:val="18"/>
                <w:lang w:val="en-GB"/>
              </w:rPr>
              <w:t>Can you score 20 or more?</w:t>
            </w:r>
          </w:p>
          <w:p w:rsidR="006D64B9" w:rsidP="0F0C26B6" w:rsidRDefault="006D64B9" w14:paraId="459841C6" w14:textId="4D7B5191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6D64B9" w:rsidR="006D64B9" w:rsidP="00BB2FE4" w:rsidRDefault="006D64B9" w14:paraId="2B61A37A" w14:textId="659F04FC">
            <w:pPr>
              <w:pStyle w:val="paragraph"/>
              <w:spacing w:before="0" w:beforeAutospacing="0" w:after="0" w:afterAutospacing="0"/>
              <w:textAlignment w:val="baseline"/>
              <w:divId w:val="21201760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  <w:r w:rsidRPr="006D64B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u w:val="single"/>
              </w:rPr>
              <w:t>WALT read for pleasure</w:t>
            </w:r>
            <w:r w:rsidRPr="006D64B9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Pr="006D64B9" w:rsidR="006D64B9" w:rsidP="00BB2FE4" w:rsidRDefault="006D64B9" w14:paraId="5BC94EBE" w14:textId="4A346BD4">
            <w:pPr>
              <w:textAlignment w:val="baseline"/>
              <w:divId w:val="2120176060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D64B9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en-GB"/>
              </w:rPr>
              <w:t> </w:t>
            </w:r>
          </w:p>
          <w:p w:rsidRPr="006D64B9" w:rsidR="006D64B9" w:rsidP="00BB2FE4" w:rsidRDefault="006D64B9" w14:paraId="54DEBD8B" w14:textId="4DAEE9C8">
            <w:pPr>
              <w:textAlignment w:val="baseline"/>
              <w:divId w:val="2120176060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D64B9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en-GB"/>
              </w:rPr>
              <w:t>Take time to enjoy your reading book. Share it with someone from home. Talk about the different characters and use your VIPERS bookmark to discuss the text. </w:t>
            </w:r>
          </w:p>
          <w:p w:rsidRPr="006D64B9" w:rsidR="006D64B9" w:rsidP="00BB2FE4" w:rsidRDefault="006D64B9" w14:paraId="001A5444" w14:textId="0A7A1409">
            <w:pPr>
              <w:textAlignment w:val="baseline"/>
              <w:divId w:val="2120176060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D64B9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en-GB"/>
              </w:rPr>
              <w:t> </w:t>
            </w:r>
          </w:p>
          <w:p w:rsidRPr="006D64B9" w:rsidR="006D64B9" w:rsidP="00BB2FE4" w:rsidRDefault="006D64B9" w14:paraId="0D1F7538" w14:textId="372BDFA1">
            <w:pPr>
              <w:textAlignment w:val="baseline"/>
              <w:divId w:val="2120176060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D64B9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en-GB"/>
              </w:rPr>
              <w:t>If you finish your book, you could write a book review either recommending your book or if you didn’t enjoy it, telling people why not!  </w:t>
            </w:r>
          </w:p>
          <w:p w:rsidRPr="006D64B9" w:rsidR="006D64B9" w:rsidP="00BB2FE4" w:rsidRDefault="006D64B9" w14:paraId="0AE0A7E3" w14:textId="1CE287A7">
            <w:pPr>
              <w:textAlignment w:val="baseline"/>
              <w:divId w:val="2120176060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D64B9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en-GB"/>
              </w:rPr>
              <w:t> </w:t>
            </w:r>
          </w:p>
          <w:p w:rsidRPr="006D64B9" w:rsidR="006D64B9" w:rsidP="00BB2FE4" w:rsidRDefault="006D64B9" w14:paraId="67955657" w14:textId="4ABA99E7">
            <w:pPr>
              <w:textAlignment w:val="baseline"/>
              <w:divId w:val="2120176060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F0C26B6" w:rsidR="006D64B9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en-GB"/>
              </w:rPr>
              <w:t>Most of all... LOVE READING! </w:t>
            </w:r>
          </w:p>
          <w:p w:rsidR="0F0C26B6" w:rsidP="0F0C26B6" w:rsidRDefault="0F0C26B6" w14:paraId="6C974BC9" w14:textId="4AE89F6E">
            <w:pPr>
              <w:pStyle w:val="Normal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en-GB"/>
              </w:rPr>
            </w:pPr>
          </w:p>
          <w:p w:rsidR="50F444FE" w:rsidP="0F0C26B6" w:rsidRDefault="50F444FE" w14:paraId="46CF145B" w14:textId="0A682C22">
            <w:pPr>
              <w:pStyle w:val="Normal"/>
            </w:pPr>
            <w:hyperlink r:id="R65162385c1384620">
              <w:r w:rsidRPr="0F0C26B6" w:rsidR="50F444FE">
                <w:rPr>
                  <w:rStyle w:val="Hyperlink"/>
                  <w:rFonts w:ascii="Tahoma" w:hAnsi="Tahoma" w:eastAsia="Tahoma" w:cs="Tahoma"/>
                  <w:noProof w:val="0"/>
                  <w:sz w:val="18"/>
                  <w:szCs w:val="18"/>
                  <w:lang w:val="en-GB"/>
                </w:rPr>
                <w:t>To develop reading for pleasure through discussion of favourite characters (thenational.academy)</w:t>
              </w:r>
            </w:hyperlink>
          </w:p>
          <w:p w:rsidRPr="009010FA" w:rsidR="006D64B9" w:rsidP="00BB2FE4" w:rsidRDefault="006D64B9" w14:paraId="3FF5C61C" w14:textId="458F73FE">
            <w:pPr>
              <w:pStyle w:val="paragraph"/>
              <w:spacing w:before="0" w:beforeAutospacing="0" w:after="0" w:afterAutospacing="0"/>
              <w:textAlignment w:val="baseline"/>
              <w:divId w:val="21201760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6D64B9" w:rsidP="0F0C26B6" w:rsidRDefault="006D64B9" w14:paraId="6010DB21" w14:textId="50B80982">
            <w:pPr>
              <w:pStyle w:val="paragraph"/>
              <w:spacing w:before="0" w:beforeAutospacing="off" w:after="0" w:afterAutospacing="off"/>
              <w:textAlignment w:val="baseline"/>
              <w:divId w:val="1742413049"/>
              <w:rPr>
                <w:rStyle w:val="eop"/>
                <w:rFonts w:ascii="Tahoma" w:hAnsi="Tahoma" w:cs="Tahoma"/>
                <w:sz w:val="18"/>
                <w:szCs w:val="18"/>
              </w:rPr>
            </w:pPr>
            <w:r w:rsidRPr="0F0C26B6" w:rsidR="006D64B9">
              <w:rPr>
                <w:rStyle w:val="normaltextrun"/>
                <w:rFonts w:ascii="Tahoma" w:hAnsi="Tahoma" w:cs="Tahoma"/>
                <w:b w:val="1"/>
                <w:bCs w:val="1"/>
                <w:sz w:val="18"/>
                <w:szCs w:val="18"/>
                <w:u w:val="single"/>
              </w:rPr>
              <w:t>WALT  </w:t>
            </w:r>
            <w:r w:rsidRPr="0F0C26B6" w:rsidR="61DCBC8B">
              <w:rPr>
                <w:rStyle w:val="normaltextrun"/>
                <w:rFonts w:ascii="Tahoma" w:hAnsi="Tahoma" w:cs="Tahoma"/>
                <w:b w:val="1"/>
                <w:bCs w:val="1"/>
                <w:sz w:val="18"/>
                <w:szCs w:val="18"/>
                <w:u w:val="single"/>
              </w:rPr>
              <w:t>read and order time.</w:t>
            </w:r>
          </w:p>
          <w:p w:rsidR="006D64B9" w:rsidP="00BB2FE4" w:rsidRDefault="006D64B9" w14:paraId="01B37C40" w14:textId="77777777">
            <w:pPr>
              <w:pStyle w:val="paragraph"/>
              <w:spacing w:before="0" w:beforeAutospacing="0" w:after="0" w:afterAutospacing="0"/>
              <w:textAlignment w:val="baseline"/>
              <w:divId w:val="396321067"/>
              <w:rPr>
                <w:rFonts w:ascii="Segoe UI" w:hAnsi="Segoe UI" w:cs="Segoe UI"/>
                <w:sz w:val="18"/>
                <w:szCs w:val="18"/>
              </w:rPr>
            </w:pPr>
            <w:r w:rsidRPr="0F0C26B6" w:rsidR="006D64B9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:rsidRPr="009010FA" w:rsidR="006D64B9" w:rsidP="0F0C26B6" w:rsidRDefault="006D64B9" w14:paraId="7C2AC363" w14:textId="42CF89D4">
            <w:pPr>
              <w:pStyle w:val="Normal"/>
              <w:textAlignment w:val="baseline"/>
              <w:rPr>
                <w:lang w:eastAsia="en-GB"/>
              </w:rPr>
            </w:pPr>
            <w:hyperlink r:id="Re31e450aa1a3410c">
              <w:r w:rsidRPr="0F0C26B6" w:rsidR="1613DAAA">
                <w:rPr>
                  <w:rStyle w:val="Hyperlink"/>
                  <w:rFonts w:ascii="Tahoma" w:hAnsi="Tahoma" w:eastAsia="Tahoma" w:cs="Tahoma"/>
                  <w:noProof w:val="0"/>
                  <w:sz w:val="18"/>
                  <w:szCs w:val="18"/>
                  <w:lang w:val="en-GB"/>
                </w:rPr>
                <w:t>Reading and ordering time (presented in different ways) (thenational.academy)</w:t>
              </w:r>
            </w:hyperlink>
          </w:p>
        </w:tc>
        <w:tc>
          <w:tcPr>
            <w:tcW w:w="25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6D64B9" w:rsidP="00BB2FE4" w:rsidRDefault="006D64B9" w14:paraId="6D97C4C7" w14:textId="77777777">
            <w:pPr>
              <w:pStyle w:val="paragraph"/>
              <w:spacing w:before="0" w:beforeAutospacing="0" w:after="0" w:afterAutospacing="0"/>
              <w:textAlignment w:val="baseline"/>
              <w:divId w:val="23089740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>WALT relax and unwind</w:t>
            </w:r>
            <w:r>
              <w:rPr>
                <w:rStyle w:val="eop"/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6D64B9" w:rsidP="00BB2FE4" w:rsidRDefault="006D64B9" w14:paraId="726506F1" w14:textId="77777777">
            <w:pPr>
              <w:pStyle w:val="paragraph"/>
              <w:spacing w:before="0" w:beforeAutospacing="0" w:after="0" w:afterAutospacing="0"/>
              <w:textAlignment w:val="baseline"/>
              <w:divId w:val="40025596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000000"/>
                <w:sz w:val="18"/>
                <w:szCs w:val="18"/>
              </w:rPr>
              <w:t>Log into</w:t>
            </w:r>
            <w:r>
              <w:rPr>
                <w:rStyle w:val="eop"/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6D64B9" w:rsidP="00BB2FE4" w:rsidRDefault="006D64B9" w14:paraId="28C8471C" w14:textId="77777777">
            <w:pPr>
              <w:pStyle w:val="paragraph"/>
              <w:spacing w:before="0" w:beforeAutospacing="0" w:after="0" w:afterAutospacing="0"/>
              <w:textAlignment w:val="baseline"/>
              <w:divId w:val="400636282"/>
              <w:rPr>
                <w:rFonts w:ascii="Segoe UI" w:hAnsi="Segoe UI" w:cs="Segoe UI"/>
                <w:sz w:val="18"/>
                <w:szCs w:val="18"/>
              </w:rPr>
            </w:pPr>
            <w:hyperlink w:tgtFrame="_blank" w:history="1" r:id="rId65">
              <w:r>
                <w:rPr>
                  <w:rStyle w:val="normaltextrun"/>
                  <w:rFonts w:ascii="Tahoma" w:hAnsi="Tahoma" w:cs="Tahoma"/>
                  <w:color w:val="0000FF"/>
                  <w:sz w:val="18"/>
                  <w:szCs w:val="18"/>
                  <w:u w:val="single"/>
                </w:rPr>
                <w:t>www.gonoodle.com</w:t>
              </w:r>
            </w:hyperlink>
            <w:r>
              <w:rPr>
                <w:rStyle w:val="eop"/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6D64B9" w:rsidP="00BB2FE4" w:rsidRDefault="006D64B9" w14:paraId="265CC4E1" w14:textId="77777777">
            <w:pPr>
              <w:pStyle w:val="paragraph"/>
              <w:spacing w:before="0" w:beforeAutospacing="0" w:after="0" w:afterAutospacing="0"/>
              <w:textAlignment w:val="baseline"/>
              <w:divId w:val="6941187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000000"/>
                <w:sz w:val="18"/>
                <w:szCs w:val="18"/>
              </w:rPr>
              <w:t>And complete some mindfulness activities to relax. Talk about anything that is worrying you and share any worries.</w:t>
            </w:r>
            <w:r>
              <w:rPr>
                <w:rStyle w:val="eop"/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6D64B9" w:rsidP="00BB2FE4" w:rsidRDefault="006D64B9" w14:paraId="4FF9BF0F" w14:textId="77777777">
            <w:pPr>
              <w:pStyle w:val="paragraph"/>
              <w:spacing w:before="0" w:beforeAutospacing="0" w:after="0" w:afterAutospacing="0"/>
              <w:textAlignment w:val="baseline"/>
              <w:divId w:val="91065218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color w:val="5B9AD5"/>
                <w:sz w:val="18"/>
                <w:szCs w:val="18"/>
              </w:rPr>
              <w:t> </w:t>
            </w:r>
          </w:p>
          <w:p w:rsidR="006D64B9" w:rsidP="00BB2FE4" w:rsidRDefault="006D64B9" w14:paraId="3B237BB0" w14:textId="77777777">
            <w:pPr>
              <w:pStyle w:val="paragraph"/>
              <w:spacing w:before="0" w:beforeAutospacing="0" w:after="0" w:afterAutospacing="0"/>
              <w:textAlignment w:val="baseline"/>
              <w:divId w:val="66547950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6D64B9" w:rsidP="00BB2FE4" w:rsidRDefault="006D64B9" w14:paraId="5B4CF597" w14:textId="77777777">
            <w:pPr>
              <w:pStyle w:val="TableGrid"/>
              <w:textAlignment w:val="baseline"/>
              <w:divId w:val="204479319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6D64B9" w:rsidP="00BB2FE4" w:rsidRDefault="006D64B9" w14:paraId="327675DA" w14:textId="77777777">
            <w:pPr>
              <w:pStyle w:val="TableGrid"/>
              <w:textAlignment w:val="baseline"/>
              <w:divId w:val="141585325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Default"/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Pr="009010FA" w:rsidR="006D64B9" w:rsidP="00BB2FE4" w:rsidRDefault="006D64B9" w14:paraId="396A9D1E" w14:textId="7C6869C3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Default"/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Pr="009010FA" w:rsidR="00717EF5" w:rsidTr="7D0F5725" w14:paraId="1D74CA51" w14:textId="77777777">
        <w:trPr>
          <w:trHeight w:val="1300"/>
        </w:trPr>
        <w:tc>
          <w:tcPr>
            <w:tcW w:w="13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tcMar/>
            <w:vAlign w:val="center"/>
            <w:hideMark/>
          </w:tcPr>
          <w:p w:rsidRPr="009010FA" w:rsidR="00717EF5" w:rsidP="00BB2FE4" w:rsidRDefault="00717EF5" w14:paraId="6F270118" w14:textId="77777777">
            <w:pPr>
              <w:textAlignment w:val="baseline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tcMar/>
          </w:tcPr>
          <w:p w:rsidRPr="009010FA" w:rsidR="00717EF5" w:rsidP="00BB2FE4" w:rsidRDefault="00717EF5" w14:paraId="5D99C617" w14:textId="77777777">
            <w:pPr>
              <w:textAlignment w:val="baseline"/>
              <w:rPr>
                <w:rFonts w:eastAsia="Times New Roman" w:cs="Arial"/>
                <w:b/>
                <w:bCs/>
                <w:color w:val="000000"/>
                <w:sz w:val="32"/>
                <w:szCs w:val="32"/>
                <w:shd w:val="clear" w:color="auto" w:fill="FFFF00"/>
                <w:lang w:eastAsia="en-GB"/>
              </w:rPr>
            </w:pP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tcMar/>
            <w:vAlign w:val="center"/>
            <w:hideMark/>
          </w:tcPr>
          <w:p w:rsidRPr="009010FA" w:rsidR="00717EF5" w:rsidP="00BB2FE4" w:rsidRDefault="00717EF5" w14:paraId="4661F3D3" w14:textId="1BB8DAE5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9010FA">
              <w:rPr>
                <w:rFonts w:eastAsia="Times New Roman" w:cs="Arial"/>
                <w:b/>
                <w:bCs/>
                <w:color w:val="000000"/>
                <w:sz w:val="32"/>
                <w:szCs w:val="32"/>
                <w:shd w:val="clear" w:color="auto" w:fill="FFFF00"/>
                <w:lang w:eastAsia="en-GB"/>
              </w:rPr>
              <w:t>ENGLISH</w:t>
            </w: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tcMar/>
            <w:vAlign w:val="center"/>
          </w:tcPr>
          <w:p w:rsidRPr="009010FA" w:rsidR="00717EF5" w:rsidP="0F0C26B6" w:rsidRDefault="006D64B9" w14:paraId="2729FFDD" w14:textId="010BE1A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eastAsia="Times New Roman" w:cs="Arial"/>
                <w:b w:val="1"/>
                <w:bCs w:val="1"/>
                <w:color w:val="000000" w:themeColor="text1" w:themeTint="FF" w:themeShade="FF"/>
                <w:sz w:val="32"/>
                <w:szCs w:val="32"/>
                <w:lang w:eastAsia="en-GB"/>
              </w:rPr>
            </w:pPr>
            <w:r w:rsidRPr="0F0C26B6" w:rsidR="2F3AB044">
              <w:rPr>
                <w:rFonts w:eastAsia="Times New Roman" w:cs="Arial"/>
                <w:b w:val="1"/>
                <w:bCs w:val="1"/>
                <w:color w:val="000000" w:themeColor="text1" w:themeTint="FF" w:themeShade="FF"/>
                <w:sz w:val="32"/>
                <w:szCs w:val="32"/>
                <w:lang w:eastAsia="en-GB"/>
              </w:rPr>
              <w:t>SPELLING/TIMES TABLES</w:t>
            </w: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tcMar/>
            <w:vAlign w:val="center"/>
            <w:hideMark/>
          </w:tcPr>
          <w:p w:rsidRPr="009010FA" w:rsidR="00717EF5" w:rsidP="00BB2FE4" w:rsidRDefault="00717EF5" w14:paraId="36D3B41A" w14:textId="7DA5053F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9010FA">
              <w:rPr>
                <w:rFonts w:eastAsia="Times New Roman" w:cs="Arial"/>
                <w:b/>
                <w:bCs/>
                <w:color w:val="000000"/>
                <w:sz w:val="32"/>
                <w:szCs w:val="32"/>
                <w:shd w:val="clear" w:color="auto" w:fill="FFFF00"/>
                <w:lang w:eastAsia="en-GB"/>
              </w:rPr>
              <w:t>COMPREHENSION</w:t>
            </w: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tcMar/>
            <w:vAlign w:val="center"/>
            <w:hideMark/>
          </w:tcPr>
          <w:p w:rsidRPr="009010FA" w:rsidR="00717EF5" w:rsidP="00BB2FE4" w:rsidRDefault="00717EF5" w14:paraId="72B12A1A" w14:textId="5B5AB399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9010FA">
              <w:rPr>
                <w:rFonts w:eastAsia="Times New Roman" w:cs="Arial"/>
                <w:b/>
                <w:bCs/>
                <w:color w:val="000000"/>
                <w:sz w:val="32"/>
                <w:szCs w:val="32"/>
                <w:shd w:val="clear" w:color="auto" w:fill="FFFF00"/>
                <w:lang w:eastAsia="en-GB"/>
              </w:rPr>
              <w:t>MATHS</w:t>
            </w:r>
          </w:p>
        </w:tc>
        <w:tc>
          <w:tcPr>
            <w:tcW w:w="25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tcMar/>
            <w:vAlign w:val="center"/>
            <w:hideMark/>
          </w:tcPr>
          <w:p w:rsidRPr="009010FA" w:rsidR="00717EF5" w:rsidP="00BB2FE4" w:rsidRDefault="00717EF5" w14:paraId="11A90D6D" w14:textId="41A8E44D">
            <w:pPr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9010FA">
              <w:rPr>
                <w:rFonts w:eastAsia="Times New Roman" w:cs="Arial"/>
                <w:b/>
                <w:bCs/>
                <w:color w:val="000000"/>
                <w:sz w:val="32"/>
                <w:szCs w:val="32"/>
                <w:shd w:val="clear" w:color="auto" w:fill="FFFF00"/>
                <w:lang w:eastAsia="en-GB"/>
              </w:rPr>
              <w:t>OTHER LEARNING</w:t>
            </w:r>
          </w:p>
        </w:tc>
      </w:tr>
      <w:tr w:rsidRPr="009010FA" w:rsidR="006D64B9" w:rsidTr="7D0F5725" w14:paraId="242AF1F8" w14:textId="77777777">
        <w:trPr>
          <w:trHeight w:val="1300"/>
        </w:trPr>
        <w:tc>
          <w:tcPr>
            <w:tcW w:w="13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tcMar/>
            <w:vAlign w:val="center"/>
            <w:hideMark/>
          </w:tcPr>
          <w:p w:rsidRPr="009010FA" w:rsidR="006D64B9" w:rsidP="00BB2FE4" w:rsidRDefault="006D64B9" w14:paraId="2482565A" w14:textId="213AFBB2">
            <w:pPr>
              <w:textAlignment w:val="baseline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en-GB"/>
              </w:rPr>
              <w:t>MONDAY </w:t>
            </w:r>
          </w:p>
        </w:tc>
        <w:tc>
          <w:tcPr>
            <w:tcW w:w="1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B2FE4" w:rsidR="00BB2FE4" w:rsidP="0F0C26B6" w:rsidRDefault="00BB2FE4" w14:paraId="32A85B5E" w14:textId="5A6892B3">
            <w:pPr>
              <w:textAlignment w:val="baseline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en-GB"/>
              </w:rPr>
            </w:pPr>
            <w:r w:rsidRPr="0F0C26B6" w:rsidR="00BB2FE4">
              <w:rPr>
                <w:rFonts w:ascii="Tahoma" w:hAnsi="Tahoma" w:eastAsia="Times New Roman" w:cs="Tahoma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  <w:lang w:eastAsia="en-GB"/>
              </w:rPr>
              <w:t xml:space="preserve">WALT </w:t>
            </w:r>
            <w:r w:rsidRPr="0F0C26B6" w:rsidR="6EE7BE1C">
              <w:rPr>
                <w:rFonts w:ascii="Tahoma" w:hAnsi="Tahoma" w:eastAsia="Times New Roman" w:cs="Tahoma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  <w:lang w:eastAsia="en-GB"/>
              </w:rPr>
              <w:t>identify hazards in the home</w:t>
            </w:r>
          </w:p>
          <w:p w:rsidRPr="00BB2FE4" w:rsidR="00BB2FE4" w:rsidP="00BB2FE4" w:rsidRDefault="00BB2FE4" w14:paraId="7FC5FFF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B2FE4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en-GB"/>
              </w:rPr>
              <w:t> </w:t>
            </w:r>
          </w:p>
          <w:p w:rsidRPr="00BB2FE4" w:rsidR="00BB2FE4" w:rsidP="00BB2FE4" w:rsidRDefault="00BB2FE4" w14:paraId="69F95FE6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B2FE4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en-GB"/>
              </w:rPr>
              <w:t>Watch the video for this lesson </w:t>
            </w:r>
          </w:p>
          <w:p w:rsidRPr="00BB2FE4" w:rsidR="00BB2FE4" w:rsidP="00BB2FE4" w:rsidRDefault="00BB2FE4" w14:paraId="1EE0EB2D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F0C26B6" w:rsidR="00BB2FE4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en-GB"/>
              </w:rPr>
              <w:t> </w:t>
            </w:r>
          </w:p>
          <w:p w:rsidR="4C00FCDC" w:rsidP="0F0C26B6" w:rsidRDefault="4C00FCDC" w14:paraId="6476758D" w14:textId="1970A5E3">
            <w:pPr>
              <w:pStyle w:val="Normal"/>
            </w:pPr>
            <w:hyperlink r:id="R2b15771fcb954920">
              <w:r w:rsidRPr="0F0C26B6" w:rsidR="4C00FCDC">
                <w:rPr>
                  <w:rStyle w:val="Hyperlink"/>
                  <w:rFonts w:ascii="Tahoma" w:hAnsi="Tahoma" w:eastAsia="Tahoma" w:cs="Tahoma"/>
                  <w:noProof w:val="0"/>
                  <w:sz w:val="18"/>
                  <w:szCs w:val="18"/>
                  <w:lang w:val="en-GB"/>
                </w:rPr>
                <w:t>Hazards in the home (thenational.academy)</w:t>
              </w:r>
            </w:hyperlink>
          </w:p>
          <w:p w:rsidRPr="009010FA" w:rsidR="006D64B9" w:rsidP="00BB2FE4" w:rsidRDefault="006D64B9" w14:paraId="2D85CC12" w14:textId="422B162F">
            <w:pPr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D64B9" w:rsidR="006D64B9" w:rsidP="0F0C26B6" w:rsidRDefault="006D64B9" w14:paraId="312B803B" w14:textId="31692EFC">
            <w:pPr>
              <w:textAlignment w:val="baseline"/>
              <w:rPr>
                <w:rFonts w:ascii="Tahoma" w:hAnsi="Tahoma" w:eastAsia="Times New Roman" w:cs="Tahoma"/>
                <w:sz w:val="18"/>
                <w:szCs w:val="18"/>
                <w:lang w:eastAsia="en-GB"/>
              </w:rPr>
            </w:pPr>
            <w:r w:rsidRPr="0F0C26B6" w:rsidR="006D64B9">
              <w:rPr>
                <w:rFonts w:ascii="Tahoma" w:hAnsi="Tahoma" w:eastAsia="Times New Roman" w:cs="Tahoma"/>
                <w:b w:val="1"/>
                <w:bCs w:val="1"/>
                <w:sz w:val="18"/>
                <w:szCs w:val="18"/>
                <w:u w:val="single"/>
                <w:lang w:eastAsia="en-GB"/>
              </w:rPr>
              <w:t xml:space="preserve">WALT write </w:t>
            </w:r>
            <w:r w:rsidRPr="0F0C26B6" w:rsidR="5CB40597">
              <w:rPr>
                <w:rFonts w:ascii="Tahoma" w:hAnsi="Tahoma" w:eastAsia="Times New Roman" w:cs="Tahoma"/>
                <w:b w:val="1"/>
                <w:bCs w:val="1"/>
                <w:sz w:val="18"/>
                <w:szCs w:val="18"/>
                <w:u w:val="single"/>
                <w:lang w:eastAsia="en-GB"/>
              </w:rPr>
              <w:t>complex sentences.</w:t>
            </w:r>
          </w:p>
          <w:p w:rsidRPr="006D64B9" w:rsidR="006D64B9" w:rsidP="00BB2FE4" w:rsidRDefault="006D64B9" w14:paraId="6CE32129" w14:textId="7177FED8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D64B9">
              <w:rPr>
                <w:rFonts w:ascii="Tahoma" w:hAnsi="Tahoma" w:eastAsia="Times New Roman" w:cs="Tahoma"/>
                <w:sz w:val="18"/>
                <w:szCs w:val="18"/>
                <w:lang w:eastAsia="en-GB"/>
              </w:rPr>
              <w:t> </w:t>
            </w:r>
          </w:p>
          <w:p w:rsidRPr="009010FA" w:rsidR="006D64B9" w:rsidP="0F0C26B6" w:rsidRDefault="006D64B9" w14:paraId="13B8EFCD" w14:textId="69A89C3D">
            <w:pPr>
              <w:pStyle w:val="Normal"/>
              <w:textAlignment w:val="baseline"/>
              <w:rPr>
                <w:lang w:eastAsia="en-GB"/>
              </w:rPr>
            </w:pPr>
            <w:hyperlink r:id="Rc4347c5ab8274b14">
              <w:r w:rsidRPr="0F0C26B6" w:rsidR="5B002D1F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GB"/>
                </w:rPr>
                <w:t>To write complex sentences (thenational.academy)</w:t>
              </w:r>
            </w:hyperlink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6D64B9" w:rsidP="0F0C26B6" w:rsidRDefault="006D64B9" w14:textId="1A2E270F" w14:paraId="4F7C889B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Tahoma" w:hAnsi="Tahoma" w:cs="Tahoma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</w:pPr>
            <w:r w:rsidRPr="0F0C26B6" w:rsidR="53146C50">
              <w:rPr>
                <w:rStyle w:val="eop"/>
                <w:rFonts w:ascii="Tahoma" w:hAnsi="Tahoma" w:cs="Tahoma"/>
                <w:b w:val="1"/>
                <w:bCs w:val="1"/>
                <w:color w:val="000000"/>
                <w:sz w:val="18"/>
                <w:szCs w:val="18"/>
                <w:u w:val="single"/>
                <w:shd w:val="clear" w:color="auto" w:fill="FFFFFF"/>
              </w:rPr>
              <w:t>WALT spell using silent letters.</w:t>
            </w:r>
          </w:p>
          <w:p w:rsidR="006D64B9" w:rsidP="0F0C26B6" w:rsidRDefault="006D64B9" w14:paraId="3DA39F0A" w14:textId="35F58E38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18"/>
                <w:szCs w:val="18"/>
              </w:rPr>
            </w:pPr>
          </w:p>
          <w:p w:rsidR="006D64B9" w:rsidP="0F0C26B6" w:rsidRDefault="006D64B9" w14:paraId="5F19A129" w14:textId="432A89C2">
            <w:pPr>
              <w:pStyle w:val="paragraph"/>
              <w:spacing w:before="0" w:beforeAutospacing="off" w:after="0" w:afterAutospacing="off"/>
              <w:textAlignment w:val="baseline"/>
              <w:rPr>
                <w:rFonts w:ascii="Times New Roman" w:hAnsi="Times New Roman" w:eastAsia="Times New Roman" w:cs="Times New Roman"/>
              </w:rPr>
            </w:pPr>
            <w:hyperlink r:id="R771e6f5b734544c7">
              <w:r w:rsidRPr="0F0C26B6" w:rsidR="53146C50">
                <w:rPr>
                  <w:rStyle w:val="Hyperlink"/>
                  <w:noProof w:val="0"/>
                  <w:lang w:val="en-GB"/>
                </w:rPr>
                <w:t>To investigate silent letters (thenational.academy)</w:t>
              </w:r>
            </w:hyperlink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6D64B9" w:rsidR="006D64B9" w:rsidP="0F0C26B6" w:rsidRDefault="006D64B9" w14:paraId="1021B762" w14:textId="720B2810">
            <w:pPr>
              <w:textAlignment w:val="baseline"/>
              <w:rPr>
                <w:rFonts w:ascii="Tahoma" w:hAnsi="Tahoma" w:eastAsia="Times New Roman" w:cs="Tahoma"/>
                <w:b w:val="1"/>
                <w:bCs w:val="1"/>
                <w:sz w:val="18"/>
                <w:szCs w:val="18"/>
                <w:u w:val="single"/>
                <w:lang w:eastAsia="en-GB"/>
              </w:rPr>
            </w:pPr>
            <w:r w:rsidRPr="0F0C26B6" w:rsidR="7DCE3553">
              <w:rPr>
                <w:rFonts w:ascii="Tahoma" w:hAnsi="Tahoma" w:eastAsia="Times New Roman" w:cs="Tahoma"/>
                <w:b w:val="1"/>
                <w:bCs w:val="1"/>
                <w:sz w:val="18"/>
                <w:szCs w:val="18"/>
                <w:u w:val="single"/>
                <w:lang w:eastAsia="en-GB"/>
              </w:rPr>
              <w:t>WALT retrieve answers from the text</w:t>
            </w:r>
          </w:p>
          <w:p w:rsidRPr="006D64B9" w:rsidR="006D64B9" w:rsidP="0F0C26B6" w:rsidRDefault="006D64B9" w14:paraId="6E317E0C" w14:textId="5DDCB055">
            <w:pPr>
              <w:textAlignment w:val="baseline"/>
              <w:rPr>
                <w:rFonts w:ascii="Tahoma" w:hAnsi="Tahoma" w:eastAsia="Times New Roman" w:cs="Tahoma"/>
                <w:sz w:val="18"/>
                <w:szCs w:val="18"/>
                <w:lang w:eastAsia="en-GB"/>
              </w:rPr>
            </w:pPr>
          </w:p>
          <w:p w:rsidRPr="006D64B9" w:rsidR="006D64B9" w:rsidP="0F0C26B6" w:rsidRDefault="006D64B9" w14:paraId="1342D7A9" w14:textId="2058786E">
            <w:pPr>
              <w:pStyle w:val="Normal"/>
              <w:textAlignment w:val="baseline"/>
              <w:rPr>
                <w:rFonts w:ascii="Tahoma" w:hAnsi="Tahoma" w:eastAsia="Times New Roman" w:cs="Tahoma"/>
                <w:sz w:val="18"/>
                <w:szCs w:val="18"/>
                <w:lang w:eastAsia="en-GB"/>
              </w:rPr>
            </w:pPr>
            <w:r w:rsidRPr="0F0C26B6" w:rsidR="7DCE3553">
              <w:rPr>
                <w:rFonts w:ascii="Tahoma" w:hAnsi="Tahoma" w:eastAsia="Times New Roman" w:cs="Tahoma"/>
                <w:sz w:val="18"/>
                <w:szCs w:val="18"/>
                <w:lang w:eastAsia="en-GB"/>
              </w:rPr>
              <w:t>Read through the same text from last week and answer the questions on p4</w:t>
            </w:r>
          </w:p>
          <w:p w:rsidRPr="006D64B9" w:rsidR="006D64B9" w:rsidP="00BB2FE4" w:rsidRDefault="006D64B9" w14:paraId="5E41192D" w14:textId="36F22D2A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F0C26B6" w:rsidR="006D64B9">
              <w:rPr>
                <w:rFonts w:ascii="Tahoma" w:hAnsi="Tahoma" w:eastAsia="Times New Roman" w:cs="Tahoma"/>
                <w:sz w:val="18"/>
                <w:szCs w:val="18"/>
                <w:lang w:eastAsia="en-GB"/>
              </w:rPr>
              <w:t> </w:t>
            </w:r>
          </w:p>
          <w:p w:rsidRPr="009010FA" w:rsidR="006D64B9" w:rsidP="00BB2FE4" w:rsidRDefault="006D64B9" w14:paraId="40668CAA" w14:textId="1AD614AF">
            <w:pPr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6D64B9" w:rsidP="0F0C26B6" w:rsidRDefault="006D64B9" w14:paraId="5403BD90" w14:textId="69143060">
            <w:pPr>
              <w:pStyle w:val="paragraph"/>
              <w:spacing w:before="0" w:beforeAutospacing="off" w:after="0" w:afterAutospacing="off"/>
              <w:textAlignment w:val="baseline"/>
              <w:divId w:val="1830824842"/>
              <w:rPr>
                <w:rFonts w:ascii="Segoe UI" w:hAnsi="Segoe UI" w:cs="Segoe UI"/>
                <w:sz w:val="18"/>
                <w:szCs w:val="18"/>
              </w:rPr>
            </w:pPr>
            <w:r w:rsidRPr="0F0C26B6" w:rsidR="006D64B9">
              <w:rPr>
                <w:rStyle w:val="normaltextrun"/>
                <w:rFonts w:ascii="Tahoma" w:hAnsi="Tahoma" w:cs="Tahoma"/>
                <w:b w:val="1"/>
                <w:bCs w:val="1"/>
                <w:sz w:val="18"/>
                <w:szCs w:val="18"/>
                <w:u w:val="single"/>
              </w:rPr>
              <w:t xml:space="preserve">WALT </w:t>
            </w:r>
            <w:r w:rsidRPr="0F0C26B6" w:rsidR="17E1D780">
              <w:rPr>
                <w:rStyle w:val="normaltextrun"/>
                <w:rFonts w:ascii="Tahoma" w:hAnsi="Tahoma" w:cs="Tahoma"/>
                <w:b w:val="1"/>
                <w:bCs w:val="1"/>
                <w:sz w:val="18"/>
                <w:szCs w:val="18"/>
                <w:u w:val="single"/>
              </w:rPr>
              <w:t>explore units of time.</w:t>
            </w:r>
            <w:r w:rsidRPr="0F0C26B6" w:rsidR="006D64B9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:rsidR="006D64B9" w:rsidP="00BB2FE4" w:rsidRDefault="006D64B9" w14:paraId="2E8C13C8" w14:textId="77777777">
            <w:pPr>
              <w:pStyle w:val="paragraph"/>
              <w:spacing w:before="0" w:beforeAutospacing="0" w:after="0" w:afterAutospacing="0"/>
              <w:textAlignment w:val="baseline"/>
              <w:divId w:val="1358190286"/>
              <w:rPr>
                <w:rFonts w:ascii="Segoe UI" w:hAnsi="Segoe UI" w:cs="Segoe UI"/>
                <w:sz w:val="18"/>
                <w:szCs w:val="18"/>
              </w:rPr>
            </w:pPr>
            <w:r w:rsidRPr="0F0C26B6" w:rsidR="006D64B9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:rsidRPr="009010FA" w:rsidR="006D64B9" w:rsidP="0F0C26B6" w:rsidRDefault="006D64B9" w14:paraId="3F8AE9F9" w14:textId="691243B4">
            <w:pPr>
              <w:pStyle w:val="Normal"/>
              <w:textAlignment w:val="baseline"/>
              <w:rPr>
                <w:lang w:eastAsia="en-GB"/>
              </w:rPr>
            </w:pPr>
            <w:hyperlink r:id="Rf0e599e5529e453b">
              <w:r w:rsidRPr="0F0C26B6" w:rsidR="08658ABC">
                <w:rPr>
                  <w:rStyle w:val="Hyperlink"/>
                  <w:rFonts w:ascii="Tahoma" w:hAnsi="Tahoma" w:eastAsia="Tahoma" w:cs="Tahoma"/>
                  <w:noProof w:val="0"/>
                  <w:sz w:val="18"/>
                  <w:szCs w:val="18"/>
                  <w:lang w:val="en-GB"/>
                </w:rPr>
                <w:t>Exploring units of measured time (thenational.academy)</w:t>
              </w:r>
            </w:hyperlink>
          </w:p>
        </w:tc>
        <w:tc>
          <w:tcPr>
            <w:tcW w:w="25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6D64B9" w:rsidP="0F0C26B6" w:rsidRDefault="006D64B9" w14:paraId="31B5AABF" w14:textId="4DC20719">
            <w:pPr>
              <w:pStyle w:val="paragraph"/>
              <w:spacing w:before="0" w:beforeAutospacing="off" w:after="0" w:afterAutospacing="off"/>
              <w:textAlignment w:val="baseline"/>
              <w:divId w:val="1057362869"/>
              <w:rPr>
                <w:rStyle w:val="eop"/>
                <w:rFonts w:ascii="Tahoma" w:hAnsi="Tahoma" w:cs="Tahoma"/>
                <w:color w:val="000000" w:themeColor="text1" w:themeTint="FF" w:themeShade="FF"/>
                <w:sz w:val="18"/>
                <w:szCs w:val="18"/>
              </w:rPr>
            </w:pPr>
            <w:r w:rsidRPr="0F0C26B6" w:rsidR="006D64B9">
              <w:rPr>
                <w:rStyle w:val="normaltextrun"/>
                <w:rFonts w:ascii="Tahoma" w:hAnsi="Tahoma" w:cs="Tahoma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 xml:space="preserve">WALT </w:t>
            </w:r>
            <w:r w:rsidRPr="0F0C26B6" w:rsidR="0BA00D38">
              <w:rPr>
                <w:rStyle w:val="normaltextrun"/>
                <w:rFonts w:ascii="Tahoma" w:hAnsi="Tahoma" w:cs="Tahoma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create sequences</w:t>
            </w:r>
            <w:r w:rsidRPr="0F0C26B6" w:rsidR="6C119F15">
              <w:rPr>
                <w:rStyle w:val="normaltextrun"/>
                <w:rFonts w:ascii="Tahoma" w:hAnsi="Tahoma" w:cs="Tahoma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 xml:space="preserve"> in gymnastics</w:t>
            </w:r>
          </w:p>
          <w:p w:rsidR="006D64B9" w:rsidP="00BB2FE4" w:rsidRDefault="006D64B9" w14:paraId="21642EF1" w14:textId="77777777">
            <w:pPr>
              <w:pStyle w:val="paragraph"/>
              <w:spacing w:before="0" w:beforeAutospacing="0" w:after="0" w:afterAutospacing="0"/>
              <w:textAlignment w:val="baseline"/>
              <w:divId w:val="333726858"/>
              <w:rPr>
                <w:rFonts w:ascii="Segoe UI" w:hAnsi="Segoe UI" w:cs="Segoe UI"/>
                <w:sz w:val="18"/>
                <w:szCs w:val="18"/>
              </w:rPr>
            </w:pPr>
            <w:r w:rsidRPr="0F0C26B6" w:rsidR="006D64B9">
              <w:rPr>
                <w:rStyle w:val="eop"/>
                <w:rFonts w:ascii="Tahoma" w:hAnsi="Tahoma" w:cs="Tahoma"/>
                <w:color w:val="000000" w:themeColor="text1" w:themeTint="FF" w:themeShade="FF"/>
                <w:sz w:val="18"/>
                <w:szCs w:val="18"/>
              </w:rPr>
              <w:t> </w:t>
            </w:r>
          </w:p>
          <w:p w:rsidR="006D64B9" w:rsidP="0F0C26B6" w:rsidRDefault="006D64B9" w14:paraId="462BD167" w14:textId="71AA1C1F">
            <w:pPr>
              <w:pStyle w:val="paragraph"/>
              <w:spacing w:before="0" w:beforeAutospacing="off" w:after="0" w:afterAutospacing="off"/>
              <w:textAlignment w:val="baseline"/>
              <w:divId w:val="1398893927"/>
              <w:rPr>
                <w:rFonts w:ascii="Times New Roman" w:hAnsi="Times New Roman" w:eastAsia="Times New Roman" w:cs="Times New Roman"/>
              </w:rPr>
            </w:pPr>
            <w:hyperlink r:id="Rd6d3338c61ea4936">
              <w:r w:rsidRPr="0F0C26B6" w:rsidR="24F5CE06">
                <w:rPr>
                  <w:rStyle w:val="Hyperlink"/>
                  <w:noProof w:val="0"/>
                  <w:lang w:val="en-GB"/>
                </w:rPr>
                <w:t>To create a sequence using different levels and pathways (thenational.academy)</w:t>
              </w:r>
            </w:hyperlink>
          </w:p>
          <w:p w:rsidRPr="009010FA" w:rsidR="006D64B9" w:rsidP="00BB2FE4" w:rsidRDefault="006D64B9" w14:paraId="130E3C46" w14:textId="124CA3F7">
            <w:pPr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Pr="009010FA" w:rsidR="006D64B9" w:rsidTr="7D0F5725" w14:paraId="1653D33E" w14:textId="77777777">
        <w:trPr>
          <w:trHeight w:val="1300"/>
        </w:trPr>
        <w:tc>
          <w:tcPr>
            <w:tcW w:w="13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tcMar/>
            <w:vAlign w:val="center"/>
            <w:hideMark/>
          </w:tcPr>
          <w:p w:rsidRPr="009010FA" w:rsidR="006D64B9" w:rsidP="00BB2FE4" w:rsidRDefault="006D64B9" w14:paraId="1E9174D6" w14:textId="16213075">
            <w:pPr>
              <w:textAlignment w:val="baseline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en-GB"/>
              </w:rPr>
              <w:lastRenderedPageBreak/>
              <w:t>TUESDAY </w:t>
            </w:r>
          </w:p>
        </w:tc>
        <w:tc>
          <w:tcPr>
            <w:tcW w:w="1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010FA" w:rsidR="006D64B9" w:rsidP="00BB2FE4" w:rsidRDefault="006D64B9" w14:paraId="68BCABB9" w14:textId="06440033">
            <w:pPr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D64B9" w:rsidR="006D64B9" w:rsidP="0F0C26B6" w:rsidRDefault="006D64B9" w14:paraId="2A08A3AC" w14:textId="14428677">
            <w:pPr>
              <w:ind w:left="30"/>
              <w:textAlignment w:val="baseline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en-GB"/>
              </w:rPr>
            </w:pPr>
            <w:r w:rsidRPr="0F0C26B6" w:rsidR="006D64B9">
              <w:rPr>
                <w:rFonts w:ascii="Tahoma" w:hAnsi="Tahoma" w:eastAsia="Times New Roman" w:cs="Tahoma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  <w:lang w:eastAsia="en-GB"/>
              </w:rPr>
              <w:t xml:space="preserve">WALT </w:t>
            </w:r>
            <w:r w:rsidRPr="0F0C26B6" w:rsidR="2C673B37">
              <w:rPr>
                <w:rFonts w:ascii="Tahoma" w:hAnsi="Tahoma" w:eastAsia="Times New Roman" w:cs="Tahoma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  <w:lang w:eastAsia="en-GB"/>
              </w:rPr>
              <w:t>apply knowledge of the –al suffix</w:t>
            </w:r>
          </w:p>
          <w:p w:rsidR="0F0C26B6" w:rsidP="0F0C26B6" w:rsidRDefault="0F0C26B6" w14:paraId="3FA79BBE" w14:textId="7AA1A8F6">
            <w:pPr>
              <w:pStyle w:val="Normal"/>
              <w:ind w:left="30"/>
              <w:rPr>
                <w:rFonts w:ascii="Tahoma" w:hAnsi="Tahoma" w:eastAsia="Times New Roman" w:cs="Tahoma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  <w:lang w:eastAsia="en-GB"/>
              </w:rPr>
            </w:pPr>
          </w:p>
          <w:p w:rsidR="2C673B37" w:rsidP="0F0C26B6" w:rsidRDefault="2C673B37" w14:paraId="12452D88" w14:textId="4DE68640">
            <w:pPr>
              <w:pStyle w:val="Normal"/>
            </w:pPr>
            <w:hyperlink r:id="R9fc128c0ef9948aa">
              <w:r w:rsidRPr="0F0C26B6" w:rsidR="2C673B37">
                <w:rPr>
                  <w:rStyle w:val="Hyperlink"/>
                  <w:rFonts w:ascii="Tahoma" w:hAnsi="Tahoma" w:eastAsia="Tahoma" w:cs="Tahoma"/>
                  <w:noProof w:val="0"/>
                  <w:sz w:val="18"/>
                  <w:szCs w:val="18"/>
                  <w:lang w:val="en-GB"/>
                </w:rPr>
                <w:t>To practise and apply knowledge of suffix: -al, including test (thenational.academy)</w:t>
              </w:r>
            </w:hyperlink>
          </w:p>
          <w:p w:rsidRPr="009010FA" w:rsidR="006D64B9" w:rsidP="00BB2FE4" w:rsidRDefault="006D64B9" w14:paraId="7C734C3A" w14:textId="4C065571">
            <w:pPr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6D64B9" w:rsidP="0F0C26B6" w:rsidRDefault="006D64B9" w14:paraId="00C6AE22" w14:textId="0868B7E2">
            <w:pPr>
              <w:spacing w:before="0" w:beforeAutospacing="0" w:after="0" w:afterAutospacing="0"/>
              <w:textAlignment w:val="baseline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0C26B6" w:rsidR="4BEE830F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single"/>
                <w:lang w:val="en-GB"/>
              </w:rPr>
              <w:t xml:space="preserve">WALT recall timestable facts </w:t>
            </w:r>
          </w:p>
          <w:p w:rsidR="006D64B9" w:rsidP="0F0C26B6" w:rsidRDefault="006D64B9" w14:paraId="5D853BC2" w14:textId="4AA75746">
            <w:pPr>
              <w:spacing w:before="0" w:beforeAutospacing="0" w:after="0" w:afterAutospacing="0"/>
              <w:textAlignment w:val="baseline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</w:p>
          <w:p w:rsidR="006D64B9" w:rsidP="0F0C26B6" w:rsidRDefault="006D64B9" w14:paraId="03934DA9" w14:textId="575A7578">
            <w:pPr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0C26B6" w:rsidR="4BEE830F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Spend </w:t>
            </w:r>
            <w:r w:rsidRPr="0F0C26B6" w:rsidR="4BEE830F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at</w:t>
            </w:r>
            <w:r w:rsidRPr="0F0C26B6" w:rsidR="1DCA745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0F0C26B6" w:rsidR="4BEE830F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least</w:t>
            </w:r>
            <w:r w:rsidRPr="0F0C26B6" w:rsidR="4BEE830F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15 minutes on </w:t>
            </w:r>
            <w:hyperlink r:id="R54dff22c519a410f">
              <w:r w:rsidRPr="0F0C26B6" w:rsidR="4BEE830F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18"/>
                  <w:szCs w:val="18"/>
                  <w:lang w:val="en-GB"/>
                </w:rPr>
                <w:t>https://mathsframe.co.uk/en/resources/resource/477/Multiplication-Tables-Check</w:t>
              </w:r>
            </w:hyperlink>
            <w:r w:rsidRPr="0F0C26B6" w:rsidR="4BEE830F"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8"/>
                <w:szCs w:val="18"/>
                <w:lang w:val="en-GB"/>
              </w:rPr>
              <w:t xml:space="preserve"> to practise your </w:t>
            </w:r>
            <w:proofErr w:type="spellStart"/>
            <w:r w:rsidRPr="0F0C26B6" w:rsidR="4BEE830F"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8"/>
                <w:szCs w:val="18"/>
                <w:lang w:val="en-GB"/>
              </w:rPr>
              <w:t>timestables</w:t>
            </w:r>
            <w:proofErr w:type="spellEnd"/>
            <w:r w:rsidRPr="0F0C26B6" w:rsidR="4BEE830F"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8"/>
                <w:szCs w:val="18"/>
                <w:lang w:val="en-GB"/>
              </w:rPr>
              <w:t>.</w:t>
            </w:r>
          </w:p>
          <w:p w:rsidR="006D64B9" w:rsidP="0F0C26B6" w:rsidRDefault="006D64B9" w14:paraId="21809EFD" w14:textId="176A19BB">
            <w:pPr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0C26B6" w:rsidR="4BEE830F"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8"/>
                <w:szCs w:val="18"/>
                <w:lang w:val="en-GB"/>
              </w:rPr>
              <w:t>Can you score 20 or more?</w:t>
            </w:r>
          </w:p>
          <w:p w:rsidR="006D64B9" w:rsidP="0F0C26B6" w:rsidRDefault="006D64B9" w14:paraId="69950BC3" w14:textId="10FB115D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2B5C2A" w:rsidR="006D64B9" w:rsidP="7D0F5725" w:rsidRDefault="006D64B9" w14:paraId="2D1CE447" w14:textId="720B2810">
            <w:pPr>
              <w:textAlignment w:val="baseline"/>
              <w:rPr>
                <w:rFonts w:ascii="Tahoma" w:hAnsi="Tahoma" w:eastAsia="Times New Roman" w:cs="Tahoma"/>
                <w:b w:val="1"/>
                <w:bCs w:val="1"/>
                <w:sz w:val="18"/>
                <w:szCs w:val="18"/>
                <w:u w:val="single"/>
                <w:lang w:eastAsia="en-GB"/>
              </w:rPr>
            </w:pPr>
            <w:r w:rsidRPr="7D0F5725" w:rsidR="3F2B8F37">
              <w:rPr>
                <w:rFonts w:ascii="Tahoma" w:hAnsi="Tahoma" w:eastAsia="Times New Roman" w:cs="Tahoma"/>
                <w:b w:val="1"/>
                <w:bCs w:val="1"/>
                <w:sz w:val="18"/>
                <w:szCs w:val="18"/>
                <w:u w:val="single"/>
                <w:lang w:eastAsia="en-GB"/>
              </w:rPr>
              <w:t>WALT retrieve answers from the text</w:t>
            </w:r>
          </w:p>
          <w:p w:rsidRPr="002B5C2A" w:rsidR="006D64B9" w:rsidP="7D0F5725" w:rsidRDefault="006D64B9" w14:paraId="44EC0018" w14:textId="5DDCB055">
            <w:pPr>
              <w:textAlignment w:val="baseline"/>
              <w:rPr>
                <w:rFonts w:ascii="Tahoma" w:hAnsi="Tahoma" w:eastAsia="Times New Roman" w:cs="Tahoma"/>
                <w:sz w:val="18"/>
                <w:szCs w:val="18"/>
                <w:lang w:eastAsia="en-GB"/>
              </w:rPr>
            </w:pPr>
          </w:p>
          <w:p w:rsidRPr="002B5C2A" w:rsidR="006D64B9" w:rsidP="7D0F5725" w:rsidRDefault="006D64B9" w14:paraId="61F78AED" w14:textId="0AD47F90">
            <w:pPr>
              <w:pStyle w:val="Normal"/>
              <w:textAlignment w:val="baseline"/>
              <w:rPr>
                <w:rFonts w:ascii="Tahoma" w:hAnsi="Tahoma" w:eastAsia="Times New Roman" w:cs="Tahoma"/>
                <w:sz w:val="18"/>
                <w:szCs w:val="18"/>
                <w:lang w:eastAsia="en-GB"/>
              </w:rPr>
            </w:pPr>
            <w:r w:rsidRPr="7D0F5725" w:rsidR="3F2B8F37">
              <w:rPr>
                <w:rFonts w:ascii="Tahoma" w:hAnsi="Tahoma" w:eastAsia="Times New Roman" w:cs="Tahoma"/>
                <w:sz w:val="18"/>
                <w:szCs w:val="18"/>
                <w:lang w:eastAsia="en-GB"/>
              </w:rPr>
              <w:t>Read through the same text from last week and answer the questions on p5</w:t>
            </w:r>
          </w:p>
          <w:p w:rsidRPr="002B5C2A" w:rsidR="006D64B9" w:rsidP="00BB2FE4" w:rsidRDefault="006D64B9" w14:paraId="59F09406" w14:textId="1EF9D794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7D0F5725" w:rsidR="006D64B9">
              <w:rPr>
                <w:rStyle w:val="normaltextrun"/>
                <w:rFonts w:cs="Arial"/>
                <w:b w:val="1"/>
                <w:bCs w:val="1"/>
                <w:sz w:val="20"/>
                <w:szCs w:val="20"/>
              </w:rPr>
              <w:t>.</w:t>
            </w: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6D64B9" w:rsidP="0F0C26B6" w:rsidRDefault="006D64B9" w14:paraId="30C71201" w14:textId="258449D1">
            <w:pPr>
              <w:pStyle w:val="paragraph"/>
              <w:spacing w:before="0" w:beforeAutospacing="off" w:after="0" w:afterAutospacing="off"/>
              <w:textAlignment w:val="baseline"/>
              <w:divId w:val="927888178"/>
              <w:rPr>
                <w:rStyle w:val="eop"/>
                <w:rFonts w:ascii="Tahoma" w:hAnsi="Tahoma" w:cs="Tahoma"/>
                <w:sz w:val="18"/>
                <w:szCs w:val="18"/>
              </w:rPr>
            </w:pPr>
            <w:r w:rsidRPr="0F0C26B6" w:rsidR="006D64B9">
              <w:rPr>
                <w:rStyle w:val="normaltextrun"/>
                <w:rFonts w:ascii="Tahoma" w:hAnsi="Tahoma" w:cs="Tahoma"/>
                <w:b w:val="1"/>
                <w:bCs w:val="1"/>
                <w:sz w:val="18"/>
                <w:szCs w:val="18"/>
                <w:u w:val="single"/>
              </w:rPr>
              <w:t xml:space="preserve">WALT </w:t>
            </w:r>
            <w:r w:rsidRPr="0F0C26B6" w:rsidR="3ABBBF7C">
              <w:rPr>
                <w:rStyle w:val="normaltextrun"/>
                <w:rFonts w:ascii="Tahoma" w:hAnsi="Tahoma" w:cs="Tahoma"/>
                <w:b w:val="1"/>
                <w:bCs w:val="1"/>
                <w:sz w:val="18"/>
                <w:szCs w:val="18"/>
                <w:u w:val="single"/>
              </w:rPr>
              <w:t>measure time in seconds</w:t>
            </w:r>
          </w:p>
          <w:p w:rsidR="006D64B9" w:rsidP="00BB2FE4" w:rsidRDefault="006D64B9" w14:paraId="600A8C26" w14:textId="77777777">
            <w:pPr>
              <w:pStyle w:val="paragraph"/>
              <w:spacing w:before="0" w:beforeAutospacing="0" w:after="0" w:afterAutospacing="0"/>
              <w:textAlignment w:val="baseline"/>
              <w:divId w:val="1605529815"/>
              <w:rPr>
                <w:rFonts w:ascii="Segoe UI" w:hAnsi="Segoe UI" w:cs="Segoe UI"/>
                <w:sz w:val="18"/>
                <w:szCs w:val="18"/>
              </w:rPr>
            </w:pPr>
            <w:r w:rsidRPr="0F0C26B6" w:rsidR="006D64B9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:rsidR="52595A26" w:rsidP="0F0C26B6" w:rsidRDefault="52595A26" w14:paraId="2A6EB182" w14:textId="58F7D0A6">
            <w:pPr>
              <w:pStyle w:val="paragraph"/>
              <w:spacing w:before="0" w:beforeAutospacing="off" w:after="0" w:afterAutospacing="off"/>
              <w:rPr>
                <w:rFonts w:ascii="Times New Roman" w:hAnsi="Times New Roman" w:eastAsia="Times New Roman" w:cs="Times New Roman"/>
              </w:rPr>
            </w:pPr>
            <w:hyperlink r:id="R80fb375a56b944b5">
              <w:r w:rsidRPr="0F0C26B6" w:rsidR="52595A26">
                <w:rPr>
                  <w:rStyle w:val="Hyperlink"/>
                  <w:noProof w:val="0"/>
                  <w:lang w:val="en-GB"/>
                </w:rPr>
                <w:t>Measuring time in seconds (thenational.academy)</w:t>
              </w:r>
            </w:hyperlink>
          </w:p>
          <w:p w:rsidR="006D64B9" w:rsidP="00BB2FE4" w:rsidRDefault="006D64B9" w14:paraId="4319A005" w14:textId="77777777">
            <w:pPr>
              <w:pStyle w:val="paragraph"/>
              <w:spacing w:before="0" w:beforeAutospacing="0" w:after="0" w:afterAutospacing="0"/>
              <w:textAlignment w:val="baseline"/>
              <w:divId w:val="163401633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:rsidRPr="009010FA" w:rsidR="006D64B9" w:rsidP="00BB2FE4" w:rsidRDefault="006D64B9" w14:paraId="306811F7" w14:textId="491CC6FE">
            <w:pPr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5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69D624C0" w:rsidP="0F0C26B6" w:rsidRDefault="69D624C0" w14:paraId="0595DB75" w14:textId="40E3E76D">
            <w:pPr>
              <w:pStyle w:val="paragraph"/>
              <w:spacing w:before="0" w:beforeAutospacing="off" w:after="0" w:afterAutospacing="off"/>
              <w:rPr>
                <w:rStyle w:val="eop"/>
                <w:rFonts w:ascii="Tahoma" w:hAnsi="Tahoma" w:cs="Tahoma"/>
                <w:sz w:val="18"/>
                <w:szCs w:val="18"/>
              </w:rPr>
            </w:pPr>
            <w:r w:rsidRPr="0F0C26B6" w:rsidR="69D624C0">
              <w:rPr>
                <w:rStyle w:val="normaltextrun"/>
                <w:rFonts w:ascii="Tahoma" w:hAnsi="Tahoma" w:cs="Tahoma"/>
                <w:b w:val="1"/>
                <w:bCs w:val="1"/>
                <w:sz w:val="18"/>
                <w:szCs w:val="18"/>
                <w:u w:val="single"/>
              </w:rPr>
              <w:t>WALT understand what remains of the ancient Mayan civilisation.</w:t>
            </w:r>
          </w:p>
          <w:p w:rsidR="69D624C0" w:rsidP="0F0C26B6" w:rsidRDefault="69D624C0" w14:noSpellErr="1" w14:paraId="07FE4719">
            <w:pPr>
              <w:pStyle w:val="paragraph"/>
              <w:spacing w:before="0" w:beforeAutospacing="off" w:after="0" w:afterAutospacing="off"/>
              <w:rPr>
                <w:rFonts w:ascii="Segoe UI" w:hAnsi="Segoe UI" w:cs="Segoe UI"/>
                <w:sz w:val="18"/>
                <w:szCs w:val="18"/>
              </w:rPr>
            </w:pPr>
            <w:r w:rsidRPr="0F0C26B6" w:rsidR="69D624C0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:rsidR="69D624C0" w:rsidRDefault="69D624C0" w14:paraId="513F4B06" w14:textId="3472B57D">
            <w:hyperlink r:id="Rf940f0c280b946ae">
              <w:r w:rsidRPr="0F0C26B6" w:rsidR="69D624C0">
                <w:rPr>
                  <w:rStyle w:val="Hyperlink"/>
                  <w:noProof w:val="0"/>
                  <w:lang w:val="en-GB"/>
                </w:rPr>
                <w:t>What remains of the ancient Maya? - BBC Bitesize</w:t>
              </w:r>
            </w:hyperlink>
          </w:p>
          <w:p w:rsidR="0F0C26B6" w:rsidP="0F0C26B6" w:rsidRDefault="0F0C26B6" w14:paraId="280FF830" w14:textId="79AA616C">
            <w:pPr>
              <w:pStyle w:val="paragraph"/>
              <w:spacing w:before="0" w:beforeAutospacing="off" w:after="0" w:afterAutospacing="off"/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18"/>
                <w:szCs w:val="18"/>
              </w:rPr>
            </w:pPr>
          </w:p>
          <w:p w:rsidRPr="009010FA" w:rsidR="006D64B9" w:rsidP="00BB2FE4" w:rsidRDefault="006D64B9" w14:paraId="67508038" w14:textId="268D4F1F">
            <w:pPr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rStyle w:val="Default"/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Pr="009010FA" w:rsidR="006D64B9" w:rsidTr="7D0F5725" w14:paraId="379B7651" w14:textId="77777777">
        <w:trPr>
          <w:trHeight w:val="1300"/>
        </w:trPr>
        <w:tc>
          <w:tcPr>
            <w:tcW w:w="13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tcMar/>
            <w:vAlign w:val="center"/>
            <w:hideMark/>
          </w:tcPr>
          <w:p w:rsidRPr="009010FA" w:rsidR="006D64B9" w:rsidP="00BB2FE4" w:rsidRDefault="006D64B9" w14:paraId="28DB9E68" w14:textId="46B8471F">
            <w:pPr>
              <w:textAlignment w:val="baseline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en-GB"/>
              </w:rPr>
              <w:lastRenderedPageBreak/>
              <w:t>WEDNESDAY </w:t>
            </w:r>
          </w:p>
        </w:tc>
        <w:tc>
          <w:tcPr>
            <w:tcW w:w="1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6D64B9" w:rsidP="00BB2FE4" w:rsidRDefault="006D64B9" w14:paraId="32A5BDA2" w14:textId="746141A1">
            <w:pPr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D64B9" w:rsidR="006D64B9" w:rsidP="0F0C26B6" w:rsidRDefault="006D64B9" w14:paraId="0AC95432" w14:textId="0AD35099">
            <w:pPr>
              <w:textAlignment w:val="baseline"/>
              <w:rPr>
                <w:rFonts w:ascii="Tahoma" w:hAnsi="Tahoma" w:eastAsia="Times New Roman" w:cs="Tahoma"/>
                <w:sz w:val="18"/>
                <w:szCs w:val="18"/>
                <w:lang w:eastAsia="en-GB"/>
              </w:rPr>
            </w:pPr>
            <w:r w:rsidR="006D64B9">
              <w:rPr>
                <w:rFonts w:ascii="Tahoma" w:hAnsi="Tahoma" w:eastAsia="Times New Roman" w:cs="Tahoma"/>
                <w:b w:val="1"/>
                <w:bCs w:val="1"/>
                <w:sz w:val="18"/>
                <w:szCs w:val="18"/>
                <w:u w:val="single"/>
                <w:shd w:val="clear" w:color="auto" w:fill="FFFFFF"/>
                <w:lang w:eastAsia="en-GB"/>
              </w:rPr>
              <w:t>W</w:t>
            </w:r>
            <w:r w:rsidRPr="006D64B9" w:rsidR="006D64B9">
              <w:rPr>
                <w:rFonts w:ascii="Tahoma" w:hAnsi="Tahoma" w:eastAsia="Times New Roman" w:cs="Tahoma"/>
                <w:b w:val="1"/>
                <w:bCs w:val="1"/>
                <w:sz w:val="18"/>
                <w:szCs w:val="18"/>
                <w:u w:val="single"/>
                <w:shd w:val="clear" w:color="auto" w:fill="FFFFFF"/>
                <w:lang w:eastAsia="en-GB"/>
              </w:rPr>
              <w:t xml:space="preserve">ALT </w:t>
            </w:r>
            <w:r w:rsidRPr="006D64B9" w:rsidR="06F58147">
              <w:rPr>
                <w:rFonts w:ascii="Tahoma" w:hAnsi="Tahoma" w:eastAsia="Times New Roman" w:cs="Tahoma"/>
                <w:b w:val="1"/>
                <w:bCs w:val="1"/>
                <w:sz w:val="18"/>
                <w:szCs w:val="18"/>
                <w:u w:val="single"/>
                <w:shd w:val="clear" w:color="auto" w:fill="FFFFFF"/>
                <w:lang w:eastAsia="en-GB"/>
              </w:rPr>
              <w:t>practice using formal conjunctions.</w:t>
            </w:r>
          </w:p>
          <w:p w:rsidRPr="006D64B9" w:rsidR="006D64B9" w:rsidP="00BB2FE4" w:rsidRDefault="006D64B9" w14:paraId="68AFB69D" w14:textId="0563EC6A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F0C26B6" w:rsidR="006D64B9">
              <w:rPr>
                <w:rFonts w:ascii="Tahoma" w:hAnsi="Tahoma" w:eastAsia="Times New Roman" w:cs="Tahoma"/>
                <w:sz w:val="18"/>
                <w:szCs w:val="18"/>
                <w:lang w:eastAsia="en-GB"/>
              </w:rPr>
              <w:t> </w:t>
            </w:r>
          </w:p>
          <w:p w:rsidR="1BDE462A" w:rsidP="0F0C26B6" w:rsidRDefault="1BDE462A" w14:paraId="1397A929" w14:textId="79D43AF7">
            <w:pPr>
              <w:pStyle w:val="Normal"/>
            </w:pPr>
            <w:hyperlink r:id="R057aef8ef065475b">
              <w:r w:rsidRPr="0F0C26B6" w:rsidR="1BDE462A">
                <w:rPr>
                  <w:rStyle w:val="Hyperlink"/>
                  <w:rFonts w:ascii="Tahoma" w:hAnsi="Tahoma" w:eastAsia="Tahoma" w:cs="Tahoma"/>
                  <w:noProof w:val="0"/>
                  <w:sz w:val="18"/>
                  <w:szCs w:val="18"/>
                  <w:lang w:val="en-GB"/>
                </w:rPr>
                <w:t>To practise using formal conjunctions (thenational.academy)</w:t>
              </w:r>
            </w:hyperlink>
          </w:p>
          <w:p w:rsidRPr="009010FA" w:rsidR="006D64B9" w:rsidP="00BB2FE4" w:rsidRDefault="006D64B9" w14:paraId="1823E2C2" w14:textId="1E179C06">
            <w:pPr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  <w:t xml:space="preserve">  </w:t>
            </w: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6D64B9" w:rsidP="0F0C26B6" w:rsidRDefault="006D64B9" w14:textId="0AFE8FFB" w14:paraId="504D5D8D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Tahoma" w:hAnsi="Tahoma" w:cs="Tahoma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</w:pPr>
            <w:r w:rsidRPr="0F0C26B6" w:rsidR="597B02B4">
              <w:rPr>
                <w:rStyle w:val="eop"/>
                <w:rFonts w:ascii="Tahoma" w:hAnsi="Tahoma" w:cs="Tahoma"/>
                <w:b w:val="1"/>
                <w:bCs w:val="1"/>
                <w:color w:val="000000"/>
                <w:sz w:val="18"/>
                <w:szCs w:val="18"/>
                <w:u w:val="single"/>
                <w:shd w:val="clear" w:color="auto" w:fill="FFFFFF"/>
              </w:rPr>
              <w:t>WALT spell using silent letters.</w:t>
            </w:r>
          </w:p>
          <w:p w:rsidR="006D64B9" w:rsidP="0F0C26B6" w:rsidRDefault="006D64B9" w14:paraId="64413497" w14:textId="444763D9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</w:pPr>
          </w:p>
          <w:p w:rsidR="006D64B9" w:rsidP="0F0C26B6" w:rsidRDefault="006D64B9" w14:paraId="2181EF10" w14:textId="3C4F722D">
            <w:pPr>
              <w:pStyle w:val="paragraph"/>
              <w:spacing w:before="0" w:beforeAutospacing="off" w:after="0" w:afterAutospacing="off"/>
              <w:textAlignment w:val="baseline"/>
              <w:rPr>
                <w:rFonts w:ascii="Times New Roman" w:hAnsi="Times New Roman" w:eastAsia="Times New Roman" w:cs="Times New Roman"/>
              </w:rPr>
            </w:pPr>
            <w:hyperlink r:id="Rb7bf124d4f4d4415">
              <w:r w:rsidRPr="0F0C26B6" w:rsidR="597B02B4">
                <w:rPr>
                  <w:rStyle w:val="Hyperlink"/>
                  <w:noProof w:val="0"/>
                  <w:lang w:val="en-GB"/>
                </w:rPr>
                <w:t>To practise and apply knowledge of silent letters, including test (thenational.academy)</w:t>
              </w:r>
            </w:hyperlink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6D64B9" w:rsidR="006D64B9" w:rsidP="00BB2FE4" w:rsidRDefault="006D64B9" w14:paraId="2466DE98" w14:textId="32E929F5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D64B9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>WALT read for pleasure</w:t>
            </w:r>
            <w:r w:rsidRPr="006D64B9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en-GB"/>
              </w:rPr>
              <w:t> </w:t>
            </w:r>
          </w:p>
          <w:p w:rsidRPr="006D64B9" w:rsidR="006D64B9" w:rsidP="00BB2FE4" w:rsidRDefault="006D64B9" w14:paraId="197625B8" w14:textId="66763AAB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D64B9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en-GB"/>
              </w:rPr>
              <w:t> </w:t>
            </w:r>
          </w:p>
          <w:p w:rsidRPr="006D64B9" w:rsidR="006D64B9" w:rsidP="00BB2FE4" w:rsidRDefault="006D64B9" w14:paraId="6491B5AB" w14:textId="6EB2398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D64B9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en-GB"/>
              </w:rPr>
              <w:t>Take time to enjoy your reading book. Share it with someone from home. Talk about the different characters and use your VIPERS bookmark to discuss the text. </w:t>
            </w:r>
          </w:p>
          <w:p w:rsidRPr="006D64B9" w:rsidR="006D64B9" w:rsidP="00BB2FE4" w:rsidRDefault="006D64B9" w14:paraId="44F3594E" w14:textId="6DF47158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D64B9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en-GB"/>
              </w:rPr>
              <w:t> </w:t>
            </w:r>
          </w:p>
          <w:p w:rsidRPr="006D64B9" w:rsidR="006D64B9" w:rsidP="00BB2FE4" w:rsidRDefault="006D64B9" w14:paraId="46B5ECA9" w14:textId="40996939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D64B9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en-GB"/>
              </w:rPr>
              <w:t>If you finish your book, you could write a book review either recommending your book or if you didn’t enjoy it, telling people why not!  </w:t>
            </w:r>
          </w:p>
          <w:p w:rsidRPr="006D64B9" w:rsidR="006D64B9" w:rsidP="00BB2FE4" w:rsidRDefault="006D64B9" w14:paraId="4C44FBBE" w14:textId="000E56FB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D64B9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en-GB"/>
              </w:rPr>
              <w:lastRenderedPageBreak/>
              <w:t> </w:t>
            </w:r>
          </w:p>
          <w:p w:rsidRPr="006D64B9" w:rsidR="006D64B9" w:rsidP="00BB2FE4" w:rsidRDefault="006D64B9" w14:paraId="0D7A7487" w14:textId="6235669D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F0C26B6" w:rsidR="006D64B9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en-GB"/>
              </w:rPr>
              <w:t>Most of all... LOVE READING! </w:t>
            </w:r>
          </w:p>
          <w:p w:rsidR="0F0C26B6" w:rsidP="0F0C26B6" w:rsidRDefault="0F0C26B6" w14:paraId="76DE0722" w14:textId="7764B9D6">
            <w:pPr>
              <w:pStyle w:val="Normal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en-GB"/>
              </w:rPr>
            </w:pPr>
          </w:p>
          <w:p w:rsidR="16E2D7B4" w:rsidP="0F0C26B6" w:rsidRDefault="16E2D7B4" w14:paraId="6899E539" w14:textId="6F65FBA4">
            <w:pPr>
              <w:pStyle w:val="Normal"/>
            </w:pPr>
            <w:hyperlink r:id="R123215589a6345d3">
              <w:r w:rsidRPr="0F0C26B6" w:rsidR="16E2D7B4">
                <w:rPr>
                  <w:rStyle w:val="Hyperlink"/>
                  <w:rFonts w:ascii="Tahoma" w:hAnsi="Tahoma" w:eastAsia="Tahoma" w:cs="Tahoma"/>
                  <w:noProof w:val="0"/>
                  <w:sz w:val="18"/>
                  <w:szCs w:val="18"/>
                  <w:lang w:val="en-GB"/>
                </w:rPr>
                <w:t>To develop reading for pleasure through book recommendations (thenational.academy)</w:t>
              </w:r>
            </w:hyperlink>
          </w:p>
          <w:p w:rsidRPr="009010FA" w:rsidR="006D64B9" w:rsidP="00BB2FE4" w:rsidRDefault="006D64B9" w14:paraId="2CC45E95" w14:textId="42D5F00C">
            <w:pPr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6D64B9" w:rsidP="0F0C26B6" w:rsidRDefault="006D64B9" w14:paraId="6BC0FA51" w14:textId="516E4C64">
            <w:pPr>
              <w:pStyle w:val="paragraph"/>
              <w:spacing w:before="0" w:beforeAutospacing="off" w:after="0" w:afterAutospacing="off"/>
              <w:textAlignment w:val="baseline"/>
              <w:divId w:val="1171943688"/>
              <w:rPr>
                <w:rStyle w:val="eop"/>
                <w:rFonts w:ascii="Tahoma" w:hAnsi="Tahoma" w:cs="Tahoma"/>
                <w:sz w:val="18"/>
                <w:szCs w:val="18"/>
              </w:rPr>
            </w:pPr>
            <w:r w:rsidRPr="0F0C26B6" w:rsidR="006D64B9">
              <w:rPr>
                <w:rStyle w:val="normaltextrun"/>
                <w:rFonts w:ascii="Tahoma" w:hAnsi="Tahoma" w:cs="Tahoma"/>
                <w:b w:val="1"/>
                <w:bCs w:val="1"/>
                <w:sz w:val="18"/>
                <w:szCs w:val="18"/>
                <w:u w:val="single"/>
              </w:rPr>
              <w:t xml:space="preserve">WALT </w:t>
            </w:r>
            <w:r w:rsidRPr="0F0C26B6" w:rsidR="4A27A48F">
              <w:rPr>
                <w:rStyle w:val="normaltextrun"/>
                <w:rFonts w:ascii="Tahoma" w:hAnsi="Tahoma" w:cs="Tahoma"/>
                <w:b w:val="1"/>
                <w:bCs w:val="1"/>
                <w:sz w:val="18"/>
                <w:szCs w:val="18"/>
                <w:u w:val="single"/>
              </w:rPr>
              <w:t>calculate and compare time intervals</w:t>
            </w:r>
          </w:p>
          <w:p w:rsidR="006D64B9" w:rsidP="00BB2FE4" w:rsidRDefault="006D64B9" w14:paraId="654FE00C" w14:textId="77777777">
            <w:pPr>
              <w:pStyle w:val="paragraph"/>
              <w:spacing w:before="0" w:beforeAutospacing="0" w:after="0" w:afterAutospacing="0"/>
              <w:textAlignment w:val="baseline"/>
              <w:divId w:val="1996453112"/>
              <w:rPr>
                <w:rFonts w:ascii="Segoe UI" w:hAnsi="Segoe UI" w:cs="Segoe UI"/>
                <w:sz w:val="18"/>
                <w:szCs w:val="18"/>
              </w:rPr>
            </w:pPr>
            <w:r w:rsidRPr="0F0C26B6" w:rsidR="006D64B9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:rsidR="04467C08" w:rsidP="0F0C26B6" w:rsidRDefault="04467C08" w14:paraId="4E9FA5FD" w14:textId="49C766E5">
            <w:pPr>
              <w:pStyle w:val="paragraph"/>
              <w:spacing w:before="0" w:beforeAutospacing="off" w:after="0" w:afterAutospacing="off"/>
              <w:rPr>
                <w:rFonts w:ascii="Times New Roman" w:hAnsi="Times New Roman" w:eastAsia="Times New Roman" w:cs="Times New Roman"/>
              </w:rPr>
            </w:pPr>
            <w:hyperlink r:id="Rec0aaa5644a544d0">
              <w:r w:rsidRPr="0F0C26B6" w:rsidR="04467C08">
                <w:rPr>
                  <w:rStyle w:val="Hyperlink"/>
                  <w:noProof w:val="0"/>
                  <w:lang w:val="en-GB"/>
                </w:rPr>
                <w:t>Calculating and comparing intervals of time (thenational.academy)</w:t>
              </w:r>
            </w:hyperlink>
          </w:p>
          <w:p w:rsidRPr="009010FA" w:rsidR="006D64B9" w:rsidP="00BB2FE4" w:rsidRDefault="006D64B9" w14:paraId="6994A545" w14:textId="44687DE0">
            <w:pPr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5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6D64B9" w:rsidP="0F0C26B6" w:rsidRDefault="006D64B9" w14:paraId="5EA10E0E" w14:textId="240883A8">
            <w:pPr>
              <w:pStyle w:val="paragraph"/>
              <w:spacing w:before="0" w:beforeAutospacing="off" w:after="0" w:afterAutospacing="off"/>
              <w:textAlignment w:val="baseline"/>
              <w:divId w:val="1435663670"/>
              <w:rPr>
                <w:rFonts w:ascii="Segoe UI" w:hAnsi="Segoe UI" w:cs="Segoe UI"/>
                <w:sz w:val="18"/>
                <w:szCs w:val="18"/>
              </w:rPr>
            </w:pPr>
            <w:r w:rsidRPr="0F0C26B6" w:rsidR="006D64B9">
              <w:rPr>
                <w:rStyle w:val="normaltextrun"/>
                <w:rFonts w:ascii="Tahoma" w:hAnsi="Tahoma" w:cs="Tahoma"/>
                <w:b w:val="1"/>
                <w:bCs w:val="1"/>
                <w:sz w:val="18"/>
                <w:szCs w:val="18"/>
                <w:u w:val="single"/>
              </w:rPr>
              <w:t xml:space="preserve">WALT </w:t>
            </w:r>
            <w:r w:rsidRPr="0F0C26B6" w:rsidR="2E5153F4">
              <w:rPr>
                <w:rStyle w:val="normaltextrun"/>
                <w:rFonts w:ascii="Tahoma" w:hAnsi="Tahoma" w:cs="Tahoma"/>
                <w:b w:val="1"/>
                <w:bCs w:val="1"/>
                <w:sz w:val="18"/>
                <w:szCs w:val="18"/>
                <w:u w:val="single"/>
              </w:rPr>
              <w:t>say your age in Spanish</w:t>
            </w:r>
            <w:r w:rsidRPr="0F0C26B6" w:rsidR="006D64B9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:rsidR="006D64B9" w:rsidP="00BB2FE4" w:rsidRDefault="006D64B9" w14:paraId="63A52612" w14:textId="77777777">
            <w:pPr>
              <w:pStyle w:val="paragraph"/>
              <w:spacing w:before="0" w:beforeAutospacing="0" w:after="0" w:afterAutospacing="0"/>
              <w:textAlignment w:val="baseline"/>
              <w:divId w:val="681325936"/>
              <w:rPr>
                <w:rFonts w:ascii="Segoe UI" w:hAnsi="Segoe UI" w:cs="Segoe UI"/>
                <w:sz w:val="18"/>
                <w:szCs w:val="18"/>
              </w:rPr>
            </w:pPr>
            <w:r w:rsidRPr="0F0C26B6" w:rsidR="006D64B9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:rsidRPr="009010FA" w:rsidR="006D64B9" w:rsidP="0F0C26B6" w:rsidRDefault="006D64B9" w14:paraId="24143E01" w14:textId="2DE24559">
            <w:pPr>
              <w:pStyle w:val="Normal"/>
              <w:textAlignment w:val="baseline"/>
              <w:rPr>
                <w:lang w:eastAsia="en-GB"/>
              </w:rPr>
            </w:pPr>
            <w:hyperlink r:id="R37337443e82f49b8">
              <w:r w:rsidRPr="0F0C26B6" w:rsidR="4F83137D">
                <w:rPr>
                  <w:rStyle w:val="Hyperlink"/>
                  <w:rFonts w:ascii="Tahoma" w:hAnsi="Tahoma" w:eastAsia="Tahoma" w:cs="Tahoma"/>
                  <w:noProof w:val="0"/>
                  <w:sz w:val="18"/>
                  <w:szCs w:val="18"/>
                  <w:lang w:val="en-GB"/>
                </w:rPr>
                <w:t>Saying your age in Spanish (thenational.academy)</w:t>
              </w:r>
            </w:hyperlink>
          </w:p>
        </w:tc>
      </w:tr>
      <w:tr w:rsidRPr="009010FA" w:rsidR="006D64B9" w:rsidTr="7D0F5725" w14:paraId="02741263" w14:textId="77777777">
        <w:trPr>
          <w:trHeight w:val="409"/>
        </w:trPr>
        <w:tc>
          <w:tcPr>
            <w:tcW w:w="13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tcMar/>
            <w:vAlign w:val="center"/>
            <w:hideMark/>
          </w:tcPr>
          <w:p w:rsidRPr="009010FA" w:rsidR="006D64B9" w:rsidP="00BB2FE4" w:rsidRDefault="006D64B9" w14:paraId="6216E5FA" w14:textId="550FC84F">
            <w:pPr>
              <w:textAlignment w:val="baseline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en-GB"/>
              </w:rPr>
              <w:lastRenderedPageBreak/>
              <w:t>THURSDAY </w:t>
            </w:r>
          </w:p>
        </w:tc>
        <w:tc>
          <w:tcPr>
            <w:tcW w:w="1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010FA" w:rsidR="006D64B9" w:rsidP="00BB2FE4" w:rsidRDefault="006D64B9" w14:paraId="0664484D" w14:textId="446B8963">
            <w:pPr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D64B9" w:rsidR="006D64B9" w:rsidP="0F0C26B6" w:rsidRDefault="006D64B9" w14:paraId="794821E7" w14:textId="099EF38E">
            <w:pPr>
              <w:textAlignment w:val="baseline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en-GB"/>
              </w:rPr>
            </w:pPr>
            <w:r w:rsidRPr="0F0C26B6" w:rsidR="006D64B9">
              <w:rPr>
                <w:rFonts w:ascii="Tahoma" w:hAnsi="Tahoma" w:eastAsia="Times New Roman" w:cs="Tahoma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  <w:lang w:eastAsia="en-GB"/>
              </w:rPr>
              <w:t xml:space="preserve">WALT </w:t>
            </w:r>
            <w:r w:rsidRPr="0F0C26B6" w:rsidR="19253207">
              <w:rPr>
                <w:rFonts w:ascii="Tahoma" w:hAnsi="Tahoma" w:eastAsia="Times New Roman" w:cs="Tahoma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  <w:lang w:eastAsia="en-GB"/>
              </w:rPr>
              <w:t>plan.</w:t>
            </w:r>
          </w:p>
          <w:p w:rsidRPr="006D64B9" w:rsidR="006D64B9" w:rsidP="00BB2FE4" w:rsidRDefault="006D64B9" w14:paraId="5F49823E" w14:textId="791D37ED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F0C26B6" w:rsidR="006D64B9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en-GB"/>
              </w:rPr>
              <w:t> </w:t>
            </w:r>
          </w:p>
          <w:p w:rsidR="701DF3E4" w:rsidP="0F0C26B6" w:rsidRDefault="701DF3E4" w14:paraId="7FFE3DC8" w14:textId="7DD74248">
            <w:pPr>
              <w:pStyle w:val="Normal"/>
            </w:pPr>
            <w:hyperlink r:id="Red427484d2104e2f">
              <w:r w:rsidRPr="0F0C26B6" w:rsidR="701DF3E4">
                <w:rPr>
                  <w:rStyle w:val="Hyperlink"/>
                  <w:rFonts w:ascii="Tahoma" w:hAnsi="Tahoma" w:eastAsia="Tahoma" w:cs="Tahoma"/>
                  <w:noProof w:val="0"/>
                  <w:sz w:val="18"/>
                  <w:szCs w:val="18"/>
                  <w:lang w:val="en-GB"/>
                </w:rPr>
                <w:t>To plan the opening of an explanation text (thenational.academy)</w:t>
              </w:r>
            </w:hyperlink>
          </w:p>
          <w:p w:rsidRPr="009010FA" w:rsidR="006D64B9" w:rsidP="00BB2FE4" w:rsidRDefault="006D64B9" w14:paraId="5C9970EC" w14:textId="145AC51A">
            <w:pPr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010FA" w:rsidR="006D64B9" w:rsidP="0F0C26B6" w:rsidRDefault="006D64B9" w14:paraId="20079D50" w14:textId="38E291D2">
            <w:pPr>
              <w:textAlignment w:val="baseline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0C26B6" w:rsidR="5F46E380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single"/>
                <w:lang w:val="en-GB"/>
              </w:rPr>
              <w:t xml:space="preserve">WALT recall timestable facts </w:t>
            </w:r>
          </w:p>
          <w:p w:rsidRPr="009010FA" w:rsidR="006D64B9" w:rsidP="0F0C26B6" w:rsidRDefault="006D64B9" w14:paraId="00EA905A" w14:textId="288CA745">
            <w:pPr>
              <w:textAlignment w:val="baseline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</w:p>
          <w:p w:rsidRPr="009010FA" w:rsidR="006D64B9" w:rsidP="0F0C26B6" w:rsidRDefault="006D64B9" w14:paraId="69ABA987" w14:textId="3756377B">
            <w:pPr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0C26B6" w:rsidR="5F46E38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Spend </w:t>
            </w:r>
            <w:r w:rsidRPr="0F0C26B6" w:rsidR="5F46E38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at</w:t>
            </w:r>
            <w:r w:rsidRPr="0F0C26B6" w:rsidR="4E60ACE4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0F0C26B6" w:rsidR="5F46E38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least</w:t>
            </w:r>
            <w:r w:rsidRPr="0F0C26B6" w:rsidR="5F46E38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15 minutes on </w:t>
            </w:r>
            <w:hyperlink r:id="R6027fb85fd9940b5">
              <w:r w:rsidRPr="0F0C26B6" w:rsidR="5F46E380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18"/>
                  <w:szCs w:val="18"/>
                  <w:lang w:val="en-GB"/>
                </w:rPr>
                <w:t>https://mathsframe.co.uk/en/resources/resource/477/Multiplication-Tables-Check</w:t>
              </w:r>
            </w:hyperlink>
            <w:r w:rsidRPr="0F0C26B6" w:rsidR="5F46E380"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8"/>
                <w:szCs w:val="18"/>
                <w:lang w:val="en-GB"/>
              </w:rPr>
              <w:t xml:space="preserve"> to practise your </w:t>
            </w:r>
            <w:proofErr w:type="spellStart"/>
            <w:r w:rsidRPr="0F0C26B6" w:rsidR="5F46E380"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8"/>
                <w:szCs w:val="18"/>
                <w:lang w:val="en-GB"/>
              </w:rPr>
              <w:t>timestables</w:t>
            </w:r>
            <w:proofErr w:type="spellEnd"/>
            <w:r w:rsidRPr="0F0C26B6" w:rsidR="5F46E380"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8"/>
                <w:szCs w:val="18"/>
                <w:lang w:val="en-GB"/>
              </w:rPr>
              <w:t>.</w:t>
            </w:r>
          </w:p>
          <w:p w:rsidRPr="009010FA" w:rsidR="006D64B9" w:rsidP="00BB2FE4" w:rsidRDefault="006D64B9" w14:paraId="4AA02E06" w14:textId="782866E1">
            <w:pPr>
              <w:textAlignment w:val="baseline"/>
            </w:pPr>
            <w:r w:rsidRPr="0F0C26B6" w:rsidR="5F46E380"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8"/>
                <w:szCs w:val="18"/>
                <w:lang w:val="en-GB"/>
              </w:rPr>
              <w:t>Can you score 20 or more?</w:t>
            </w:r>
            <w:r w:rsidRPr="0F0C26B6" w:rsidR="5F46E380">
              <w:rPr>
                <w:rStyle w:val="eop"/>
                <w:rFonts w:ascii="Tahoma" w:hAnsi="Tahoma" w:cs="Tahoma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9010FA" w:rsidR="006D64B9" w:rsidP="00BB2FE4" w:rsidRDefault="006D64B9" w14:paraId="107FFA15" w14:textId="014542A6">
            <w:pPr>
              <w:textAlignment w:val="baseline"/>
              <w:rPr>
                <w:rFonts w:ascii="Tahoma" w:hAnsi="Tahoma" w:eastAsia="Times New Roman" w:cs="Tahoma"/>
                <w:b w:val="1"/>
                <w:bCs w:val="1"/>
                <w:sz w:val="20"/>
                <w:szCs w:val="20"/>
                <w:u w:val="single"/>
                <w:lang w:eastAsia="en-GB"/>
              </w:rPr>
            </w:pPr>
            <w:r w:rsidR="006D64B9">
              <w:rPr>
                <w:rStyle w:val="eop"/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448EB2A0" w:rsidP="0F0C26B6" w:rsidRDefault="448EB2A0" w14:paraId="470BDBFC" w14:textId="720B2810">
            <w:pPr>
              <w:rPr>
                <w:rFonts w:ascii="Tahoma" w:hAnsi="Tahoma" w:eastAsia="Times New Roman" w:cs="Tahoma"/>
                <w:b w:val="1"/>
                <w:bCs w:val="1"/>
                <w:sz w:val="18"/>
                <w:szCs w:val="18"/>
                <w:u w:val="single"/>
                <w:lang w:eastAsia="en-GB"/>
              </w:rPr>
            </w:pPr>
            <w:r w:rsidRPr="0F0C26B6" w:rsidR="448EB2A0">
              <w:rPr>
                <w:rFonts w:ascii="Tahoma" w:hAnsi="Tahoma" w:eastAsia="Times New Roman" w:cs="Tahoma"/>
                <w:b w:val="1"/>
                <w:bCs w:val="1"/>
                <w:sz w:val="18"/>
                <w:szCs w:val="18"/>
                <w:u w:val="single"/>
                <w:lang w:eastAsia="en-GB"/>
              </w:rPr>
              <w:t>WALT retrieve answers from the text</w:t>
            </w:r>
          </w:p>
          <w:p w:rsidR="0F0C26B6" w:rsidP="0F0C26B6" w:rsidRDefault="0F0C26B6" w14:paraId="7F4393A6" w14:textId="5DDCB055">
            <w:pPr>
              <w:rPr>
                <w:rFonts w:ascii="Tahoma" w:hAnsi="Tahoma" w:eastAsia="Times New Roman" w:cs="Tahoma"/>
                <w:sz w:val="18"/>
                <w:szCs w:val="18"/>
                <w:lang w:eastAsia="en-GB"/>
              </w:rPr>
            </w:pPr>
          </w:p>
          <w:p w:rsidR="448EB2A0" w:rsidP="0F0C26B6" w:rsidRDefault="448EB2A0" w14:paraId="08E7563F" w14:textId="0B6D4730">
            <w:pPr>
              <w:pStyle w:val="Normal"/>
              <w:rPr>
                <w:rFonts w:ascii="Tahoma" w:hAnsi="Tahoma" w:eastAsia="Times New Roman" w:cs="Tahoma"/>
                <w:sz w:val="18"/>
                <w:szCs w:val="18"/>
                <w:lang w:eastAsia="en-GB"/>
              </w:rPr>
            </w:pPr>
            <w:r w:rsidRPr="0F0C26B6" w:rsidR="448EB2A0">
              <w:rPr>
                <w:rFonts w:ascii="Tahoma" w:hAnsi="Tahoma" w:eastAsia="Times New Roman" w:cs="Tahoma"/>
                <w:sz w:val="18"/>
                <w:szCs w:val="18"/>
                <w:lang w:eastAsia="en-GB"/>
              </w:rPr>
              <w:t>Read through the same text from last week and answer the questions on p7</w:t>
            </w:r>
          </w:p>
          <w:p w:rsidR="0F0C26B6" w:rsidP="0F0C26B6" w:rsidRDefault="0F0C26B6" w14:paraId="078109E5" w14:textId="2C7CF0C4">
            <w:pPr>
              <w:pStyle w:val="Normal"/>
              <w:rPr>
                <w:rFonts w:ascii="Tahoma" w:hAnsi="Tahoma" w:eastAsia="Times New Roman" w:cs="Tahoma"/>
                <w:sz w:val="18"/>
                <w:szCs w:val="18"/>
                <w:lang w:eastAsia="en-GB"/>
              </w:rPr>
            </w:pPr>
          </w:p>
          <w:p w:rsidRPr="002B5C2A" w:rsidR="006D64B9" w:rsidP="00BB2FE4" w:rsidRDefault="006D64B9" w14:paraId="7FE31B18" w14:textId="27FCC50A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6D64B9" w:rsidP="0F0C26B6" w:rsidRDefault="006D64B9" w14:paraId="7D40C6FA" w14:textId="756065F5">
            <w:pPr>
              <w:pStyle w:val="paragraph"/>
              <w:spacing w:before="0" w:beforeAutospacing="off" w:after="0" w:afterAutospacing="off"/>
              <w:textAlignment w:val="baseline"/>
              <w:divId w:val="236867184"/>
              <w:rPr>
                <w:rStyle w:val="eop"/>
                <w:rFonts w:ascii="Tahoma" w:hAnsi="Tahoma" w:cs="Tahoma"/>
                <w:sz w:val="18"/>
                <w:szCs w:val="18"/>
              </w:rPr>
            </w:pPr>
            <w:r w:rsidRPr="0F0C26B6" w:rsidR="006D64B9">
              <w:rPr>
                <w:rStyle w:val="normaltextrun"/>
                <w:rFonts w:ascii="Tahoma" w:hAnsi="Tahoma" w:cs="Tahoma"/>
                <w:b w:val="1"/>
                <w:bCs w:val="1"/>
                <w:sz w:val="18"/>
                <w:szCs w:val="18"/>
                <w:u w:val="single"/>
              </w:rPr>
              <w:t xml:space="preserve">WALT </w:t>
            </w:r>
            <w:r w:rsidRPr="0F0C26B6" w:rsidR="2D0CE752">
              <w:rPr>
                <w:rStyle w:val="normaltextrun"/>
                <w:rFonts w:ascii="Tahoma" w:hAnsi="Tahoma" w:cs="Tahoma"/>
                <w:b w:val="1"/>
                <w:bCs w:val="1"/>
                <w:sz w:val="18"/>
                <w:szCs w:val="18"/>
                <w:u w:val="single"/>
              </w:rPr>
              <w:t>solve problems</w:t>
            </w:r>
          </w:p>
          <w:p w:rsidR="006D64B9" w:rsidP="00BB2FE4" w:rsidRDefault="006D64B9" w14:paraId="391E5058" w14:textId="77777777">
            <w:pPr>
              <w:pStyle w:val="paragraph"/>
              <w:spacing w:before="0" w:beforeAutospacing="0" w:after="0" w:afterAutospacing="0"/>
              <w:textAlignment w:val="baseline"/>
              <w:divId w:val="100181123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:rsidR="006D64B9" w:rsidP="0F0C26B6" w:rsidRDefault="006D64B9" w14:paraId="792BD21D" w14:textId="6210F332">
            <w:pPr>
              <w:pStyle w:val="paragraph"/>
              <w:spacing w:before="0" w:beforeAutospacing="off" w:after="0" w:afterAutospacing="off"/>
              <w:textAlignment w:val="baseline"/>
              <w:divId w:val="295717045"/>
              <w:rPr>
                <w:rFonts w:ascii="Times New Roman" w:hAnsi="Times New Roman" w:eastAsia="Times New Roman" w:cs="Times New Roman"/>
              </w:rPr>
            </w:pPr>
            <w:r w:rsidRPr="0F0C26B6" w:rsidR="006D64B9">
              <w:rPr>
                <w:rStyle w:val="eop"/>
                <w:rFonts w:ascii="Calibri" w:hAnsi="Calibri" w:cs="Calibri"/>
              </w:rPr>
              <w:t> </w:t>
            </w:r>
            <w:hyperlink r:id="R51cfc6e5fe214555">
              <w:r w:rsidRPr="0F0C26B6" w:rsidR="57581AF1">
                <w:rPr>
                  <w:rStyle w:val="Hyperlink"/>
                  <w:noProof w:val="0"/>
                  <w:lang w:val="en-GB"/>
                </w:rPr>
                <w:t>Applying knowledge of time to solve problems (thenational.academy)</w:t>
              </w:r>
            </w:hyperlink>
          </w:p>
          <w:p w:rsidR="006D64B9" w:rsidP="00BB2FE4" w:rsidRDefault="006D64B9" w14:paraId="2128A43D" w14:textId="77777777">
            <w:pPr>
              <w:pStyle w:val="paragraph"/>
              <w:spacing w:before="0" w:beforeAutospacing="0" w:after="0" w:afterAutospacing="0"/>
              <w:textAlignment w:val="baseline"/>
              <w:divId w:val="142175157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:rsidRPr="009010FA" w:rsidR="006D64B9" w:rsidP="00BB2FE4" w:rsidRDefault="006D64B9" w14:paraId="115E86E9" w14:textId="2F317BD2">
            <w:pPr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5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5BDA8F6" w:rsidP="0F0C26B6" w:rsidRDefault="05BDA8F6" w14:paraId="7EBEBB3C" w14:textId="7290415A">
            <w:pPr>
              <w:pStyle w:val="paragraph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  <w:u w:val="single"/>
              </w:rPr>
            </w:pPr>
            <w:r w:rsidRPr="0F0C26B6" w:rsidR="05BDA8F6">
              <w:rPr>
                <w:rStyle w:val="normaltextrun"/>
                <w:rFonts w:ascii="Tahoma" w:hAnsi="Tahoma" w:cs="Tahoma"/>
                <w:b w:val="1"/>
                <w:bCs w:val="1"/>
                <w:sz w:val="18"/>
                <w:szCs w:val="18"/>
                <w:u w:val="single"/>
              </w:rPr>
              <w:t>WALT perform a sequence with control</w:t>
            </w:r>
          </w:p>
          <w:p w:rsidR="006D64B9" w:rsidP="00BB2FE4" w:rsidRDefault="006D64B9" w14:paraId="28ED1D56" w14:textId="77777777">
            <w:pPr>
              <w:pStyle w:val="paragraph"/>
              <w:spacing w:before="0" w:beforeAutospacing="0" w:after="0" w:afterAutospacing="0"/>
              <w:textAlignment w:val="baseline"/>
              <w:divId w:val="905843624"/>
              <w:rPr>
                <w:rFonts w:ascii="Segoe UI" w:hAnsi="Segoe UI" w:cs="Segoe UI"/>
                <w:sz w:val="18"/>
                <w:szCs w:val="18"/>
              </w:rPr>
            </w:pPr>
            <w:r w:rsidRPr="0F0C26B6" w:rsidR="006D64B9">
              <w:rPr>
                <w:rStyle w:val="normaltextrun"/>
                <w:rFonts w:ascii="Tahoma" w:hAnsi="Tahoma" w:cs="Tahoma"/>
                <w:sz w:val="18"/>
                <w:szCs w:val="18"/>
              </w:rPr>
              <w:t> </w:t>
            </w:r>
            <w:r w:rsidRPr="0F0C26B6" w:rsidR="006D64B9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:rsidR="006D64B9" w:rsidP="0F0C26B6" w:rsidRDefault="006D64B9" w14:paraId="161551C0" w14:textId="22911575">
            <w:pPr>
              <w:pStyle w:val="paragraph"/>
              <w:spacing w:before="0" w:beforeAutospacing="off" w:after="0" w:afterAutospacing="off"/>
              <w:rPr>
                <w:rFonts w:ascii="Times New Roman" w:hAnsi="Times New Roman" w:eastAsia="Times New Roman" w:cs="Times New Roman"/>
              </w:rPr>
            </w:pPr>
            <w:r w:rsidRPr="0F0C26B6" w:rsidR="006D64B9">
              <w:rPr>
                <w:rStyle w:val="normaltextrun"/>
                <w:rFonts w:ascii="Tahoma" w:hAnsi="Tahoma" w:cs="Tahoma"/>
                <w:sz w:val="18"/>
                <w:szCs w:val="18"/>
              </w:rPr>
              <w:t> </w:t>
            </w:r>
            <w:hyperlink r:id="Raa7f7d0ad56b4c6d">
              <w:r w:rsidRPr="0F0C26B6" w:rsidR="7A5C134B">
                <w:rPr>
                  <w:rStyle w:val="Hyperlink"/>
                  <w:noProof w:val="0"/>
                  <w:lang w:val="en-GB"/>
                </w:rPr>
                <w:t>Performing a sequence with control and accuracy (thenational.academy)</w:t>
              </w:r>
            </w:hyperlink>
          </w:p>
          <w:p w:rsidRPr="009010FA" w:rsidR="006D64B9" w:rsidP="00BB2FE4" w:rsidRDefault="006D64B9" w14:paraId="79490C91" w14:textId="3D21CF05">
            <w:pPr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rStyle w:val="Default"/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Pr="009010FA" w:rsidR="006D64B9" w:rsidTr="7D0F5725" w14:paraId="2393433A" w14:textId="77777777">
        <w:trPr>
          <w:trHeight w:val="1300"/>
        </w:trPr>
        <w:tc>
          <w:tcPr>
            <w:tcW w:w="13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tcMar/>
            <w:vAlign w:val="center"/>
            <w:hideMark/>
          </w:tcPr>
          <w:p w:rsidRPr="009010FA" w:rsidR="006D64B9" w:rsidP="00BB2FE4" w:rsidRDefault="006D64B9" w14:paraId="39F20F3F" w14:textId="7B5669B2">
            <w:pPr>
              <w:textAlignment w:val="baseline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en-GB"/>
              </w:rPr>
            </w:pPr>
            <w:r w:rsidRPr="009010FA"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en-GB"/>
              </w:rPr>
              <w:lastRenderedPageBreak/>
              <w:t>FRIDAY </w:t>
            </w:r>
          </w:p>
        </w:tc>
        <w:tc>
          <w:tcPr>
            <w:tcW w:w="1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010FA" w:rsidR="006D64B9" w:rsidP="00BB2FE4" w:rsidRDefault="006D64B9" w14:paraId="1FB92A63" w14:textId="70854D23">
            <w:pPr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D64B9" w:rsidR="006D64B9" w:rsidP="0F0C26B6" w:rsidRDefault="006D64B9" w14:paraId="61E7A0AB" w14:textId="797C6896">
            <w:pPr>
              <w:textAlignment w:val="baseline"/>
              <w:rPr>
                <w:rFonts w:ascii="Tahoma" w:hAnsi="Tahoma" w:eastAsia="Times New Roman" w:cs="Tahoma"/>
                <w:sz w:val="18"/>
                <w:szCs w:val="18"/>
                <w:lang w:eastAsia="en-GB"/>
              </w:rPr>
            </w:pPr>
            <w:r w:rsidRPr="0F0C26B6" w:rsidR="006D64B9">
              <w:rPr>
                <w:rFonts w:ascii="Tahoma" w:hAnsi="Tahoma" w:eastAsia="Times New Roman" w:cs="Tahoma"/>
                <w:b w:val="1"/>
                <w:bCs w:val="1"/>
                <w:sz w:val="18"/>
                <w:szCs w:val="18"/>
                <w:u w:val="single"/>
                <w:lang w:eastAsia="en-GB"/>
              </w:rPr>
              <w:t xml:space="preserve">WALT </w:t>
            </w:r>
            <w:r w:rsidRPr="0F0C26B6" w:rsidR="4C43B819">
              <w:rPr>
                <w:rFonts w:ascii="Tahoma" w:hAnsi="Tahoma" w:eastAsia="Times New Roman" w:cs="Tahoma"/>
                <w:b w:val="1"/>
                <w:bCs w:val="1"/>
                <w:sz w:val="18"/>
                <w:szCs w:val="18"/>
                <w:u w:val="single"/>
                <w:lang w:eastAsia="en-GB"/>
              </w:rPr>
              <w:t>write an explanation text.</w:t>
            </w:r>
          </w:p>
          <w:p w:rsidRPr="006D64B9" w:rsidR="006D64B9" w:rsidP="00BB2FE4" w:rsidRDefault="006D64B9" w14:paraId="0E0BA3A1" w14:textId="5761E2F6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F0C26B6" w:rsidR="006D64B9">
              <w:rPr>
                <w:rFonts w:ascii="Tahoma" w:hAnsi="Tahoma" w:eastAsia="Times New Roman" w:cs="Tahoma"/>
                <w:sz w:val="18"/>
                <w:szCs w:val="18"/>
                <w:lang w:eastAsia="en-GB"/>
              </w:rPr>
              <w:t> </w:t>
            </w:r>
          </w:p>
          <w:p w:rsidR="06127B48" w:rsidP="0F0C26B6" w:rsidRDefault="06127B48" w14:paraId="0CE88D92" w14:textId="43112164">
            <w:pPr>
              <w:pStyle w:val="Normal"/>
            </w:pPr>
            <w:hyperlink r:id="R563008b9ef174731">
              <w:r w:rsidRPr="0F0C26B6" w:rsidR="06127B48">
                <w:rPr>
                  <w:rStyle w:val="Hyperlink"/>
                  <w:rFonts w:ascii="Tahoma" w:hAnsi="Tahoma" w:eastAsia="Tahoma" w:cs="Tahoma"/>
                  <w:noProof w:val="0"/>
                  <w:sz w:val="18"/>
                  <w:szCs w:val="18"/>
                  <w:lang w:val="en-GB"/>
                </w:rPr>
                <w:t>To write the opening of an explanation text (thenational.academy)</w:t>
              </w:r>
            </w:hyperlink>
          </w:p>
          <w:p w:rsidRPr="009010FA" w:rsidR="006D64B9" w:rsidP="00BB2FE4" w:rsidRDefault="006D64B9" w14:paraId="33FBD1C0" w14:textId="5A6D57EC">
            <w:pPr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010FA" w:rsidR="006D64B9" w:rsidP="0F0C26B6" w:rsidRDefault="006D64B9" w14:paraId="2240C7F5" w14:textId="7C614EAC">
            <w:pPr>
              <w:textAlignment w:val="baseline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0C26B6" w:rsidR="5D5ED38C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single"/>
                <w:lang w:val="en-GB"/>
              </w:rPr>
              <w:t xml:space="preserve">WALT recall timestable facts </w:t>
            </w:r>
          </w:p>
          <w:p w:rsidRPr="009010FA" w:rsidR="006D64B9" w:rsidP="0F0C26B6" w:rsidRDefault="006D64B9" w14:paraId="78266281" w14:textId="73EBB71A">
            <w:pPr>
              <w:textAlignment w:val="baseline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</w:p>
          <w:p w:rsidRPr="009010FA" w:rsidR="006D64B9" w:rsidP="0F0C26B6" w:rsidRDefault="006D64B9" w14:paraId="3586D91C" w14:textId="73436671">
            <w:pPr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0C26B6" w:rsidR="5D5ED38C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Spend </w:t>
            </w:r>
            <w:r w:rsidRPr="0F0C26B6" w:rsidR="5D5ED38C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at</w:t>
            </w:r>
            <w:r w:rsidRPr="0F0C26B6" w:rsidR="16CAFCEE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0F0C26B6" w:rsidR="5D5ED38C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least</w:t>
            </w:r>
            <w:r w:rsidRPr="0F0C26B6" w:rsidR="5D5ED38C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15 minutes on </w:t>
            </w:r>
            <w:hyperlink r:id="R8f4e77ad20104b02">
              <w:r w:rsidRPr="0F0C26B6" w:rsidR="5D5ED38C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18"/>
                  <w:szCs w:val="18"/>
                  <w:lang w:val="en-GB"/>
                </w:rPr>
                <w:t>https://mathsframe.co.uk/en/resources/resource/477/Multiplication-Tables-Check</w:t>
              </w:r>
            </w:hyperlink>
            <w:r w:rsidRPr="0F0C26B6" w:rsidR="5D5ED38C"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8"/>
                <w:szCs w:val="18"/>
                <w:lang w:val="en-GB"/>
              </w:rPr>
              <w:t xml:space="preserve"> to practise your </w:t>
            </w:r>
            <w:proofErr w:type="spellStart"/>
            <w:r w:rsidRPr="0F0C26B6" w:rsidR="5D5ED38C"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8"/>
                <w:szCs w:val="18"/>
                <w:lang w:val="en-GB"/>
              </w:rPr>
              <w:t>timestables</w:t>
            </w:r>
            <w:proofErr w:type="spellEnd"/>
            <w:r w:rsidRPr="0F0C26B6" w:rsidR="5D5ED38C"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8"/>
                <w:szCs w:val="18"/>
                <w:lang w:val="en-GB"/>
              </w:rPr>
              <w:t>.</w:t>
            </w:r>
          </w:p>
          <w:p w:rsidRPr="009010FA" w:rsidR="006D64B9" w:rsidP="0F0C26B6" w:rsidRDefault="006D64B9" w14:paraId="41A19D56" w14:textId="000602C8">
            <w:pPr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0C26B6" w:rsidR="5D5ED38C"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8"/>
                <w:szCs w:val="18"/>
                <w:lang w:val="en-GB"/>
              </w:rPr>
              <w:t>Can you score 20 or more?</w:t>
            </w:r>
          </w:p>
          <w:p w:rsidRPr="009010FA" w:rsidR="006D64B9" w:rsidP="0F0C26B6" w:rsidRDefault="006D64B9" w14:paraId="267F2305" w14:textId="4B88D555">
            <w:pPr>
              <w:pStyle w:val="Normal"/>
              <w:textAlignment w:val="baseline"/>
              <w:rPr>
                <w:rStyle w:val="eop"/>
                <w:rFonts w:ascii="Tahoma" w:hAnsi="Tahoma" w:cs="Tahoma"/>
                <w:color w:val="000000" w:themeColor="text1" w:themeTint="FF" w:themeShade="FF"/>
                <w:sz w:val="18"/>
                <w:szCs w:val="18"/>
                <w:lang w:eastAsia="en-GB"/>
              </w:rPr>
            </w:pP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6D64B9" w:rsidR="006D64B9" w:rsidP="00BB2FE4" w:rsidRDefault="006D64B9" w14:paraId="2D4D978D" w14:textId="6532F59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D64B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u w:val="single"/>
              </w:rPr>
              <w:t>WALT read for pleasure</w:t>
            </w:r>
            <w:r w:rsidRPr="006D64B9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Pr="006D64B9" w:rsidR="006D64B9" w:rsidP="00BB2FE4" w:rsidRDefault="006D64B9" w14:paraId="14BBB94B" w14:textId="129A6611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D64B9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en-GB"/>
              </w:rPr>
              <w:t> </w:t>
            </w:r>
          </w:p>
          <w:p w:rsidRPr="006D64B9" w:rsidR="006D64B9" w:rsidP="00BB2FE4" w:rsidRDefault="006D64B9" w14:paraId="00C02726" w14:textId="78E36119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D64B9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en-GB"/>
              </w:rPr>
              <w:t>Take time to enjoy your reading book. Share it with someone from home. Talk about the different characters and use your VIPERS bookmark to discuss the text. </w:t>
            </w:r>
          </w:p>
          <w:p w:rsidRPr="006D64B9" w:rsidR="006D64B9" w:rsidP="00BB2FE4" w:rsidRDefault="006D64B9" w14:paraId="66AA996B" w14:textId="1E44C106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D64B9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en-GB"/>
              </w:rPr>
              <w:t> </w:t>
            </w:r>
          </w:p>
          <w:p w:rsidRPr="006D64B9" w:rsidR="006D64B9" w:rsidP="00BB2FE4" w:rsidRDefault="006D64B9" w14:paraId="39CC9C0D" w14:textId="42EA9E5F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D64B9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en-GB"/>
              </w:rPr>
              <w:t>If you finish your book, you could write a book review either recommending your book or if you didn’t enjoy it, telling people why not!  </w:t>
            </w:r>
          </w:p>
          <w:p w:rsidRPr="006D64B9" w:rsidR="006D64B9" w:rsidP="00BB2FE4" w:rsidRDefault="006D64B9" w14:paraId="798B7F87" w14:textId="57F44E23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D64B9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en-GB"/>
              </w:rPr>
              <w:t> </w:t>
            </w:r>
          </w:p>
          <w:p w:rsidRPr="006D64B9" w:rsidR="006D64B9" w:rsidP="00BB2FE4" w:rsidRDefault="006D64B9" w14:paraId="77A851F4" w14:textId="443FA3D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D64B9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en-GB"/>
              </w:rPr>
              <w:t>Most of all... LOVE READING! </w:t>
            </w:r>
          </w:p>
          <w:p w:rsidRPr="002B5C2A" w:rsidR="006D64B9" w:rsidP="00BB2FE4" w:rsidRDefault="006D64B9" w14:paraId="706261DD" w14:textId="54A3DC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6D64B9" w:rsidP="0F0C26B6" w:rsidRDefault="006D64B9" w14:paraId="691FBF3C" w14:textId="0490C9A0">
            <w:pPr>
              <w:pStyle w:val="paragraph"/>
              <w:spacing w:before="0" w:beforeAutospacing="off" w:after="0" w:afterAutospacing="off"/>
              <w:textAlignment w:val="baseline"/>
              <w:divId w:val="1678649269"/>
              <w:rPr>
                <w:rStyle w:val="eop"/>
                <w:rFonts w:ascii="Tahoma" w:hAnsi="Tahoma" w:cs="Tahoma"/>
                <w:sz w:val="18"/>
                <w:szCs w:val="18"/>
              </w:rPr>
            </w:pPr>
            <w:r w:rsidRPr="0F0C26B6" w:rsidR="006D64B9">
              <w:rPr>
                <w:rStyle w:val="normaltextrun"/>
                <w:rFonts w:ascii="Tahoma" w:hAnsi="Tahoma" w:cs="Tahoma"/>
                <w:b w:val="1"/>
                <w:bCs w:val="1"/>
                <w:sz w:val="18"/>
                <w:szCs w:val="18"/>
                <w:u w:val="single"/>
              </w:rPr>
              <w:t xml:space="preserve">WALT </w:t>
            </w:r>
            <w:r w:rsidRPr="0F0C26B6" w:rsidR="1F84F073">
              <w:rPr>
                <w:rStyle w:val="normaltextrun"/>
                <w:rFonts w:ascii="Tahoma" w:hAnsi="Tahoma" w:cs="Tahoma"/>
                <w:b w:val="1"/>
                <w:bCs w:val="1"/>
                <w:sz w:val="18"/>
                <w:szCs w:val="18"/>
                <w:u w:val="single"/>
              </w:rPr>
              <w:t>solve problems</w:t>
            </w:r>
          </w:p>
          <w:p w:rsidR="006D64B9" w:rsidP="00BB2FE4" w:rsidRDefault="006D64B9" w14:paraId="01F85996" w14:textId="77777777">
            <w:pPr>
              <w:pStyle w:val="paragraph"/>
              <w:spacing w:before="0" w:beforeAutospacing="0" w:after="0" w:afterAutospacing="0"/>
              <w:textAlignment w:val="baseline"/>
              <w:divId w:val="1300191507"/>
              <w:rPr>
                <w:rFonts w:ascii="Segoe UI" w:hAnsi="Segoe UI" w:cs="Segoe UI"/>
                <w:sz w:val="18"/>
                <w:szCs w:val="18"/>
              </w:rPr>
            </w:pPr>
            <w:r w:rsidRPr="0F0C26B6" w:rsidR="006D64B9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:rsidR="7C2AE3EC" w:rsidP="0F0C26B6" w:rsidRDefault="7C2AE3EC" w14:paraId="20609364" w14:textId="337BB253">
            <w:pPr>
              <w:pStyle w:val="paragraph"/>
              <w:spacing w:before="0" w:beforeAutospacing="off" w:after="0" w:afterAutospacing="off"/>
              <w:rPr>
                <w:rFonts w:ascii="Times New Roman" w:hAnsi="Times New Roman" w:eastAsia="Times New Roman" w:cs="Times New Roman"/>
              </w:rPr>
            </w:pPr>
            <w:hyperlink r:id="R9c25bd7a50994ece">
              <w:r w:rsidRPr="0F0C26B6" w:rsidR="7C2AE3EC">
                <w:rPr>
                  <w:rStyle w:val="Hyperlink"/>
                  <w:noProof w:val="0"/>
                  <w:lang w:val="en-GB"/>
                </w:rPr>
                <w:t>Further applying knowledge of time to solve problems (thenational.academy)</w:t>
              </w:r>
            </w:hyperlink>
          </w:p>
          <w:p w:rsidR="006D64B9" w:rsidP="00BB2FE4" w:rsidRDefault="006D64B9" w14:paraId="50703530" w14:textId="77777777">
            <w:pPr>
              <w:pStyle w:val="paragraph"/>
              <w:spacing w:before="0" w:beforeAutospacing="0" w:after="0" w:afterAutospacing="0"/>
              <w:textAlignment w:val="baseline"/>
              <w:divId w:val="106764933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:rsidR="006D64B9" w:rsidP="00BB2FE4" w:rsidRDefault="006D64B9" w14:paraId="7BB54947" w14:textId="77777777">
            <w:pPr>
              <w:pStyle w:val="paragraph"/>
              <w:spacing w:before="0" w:beforeAutospacing="0" w:after="0" w:afterAutospacing="0"/>
              <w:textAlignment w:val="baseline"/>
              <w:divId w:val="206629098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:rsidRPr="009010FA" w:rsidR="006D64B9" w:rsidP="00BB2FE4" w:rsidRDefault="006D64B9" w14:paraId="6AA887DD" w14:textId="74C916A3">
            <w:pPr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5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6D64B9" w:rsidP="00BB2FE4" w:rsidRDefault="006D64B9" w14:paraId="5222530F" w14:textId="77777777">
            <w:pPr>
              <w:pStyle w:val="paragraph"/>
              <w:spacing w:before="0" w:beforeAutospacing="0" w:after="0" w:afterAutospacing="0"/>
              <w:textAlignment w:val="baseline"/>
              <w:divId w:val="972515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b/>
                <w:bCs/>
                <w:color w:val="000000"/>
                <w:sz w:val="18"/>
                <w:szCs w:val="18"/>
                <w:u w:val="single"/>
              </w:rPr>
              <w:t>WALT relax and unwind</w:t>
            </w:r>
            <w:r>
              <w:rPr>
                <w:rStyle w:val="eop"/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301FEA" w:rsidP="00BB2FE4" w:rsidRDefault="00301FEA" w14:paraId="61EC5E64" w14:textId="77777777">
            <w:pPr>
              <w:pStyle w:val="paragraph"/>
              <w:spacing w:before="0" w:beforeAutospacing="0" w:after="0" w:afterAutospacing="0"/>
              <w:textAlignment w:val="baseline"/>
              <w:divId w:val="1909068140"/>
              <w:rPr>
                <w:rStyle w:val="normaltextrun"/>
                <w:rFonts w:ascii="Tahoma" w:hAnsi="Tahoma" w:cs="Tahoma"/>
                <w:color w:val="000000"/>
                <w:sz w:val="18"/>
                <w:szCs w:val="18"/>
              </w:rPr>
            </w:pPr>
          </w:p>
          <w:p w:rsidR="006D64B9" w:rsidP="00BB2FE4" w:rsidRDefault="006D64B9" w14:paraId="09D95832" w14:textId="09AA3628">
            <w:pPr>
              <w:pStyle w:val="paragraph"/>
              <w:spacing w:before="0" w:beforeAutospacing="0" w:after="0" w:afterAutospacing="0"/>
              <w:textAlignment w:val="baseline"/>
              <w:divId w:val="190906814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000000"/>
                <w:sz w:val="18"/>
                <w:szCs w:val="18"/>
              </w:rPr>
              <w:t>Log into</w:t>
            </w:r>
            <w:r>
              <w:rPr>
                <w:rStyle w:val="eop"/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6D64B9" w:rsidP="00BB2FE4" w:rsidRDefault="006D64B9" w14:paraId="72191F4C" w14:textId="77777777">
            <w:pPr>
              <w:pStyle w:val="paragraph"/>
              <w:spacing w:before="0" w:beforeAutospacing="0" w:after="0" w:afterAutospacing="0"/>
              <w:textAlignment w:val="baseline"/>
              <w:divId w:val="1874728537"/>
              <w:rPr>
                <w:rFonts w:ascii="Segoe UI" w:hAnsi="Segoe UI" w:cs="Segoe UI"/>
                <w:sz w:val="18"/>
                <w:szCs w:val="18"/>
              </w:rPr>
            </w:pPr>
            <w:hyperlink w:tgtFrame="_blank" w:history="1" r:id="rId110">
              <w:r>
                <w:rPr>
                  <w:rStyle w:val="normaltextrun"/>
                  <w:rFonts w:ascii="Tahoma" w:hAnsi="Tahoma" w:cs="Tahoma"/>
                  <w:color w:val="0000FF"/>
                  <w:sz w:val="18"/>
                  <w:szCs w:val="18"/>
                  <w:u w:val="single"/>
                </w:rPr>
                <w:t>www.gonoodle.com</w:t>
              </w:r>
            </w:hyperlink>
            <w:r>
              <w:rPr>
                <w:rStyle w:val="eop"/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6D64B9" w:rsidP="00BB2FE4" w:rsidRDefault="006D64B9" w14:paraId="48D29C19" w14:textId="77777777">
            <w:pPr>
              <w:pStyle w:val="paragraph"/>
              <w:spacing w:before="0" w:beforeAutospacing="0" w:after="0" w:afterAutospacing="0"/>
              <w:textAlignment w:val="baseline"/>
              <w:divId w:val="147155720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000000"/>
                <w:sz w:val="18"/>
                <w:szCs w:val="18"/>
              </w:rPr>
              <w:t>And complete some mindfulness activities to relax. Talk about anything that is worrying you and share any worries.</w:t>
            </w:r>
            <w:r>
              <w:rPr>
                <w:rStyle w:val="eop"/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6D64B9" w:rsidP="00BB2FE4" w:rsidRDefault="006D64B9" w14:paraId="52BB3DBA" w14:textId="77777777">
            <w:pPr>
              <w:pStyle w:val="paragraph"/>
              <w:spacing w:before="0" w:beforeAutospacing="0" w:after="0" w:afterAutospacing="0"/>
              <w:textAlignment w:val="baseline"/>
              <w:divId w:val="26615952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000000"/>
                <w:sz w:val="18"/>
                <w:szCs w:val="18"/>
              </w:rPr>
              <w:t>.</w:t>
            </w:r>
            <w:r>
              <w:rPr>
                <w:rStyle w:val="eop"/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6D64B9" w:rsidP="00BB2FE4" w:rsidRDefault="006D64B9" w14:paraId="743BEFD2" w14:textId="77777777">
            <w:pPr>
              <w:pStyle w:val="paragraph"/>
              <w:spacing w:before="0" w:beforeAutospacing="0" w:after="0" w:afterAutospacing="0"/>
              <w:textAlignment w:val="baseline"/>
              <w:divId w:val="210029791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6D64B9" w:rsidP="00BB2FE4" w:rsidRDefault="006D64B9" w14:paraId="3A6C30AB" w14:textId="77777777">
            <w:pPr>
              <w:pStyle w:val="paragraph"/>
              <w:spacing w:before="0" w:beforeAutospacing="0" w:after="0" w:afterAutospacing="0"/>
              <w:textAlignment w:val="baseline"/>
              <w:divId w:val="174575600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color w:val="5B9AD5"/>
                <w:sz w:val="18"/>
                <w:szCs w:val="18"/>
              </w:rPr>
              <w:t> </w:t>
            </w:r>
          </w:p>
          <w:p w:rsidR="006D64B9" w:rsidP="00BB2FE4" w:rsidRDefault="006D64B9" w14:paraId="6393E0D1" w14:textId="77777777">
            <w:pPr>
              <w:pStyle w:val="paragraph"/>
              <w:spacing w:before="0" w:beforeAutospacing="0" w:after="0" w:afterAutospacing="0"/>
              <w:textAlignment w:val="baseline"/>
              <w:divId w:val="201047787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6D64B9" w:rsidP="00BB2FE4" w:rsidRDefault="006D64B9" w14:paraId="3B24A3D1" w14:textId="77777777">
            <w:pPr>
              <w:pStyle w:val="TableGrid"/>
              <w:textAlignment w:val="baseline"/>
              <w:divId w:val="198686019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6D64B9" w:rsidP="00BB2FE4" w:rsidRDefault="006D64B9" w14:paraId="07AD665D" w14:textId="77777777">
            <w:pPr>
              <w:pStyle w:val="TableGrid"/>
              <w:textAlignment w:val="baseline"/>
              <w:divId w:val="87335162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Default"/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Pr="009010FA" w:rsidR="006D64B9" w:rsidP="00BB2FE4" w:rsidRDefault="006D64B9" w14:paraId="541E258C" w14:textId="2C956BD4">
            <w:pPr>
              <w:textAlignment w:val="baseline"/>
              <w:rPr>
                <w:rFonts w:ascii="Tahoma" w:hAnsi="Tahoma" w:eastAsia="Times New Roman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rStyle w:val="Default"/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9010FA" w:rsidP="0010730C" w:rsidRDefault="009010FA" w14:paraId="7BB020D0" w14:textId="73D3C78E">
      <w:pPr>
        <w:rPr>
          <w:rFonts w:cs="Arial"/>
          <w:b/>
          <w:sz w:val="20"/>
          <w:szCs w:val="20"/>
          <w:u w:val="single"/>
        </w:rPr>
      </w:pPr>
    </w:p>
    <w:p w:rsidRPr="00F36B55" w:rsidR="00B6151A" w:rsidP="7D0F5725" w:rsidRDefault="00B6151A" w14:paraId="1E9B988F" w14:textId="122D19A4">
      <w:pPr>
        <w:pStyle w:val="Normal"/>
        <w:jc w:val="center"/>
      </w:pPr>
      <w:r w:rsidR="1D35E770">
        <w:drawing>
          <wp:inline wp14:editId="2D7CF13D" wp14:anchorId="394B4287">
            <wp:extent cx="7162802" cy="5162552"/>
            <wp:effectExtent l="0" t="0" r="0" b="0"/>
            <wp:docPr id="2074427281" name="" descr="Tabl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2871f4c4ea40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2" cy="516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Pr="00F36B55" w:rsidR="00B6151A" w:rsidSect="00BA236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61A1"/>
    <w:multiLevelType w:val="hybridMultilevel"/>
    <w:tmpl w:val="85B84D5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D0931BA"/>
    <w:multiLevelType w:val="hybridMultilevel"/>
    <w:tmpl w:val="CC707F8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4443427"/>
    <w:multiLevelType w:val="hybridMultilevel"/>
    <w:tmpl w:val="0316D3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157B4C"/>
    <w:multiLevelType w:val="hybridMultilevel"/>
    <w:tmpl w:val="736C7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53A38"/>
    <w:multiLevelType w:val="multilevel"/>
    <w:tmpl w:val="55DA0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86DB7"/>
    <w:multiLevelType w:val="hybridMultilevel"/>
    <w:tmpl w:val="9A9262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A310C5"/>
    <w:multiLevelType w:val="hybridMultilevel"/>
    <w:tmpl w:val="CA8C0FB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369A71D1"/>
    <w:multiLevelType w:val="hybridMultilevel"/>
    <w:tmpl w:val="70A6E8F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3B2416FB"/>
    <w:multiLevelType w:val="hybridMultilevel"/>
    <w:tmpl w:val="5192CFB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C292BD2"/>
    <w:multiLevelType w:val="hybridMultilevel"/>
    <w:tmpl w:val="806E8C72"/>
    <w:lvl w:ilvl="0" w:tplc="3CAE27F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915998"/>
    <w:multiLevelType w:val="multilevel"/>
    <w:tmpl w:val="A6B27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AB46B0"/>
    <w:multiLevelType w:val="multilevel"/>
    <w:tmpl w:val="270A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DE21C3C"/>
    <w:multiLevelType w:val="multilevel"/>
    <w:tmpl w:val="9D8A58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5E05DA"/>
    <w:multiLevelType w:val="hybridMultilevel"/>
    <w:tmpl w:val="53A656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791168"/>
    <w:multiLevelType w:val="multilevel"/>
    <w:tmpl w:val="D9BA33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FF2328"/>
    <w:multiLevelType w:val="multilevel"/>
    <w:tmpl w:val="C9102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E67C75"/>
    <w:multiLevelType w:val="hybridMultilevel"/>
    <w:tmpl w:val="F28200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A42290"/>
    <w:multiLevelType w:val="multilevel"/>
    <w:tmpl w:val="6728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2F21137"/>
    <w:multiLevelType w:val="hybridMultilevel"/>
    <w:tmpl w:val="6892178C"/>
    <w:lvl w:ilvl="0" w:tplc="08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9" w15:restartNumberingAfterBreak="0">
    <w:nsid w:val="797A0A6A"/>
    <w:multiLevelType w:val="hybridMultilevel"/>
    <w:tmpl w:val="68A6145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7AC47148"/>
    <w:multiLevelType w:val="hybridMultilevel"/>
    <w:tmpl w:val="74AEA9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3E75AA"/>
    <w:multiLevelType w:val="hybridMultilevel"/>
    <w:tmpl w:val="A8844A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8"/>
  </w:num>
  <w:num w:numId="4">
    <w:abstractNumId w:val="5"/>
  </w:num>
  <w:num w:numId="5">
    <w:abstractNumId w:val="19"/>
  </w:num>
  <w:num w:numId="6">
    <w:abstractNumId w:val="6"/>
  </w:num>
  <w:num w:numId="7">
    <w:abstractNumId w:val="7"/>
  </w:num>
  <w:num w:numId="8">
    <w:abstractNumId w:val="21"/>
  </w:num>
  <w:num w:numId="9">
    <w:abstractNumId w:val="13"/>
  </w:num>
  <w:num w:numId="10">
    <w:abstractNumId w:val="0"/>
  </w:num>
  <w:num w:numId="11">
    <w:abstractNumId w:val="1"/>
  </w:num>
  <w:num w:numId="12">
    <w:abstractNumId w:val="3"/>
  </w:num>
  <w:num w:numId="13">
    <w:abstractNumId w:val="16"/>
  </w:num>
  <w:num w:numId="14">
    <w:abstractNumId w:val="18"/>
  </w:num>
  <w:num w:numId="15">
    <w:abstractNumId w:val="9"/>
  </w:num>
  <w:num w:numId="16">
    <w:abstractNumId w:val="2"/>
  </w:num>
  <w:num w:numId="17">
    <w:abstractNumId w:val="11"/>
  </w:num>
  <w:num w:numId="18">
    <w:abstractNumId w:val="17"/>
  </w:num>
  <w:num w:numId="19">
    <w:abstractNumId w:val="4"/>
  </w:num>
  <w:num w:numId="20">
    <w:abstractNumId w:val="12"/>
  </w:num>
  <w:num w:numId="21">
    <w:abstractNumId w:val="10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0B"/>
    <w:rsid w:val="00035E9D"/>
    <w:rsid w:val="00101173"/>
    <w:rsid w:val="0010730C"/>
    <w:rsid w:val="00107ADD"/>
    <w:rsid w:val="00114F62"/>
    <w:rsid w:val="00122604"/>
    <w:rsid w:val="00125A97"/>
    <w:rsid w:val="001503F5"/>
    <w:rsid w:val="001C3D47"/>
    <w:rsid w:val="001C7F76"/>
    <w:rsid w:val="00231033"/>
    <w:rsid w:val="00247134"/>
    <w:rsid w:val="00252E2C"/>
    <w:rsid w:val="00264DD4"/>
    <w:rsid w:val="00280A81"/>
    <w:rsid w:val="002A0639"/>
    <w:rsid w:val="002A6CC7"/>
    <w:rsid w:val="002B5C2A"/>
    <w:rsid w:val="002C0BF0"/>
    <w:rsid w:val="002E0F33"/>
    <w:rsid w:val="00301FEA"/>
    <w:rsid w:val="0034190B"/>
    <w:rsid w:val="003520B7"/>
    <w:rsid w:val="003A0C6E"/>
    <w:rsid w:val="00403836"/>
    <w:rsid w:val="0041485B"/>
    <w:rsid w:val="0046507B"/>
    <w:rsid w:val="004673A3"/>
    <w:rsid w:val="00492D7C"/>
    <w:rsid w:val="004B21C1"/>
    <w:rsid w:val="00523013"/>
    <w:rsid w:val="005B7E87"/>
    <w:rsid w:val="005D6694"/>
    <w:rsid w:val="005F09F0"/>
    <w:rsid w:val="0062038D"/>
    <w:rsid w:val="006231B0"/>
    <w:rsid w:val="00656CCF"/>
    <w:rsid w:val="0067CFED"/>
    <w:rsid w:val="006836AD"/>
    <w:rsid w:val="006D64B9"/>
    <w:rsid w:val="006E2EAF"/>
    <w:rsid w:val="00717EF5"/>
    <w:rsid w:val="00724CBE"/>
    <w:rsid w:val="00726AF8"/>
    <w:rsid w:val="007365B3"/>
    <w:rsid w:val="007D16DC"/>
    <w:rsid w:val="008205F4"/>
    <w:rsid w:val="00885BAE"/>
    <w:rsid w:val="008E2B5A"/>
    <w:rsid w:val="009010FA"/>
    <w:rsid w:val="00906902"/>
    <w:rsid w:val="00910D00"/>
    <w:rsid w:val="009377A1"/>
    <w:rsid w:val="00970177"/>
    <w:rsid w:val="00982EA8"/>
    <w:rsid w:val="00996C9D"/>
    <w:rsid w:val="009A469B"/>
    <w:rsid w:val="009B2F93"/>
    <w:rsid w:val="009C547D"/>
    <w:rsid w:val="00A1554A"/>
    <w:rsid w:val="00A7068C"/>
    <w:rsid w:val="00B21D06"/>
    <w:rsid w:val="00B27221"/>
    <w:rsid w:val="00B3450F"/>
    <w:rsid w:val="00B42F84"/>
    <w:rsid w:val="00B53849"/>
    <w:rsid w:val="00B6151A"/>
    <w:rsid w:val="00B675E2"/>
    <w:rsid w:val="00B97187"/>
    <w:rsid w:val="00BA2363"/>
    <w:rsid w:val="00BA2C55"/>
    <w:rsid w:val="00BA7743"/>
    <w:rsid w:val="00BB2EBB"/>
    <w:rsid w:val="00BB2FE4"/>
    <w:rsid w:val="00BC5659"/>
    <w:rsid w:val="00C17812"/>
    <w:rsid w:val="00C35AF2"/>
    <w:rsid w:val="00C67780"/>
    <w:rsid w:val="00C70608"/>
    <w:rsid w:val="00C91281"/>
    <w:rsid w:val="00CA1B03"/>
    <w:rsid w:val="00D075FE"/>
    <w:rsid w:val="00D32AD5"/>
    <w:rsid w:val="00D41563"/>
    <w:rsid w:val="00D52F54"/>
    <w:rsid w:val="00D62FE1"/>
    <w:rsid w:val="00D80CF2"/>
    <w:rsid w:val="00D95EA7"/>
    <w:rsid w:val="00D971A0"/>
    <w:rsid w:val="00DC72CB"/>
    <w:rsid w:val="00E05B27"/>
    <w:rsid w:val="00E05EAE"/>
    <w:rsid w:val="00E321D0"/>
    <w:rsid w:val="00E41AC8"/>
    <w:rsid w:val="00E81474"/>
    <w:rsid w:val="00EA0E6D"/>
    <w:rsid w:val="00EF1E14"/>
    <w:rsid w:val="00F00241"/>
    <w:rsid w:val="00F348D4"/>
    <w:rsid w:val="00F36B55"/>
    <w:rsid w:val="00F96BED"/>
    <w:rsid w:val="00FC22EE"/>
    <w:rsid w:val="00FE0784"/>
    <w:rsid w:val="011E29A3"/>
    <w:rsid w:val="01476343"/>
    <w:rsid w:val="0209FF10"/>
    <w:rsid w:val="03C952A2"/>
    <w:rsid w:val="04467C08"/>
    <w:rsid w:val="048B1919"/>
    <w:rsid w:val="049533A6"/>
    <w:rsid w:val="05BDA8F6"/>
    <w:rsid w:val="06127B48"/>
    <w:rsid w:val="06F58147"/>
    <w:rsid w:val="08658ABC"/>
    <w:rsid w:val="09D14973"/>
    <w:rsid w:val="0AA5E20E"/>
    <w:rsid w:val="0ACEF0B2"/>
    <w:rsid w:val="0B201750"/>
    <w:rsid w:val="0BA00D38"/>
    <w:rsid w:val="0C26F914"/>
    <w:rsid w:val="0D9D86A8"/>
    <w:rsid w:val="0E2EFC6A"/>
    <w:rsid w:val="0F0C26B6"/>
    <w:rsid w:val="1114C64E"/>
    <w:rsid w:val="12143017"/>
    <w:rsid w:val="134CB507"/>
    <w:rsid w:val="1613DAAA"/>
    <w:rsid w:val="16CAFCEE"/>
    <w:rsid w:val="16E2D7B4"/>
    <w:rsid w:val="179D032C"/>
    <w:rsid w:val="17E1D780"/>
    <w:rsid w:val="19253207"/>
    <w:rsid w:val="1960FC2F"/>
    <w:rsid w:val="1AF45715"/>
    <w:rsid w:val="1B9C77F2"/>
    <w:rsid w:val="1BDE462A"/>
    <w:rsid w:val="1C70744F"/>
    <w:rsid w:val="1C902776"/>
    <w:rsid w:val="1D35E770"/>
    <w:rsid w:val="1DCA7453"/>
    <w:rsid w:val="1E7BC2BB"/>
    <w:rsid w:val="1F722DEA"/>
    <w:rsid w:val="1F84F073"/>
    <w:rsid w:val="223DD3D2"/>
    <w:rsid w:val="23DB0448"/>
    <w:rsid w:val="2476E009"/>
    <w:rsid w:val="24F5CE06"/>
    <w:rsid w:val="27E5B41E"/>
    <w:rsid w:val="292AABEB"/>
    <w:rsid w:val="2981847F"/>
    <w:rsid w:val="2A099C90"/>
    <w:rsid w:val="2C62AB05"/>
    <w:rsid w:val="2C673B37"/>
    <w:rsid w:val="2CF4FFBA"/>
    <w:rsid w:val="2D0CE752"/>
    <w:rsid w:val="2E5153F4"/>
    <w:rsid w:val="2EA0F601"/>
    <w:rsid w:val="2F3AB044"/>
    <w:rsid w:val="2FE8D87D"/>
    <w:rsid w:val="32598026"/>
    <w:rsid w:val="351D1486"/>
    <w:rsid w:val="37E93B50"/>
    <w:rsid w:val="39B368E3"/>
    <w:rsid w:val="3A0F5085"/>
    <w:rsid w:val="3ABBBF7C"/>
    <w:rsid w:val="3DA6CD42"/>
    <w:rsid w:val="3F2B8F37"/>
    <w:rsid w:val="3FECCE46"/>
    <w:rsid w:val="42E430DB"/>
    <w:rsid w:val="43490B73"/>
    <w:rsid w:val="43D93A94"/>
    <w:rsid w:val="448EB2A0"/>
    <w:rsid w:val="45189349"/>
    <w:rsid w:val="466B7C3F"/>
    <w:rsid w:val="48227FF5"/>
    <w:rsid w:val="491AF490"/>
    <w:rsid w:val="499CBE3F"/>
    <w:rsid w:val="49DFBE05"/>
    <w:rsid w:val="4A27A48F"/>
    <w:rsid w:val="4A6F3E4C"/>
    <w:rsid w:val="4B307417"/>
    <w:rsid w:val="4B388EA0"/>
    <w:rsid w:val="4BEE830F"/>
    <w:rsid w:val="4C00FCDC"/>
    <w:rsid w:val="4C24370A"/>
    <w:rsid w:val="4C43B819"/>
    <w:rsid w:val="4CCC4478"/>
    <w:rsid w:val="4E60ACE4"/>
    <w:rsid w:val="4F5BD7CC"/>
    <w:rsid w:val="4F83137D"/>
    <w:rsid w:val="4FF93628"/>
    <w:rsid w:val="50F444FE"/>
    <w:rsid w:val="519C8F20"/>
    <w:rsid w:val="51A7A321"/>
    <w:rsid w:val="5245635A"/>
    <w:rsid w:val="52595A26"/>
    <w:rsid w:val="53146C50"/>
    <w:rsid w:val="54597952"/>
    <w:rsid w:val="54CCA74B"/>
    <w:rsid w:val="555DE4DD"/>
    <w:rsid w:val="55B87CB8"/>
    <w:rsid w:val="57581AF1"/>
    <w:rsid w:val="593AB0BB"/>
    <w:rsid w:val="597B02B4"/>
    <w:rsid w:val="599CD2FD"/>
    <w:rsid w:val="5B002D1F"/>
    <w:rsid w:val="5B7D5685"/>
    <w:rsid w:val="5CB40597"/>
    <w:rsid w:val="5D5ED38C"/>
    <w:rsid w:val="5EB0C5CB"/>
    <w:rsid w:val="5F46E380"/>
    <w:rsid w:val="5F53BAD4"/>
    <w:rsid w:val="6120A1C7"/>
    <w:rsid w:val="61365A83"/>
    <w:rsid w:val="61DCBC8B"/>
    <w:rsid w:val="63198F6A"/>
    <w:rsid w:val="639D5F4B"/>
    <w:rsid w:val="63EED69C"/>
    <w:rsid w:val="643431E2"/>
    <w:rsid w:val="65E2E94D"/>
    <w:rsid w:val="6907A305"/>
    <w:rsid w:val="69D624C0"/>
    <w:rsid w:val="6A9B85E0"/>
    <w:rsid w:val="6C119F15"/>
    <w:rsid w:val="6C34574C"/>
    <w:rsid w:val="6CA08D23"/>
    <w:rsid w:val="6E542226"/>
    <w:rsid w:val="6E9B7FAA"/>
    <w:rsid w:val="6EE7BE1C"/>
    <w:rsid w:val="701DF3E4"/>
    <w:rsid w:val="7097D6AC"/>
    <w:rsid w:val="73C1F9B7"/>
    <w:rsid w:val="74368668"/>
    <w:rsid w:val="74833130"/>
    <w:rsid w:val="74958A38"/>
    <w:rsid w:val="753E189F"/>
    <w:rsid w:val="78B1632D"/>
    <w:rsid w:val="79049E72"/>
    <w:rsid w:val="7A3FE80A"/>
    <w:rsid w:val="7A5C134B"/>
    <w:rsid w:val="7BB4EAE4"/>
    <w:rsid w:val="7C2AE3EC"/>
    <w:rsid w:val="7C3649DA"/>
    <w:rsid w:val="7D0F5725"/>
    <w:rsid w:val="7D368DEC"/>
    <w:rsid w:val="7D4A0331"/>
    <w:rsid w:val="7DCE3553"/>
    <w:rsid w:val="7DE6EE5F"/>
    <w:rsid w:val="7E099606"/>
    <w:rsid w:val="7E93C76F"/>
    <w:rsid w:val="7EE4FAE5"/>
    <w:rsid w:val="7F17F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C5869"/>
  <w15:chartTrackingRefBased/>
  <w15:docId w15:val="{20749D1A-7595-4D0B-B848-EA4A3B44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Theme="minorHAns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236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21D06"/>
    <w:rPr>
      <w:color w:val="0000FF"/>
      <w:u w:val="single"/>
    </w:rPr>
  </w:style>
  <w:style w:type="paragraph" w:styleId="Default" w:customStyle="1">
    <w:name w:val="Default"/>
    <w:rsid w:val="00EA0E6D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56C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450F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7365B3"/>
  </w:style>
  <w:style w:type="character" w:styleId="FollowedHyperlink">
    <w:name w:val="FollowedHyperlink"/>
    <w:basedOn w:val="DefaultParagraphFont"/>
    <w:uiPriority w:val="99"/>
    <w:semiHidden/>
    <w:unhideWhenUsed/>
    <w:rsid w:val="00D95EA7"/>
    <w:rPr>
      <w:color w:val="954F72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95E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BF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C0BF0"/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rsid w:val="009010FA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eastAsia="en-GB"/>
    </w:rPr>
  </w:style>
  <w:style w:type="character" w:styleId="normaltextrun" w:customStyle="1">
    <w:name w:val="normaltextrun"/>
    <w:basedOn w:val="DefaultParagraphFont"/>
    <w:rsid w:val="009010FA"/>
  </w:style>
  <w:style w:type="character" w:styleId="eop" w:customStyle="1">
    <w:name w:val="eop"/>
    <w:basedOn w:val="DefaultParagraphFont"/>
    <w:rsid w:val="00901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3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0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8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9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12" /><Relationship Type="http://schemas.openxmlformats.org/officeDocument/2006/relationships/numbering" Target="numbering.xml" Id="rId5" /><Relationship Type="http://schemas.openxmlformats.org/officeDocument/2006/relationships/theme" Target="theme/theme1.xml" Id="rId113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gonoodle.com/" TargetMode="External" Id="rId65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://www.gonoodle.com/" TargetMode="External" Id="rId110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ttrockstars.com/" TargetMode="External" Id="Rafc72faf66c64de3" /><Relationship Type="http://schemas.openxmlformats.org/officeDocument/2006/relationships/hyperlink" Target="https://mathsframe.co.uk/en/resources/resource/477/Multiplication-Tables-Check" TargetMode="External" Id="R7f06dda1b9a641de" /><Relationship Type="http://schemas.openxmlformats.org/officeDocument/2006/relationships/hyperlink" Target="https://www.bbc.co.uk/bitesize/tags/z63tt39/year-4-and-p5-lessons" TargetMode="External" Id="R764947dbcc3542a1" /><Relationship Type="http://schemas.openxmlformats.org/officeDocument/2006/relationships/hyperlink" Target="https://classroom.thenational.academy/subjects-by-key-stage/key-stage-2" TargetMode="External" Id="R9bb3defa32844299" /><Relationship Type="http://schemas.openxmlformats.org/officeDocument/2006/relationships/hyperlink" Target="https://www.oxfordowl.co.uk/" TargetMode="External" Id="R79f050b8e3a44766" /><Relationship Type="http://schemas.openxmlformats.org/officeDocument/2006/relationships/hyperlink" Target="https://garyhall.org.uk/primary-maths-resources.php" TargetMode="External" Id="R141682daa0eb49cf" /><Relationship Type="http://schemas.openxmlformats.org/officeDocument/2006/relationships/hyperlink" Target="https://drive.google.com/file/d/18RCWS9n6D5E9B6QsL2iuZNjQ46CCQa33/view?usp=sharing" TargetMode="External" Id="Rbf6a76aceb144272" /><Relationship Type="http://schemas.openxmlformats.org/officeDocument/2006/relationships/hyperlink" Target="https://www.topmarks.co.uk/search.aspx?q=spelling" TargetMode="External" Id="R721dbf6b55fd4535" /><Relationship Type="http://schemas.openxmlformats.org/officeDocument/2006/relationships/hyperlink" Target="https://www.topmarks.co.uk/english-games/7-11-years/spelling-and-grammar" TargetMode="External" Id="R9fcd5a34641042ab" /><Relationship Type="http://schemas.openxmlformats.org/officeDocument/2006/relationships/hyperlink" Target="https://classroom.thenational.academy/lessons/beautiful-explosions-6hh3gt" TargetMode="External" Id="Rfb50eab25ff54d28" /><Relationship Type="http://schemas.openxmlformats.org/officeDocument/2006/relationships/hyperlink" Target="https://classroom.thenational.academy/lessons/to-identify-the-features-of-an-explanation-text-6cwk4d" TargetMode="External" Id="Rf69801b2931f4e19" /><Relationship Type="http://schemas.openxmlformats.org/officeDocument/2006/relationships/hyperlink" Target="https://www.youtube.com/watch?v=vlr3fdBTcnE" TargetMode="External" Id="R8bf1b51436d34c3d" /><Relationship Type="http://schemas.openxmlformats.org/officeDocument/2006/relationships/hyperlink" Target="https://classroom.thenational.academy/lessons/understanding-that-clocks-have-more-than-one-scale-64wpae" TargetMode="External" Id="Rc7b8ad3446f74e4c" /><Relationship Type="http://schemas.openxmlformats.org/officeDocument/2006/relationships/hyperlink" Target="https://classroom.thenational.academy/lessons/to-perform-basic-and-intermediate-gymnastics-balances-with-control-c4t66c" TargetMode="External" Id="R3466930f28f740b4" /><Relationship Type="http://schemas.openxmlformats.org/officeDocument/2006/relationships/hyperlink" Target="https://classroom.thenational.academy/lessons/to-investigate-the-al-suffix-crvp4c" TargetMode="External" Id="Rcaec7d688493466f" /><Relationship Type="http://schemas.openxmlformats.org/officeDocument/2006/relationships/hyperlink" Target="https://mathsframe.co.uk/en/resources/resource/477/Multiplication-Tables-Check" TargetMode="External" Id="Rfbca9236b5d142a9" /><Relationship Type="http://schemas.openxmlformats.org/officeDocument/2006/relationships/hyperlink" Target="https://classroom.thenational.academy/lessons/reading-analogue-time-to-the-nearest-minute-cdgkjd" TargetMode="External" Id="R5878968aa6444ad9" /><Relationship Type="http://schemas.openxmlformats.org/officeDocument/2006/relationships/hyperlink" Target="https://www.bbc.co.uk/bitesize/topics/zq6svcw/articles/zg2htv4" TargetMode="External" Id="Ra19d429155154897" /><Relationship Type="http://schemas.openxmlformats.org/officeDocument/2006/relationships/hyperlink" Target="https://classroom.thenational.academy/lessons/to-explore-pronouns-cmvkjr" TargetMode="External" Id="R38021c539f81418a" /><Relationship Type="http://schemas.openxmlformats.org/officeDocument/2006/relationships/hyperlink" Target="https://www.youtube.com/watch?v=Qbnb7Jamxks" TargetMode="External" Id="R75decc275a12440b" /><Relationship Type="http://schemas.openxmlformats.org/officeDocument/2006/relationships/hyperlink" Target="https://classroom.thenational.academy/lessons/to-develop-reading-for-pleasure-through-personal-reflection-61hk2c" TargetMode="External" Id="R8da80d493d414fae" /><Relationship Type="http://schemas.openxmlformats.org/officeDocument/2006/relationships/hyperlink" Target="https://classroom.thenational.academy/lessons/telling-the-time-to-am-and-pm-68w3cd" TargetMode="External" Id="R172cc387cf0842de" /><Relationship Type="http://schemas.openxmlformats.org/officeDocument/2006/relationships/hyperlink" Target="https://www.bbc.co.uk/bitesize/topics/zbnnb9q/articles/z2pqfcw" TargetMode="External" Id="Rcaa74d43e04145e1" /><Relationship Type="http://schemas.openxmlformats.org/officeDocument/2006/relationships/hyperlink" Target="https://classroom.thenational.academy/lessons/to-develop-an-understanding-of-the-chocolate-making-process-cgtp6r" TargetMode="External" Id="Rf5a64ea7ba1144dc" /><Relationship Type="http://schemas.openxmlformats.org/officeDocument/2006/relationships/hyperlink" Target="https://mathsframe.co.uk/en/resources/resource/477/Multiplication-Tables-Check" TargetMode="External" Id="R05d2a0836cac47e6" /><Relationship Type="http://schemas.openxmlformats.org/officeDocument/2006/relationships/hyperlink" Target="https://classroom.thenational.academy/lessons/telling-minutes-past-on-a-digital-clock-cguk2c" TargetMode="External" Id="R5f61789c9ed14ac3" /><Relationship Type="http://schemas.openxmlformats.org/officeDocument/2006/relationships/hyperlink" Target="https://classroom.thenational.academy/lessons/to-link-balances-and-jumps-with-locomotion-cruk8r" TargetMode="External" Id="Rf2ea451dbb764291" /><Relationship Type="http://schemas.openxmlformats.org/officeDocument/2006/relationships/hyperlink" Target="https://classroom.thenational.academy/lessons/to-develop-a-rich-understanding-of-words-associated-with-delicious-food-part-1-6wv66d" TargetMode="External" Id="Ref20b73031f444dd" /><Relationship Type="http://schemas.openxmlformats.org/officeDocument/2006/relationships/hyperlink" Target="https://mathsframe.co.uk/en/resources/resource/477/Multiplication-Tables-Check" TargetMode="External" Id="R2213e56419fa408c" /><Relationship Type="http://schemas.openxmlformats.org/officeDocument/2006/relationships/hyperlink" Target="https://classroom.thenational.academy/lessons/to-develop-reading-for-pleasure-through-discussion-of-favourite-characters-cguk8e" TargetMode="External" Id="R65162385c1384620" /><Relationship Type="http://schemas.openxmlformats.org/officeDocument/2006/relationships/hyperlink" Target="https://classroom.thenational.academy/lessons/reading-and-ordering-time-presented-in-different-ways-64uk8c" TargetMode="External" Id="Re31e450aa1a3410c" /><Relationship Type="http://schemas.openxmlformats.org/officeDocument/2006/relationships/hyperlink" Target="https://classroom.thenational.academy/lessons/hazards-in-the-home-6mt68c" TargetMode="External" Id="R2b15771fcb954920" /><Relationship Type="http://schemas.openxmlformats.org/officeDocument/2006/relationships/hyperlink" Target="https://classroom.thenational.academy/lessons/to-write-complex-sentences-70r3jc" TargetMode="External" Id="Rc4347c5ab8274b14" /><Relationship Type="http://schemas.openxmlformats.org/officeDocument/2006/relationships/hyperlink" Target="https://classroom.thenational.academy/lessons/to-investigate-silent-letters-c9gk4r" TargetMode="External" Id="R771e6f5b734544c7" /><Relationship Type="http://schemas.openxmlformats.org/officeDocument/2006/relationships/hyperlink" Target="https://classroom.thenational.academy/lessons/exploring-units-of-measured-time-cngp4c" TargetMode="External" Id="Rf0e599e5529e453b" /><Relationship Type="http://schemas.openxmlformats.org/officeDocument/2006/relationships/hyperlink" Target="https://classroom.thenational.academy/lessons/to-create-a-sequence-using-different-levels-and-pathways-c5jp2d" TargetMode="External" Id="Rd6d3338c61ea4936" /><Relationship Type="http://schemas.openxmlformats.org/officeDocument/2006/relationships/hyperlink" Target="https://classroom.thenational.academy/lessons/to-practise-and-apply-knowledge-of-suffix-al-including-test-6nh3gr" TargetMode="External" Id="R9fc128c0ef9948aa" /><Relationship Type="http://schemas.openxmlformats.org/officeDocument/2006/relationships/hyperlink" Target="https://mathsframe.co.uk/en/resources/resource/477/Multiplication-Tables-Check" TargetMode="External" Id="R54dff22c519a410f" /><Relationship Type="http://schemas.openxmlformats.org/officeDocument/2006/relationships/hyperlink" Target="https://classroom.thenational.academy/lessons/measuring-time-in-seconds-74rk2t" TargetMode="External" Id="R80fb375a56b944b5" /><Relationship Type="http://schemas.openxmlformats.org/officeDocument/2006/relationships/hyperlink" Target="https://www.bbc.co.uk/bitesize/topics/zq6svcw/articles/zs2ph39" TargetMode="External" Id="Rf940f0c280b946ae" /><Relationship Type="http://schemas.openxmlformats.org/officeDocument/2006/relationships/hyperlink" Target="https://classroom.thenational.academy/lessons/to-practise-using-formal-conjunctions-ccr38t" TargetMode="External" Id="R057aef8ef065475b" /><Relationship Type="http://schemas.openxmlformats.org/officeDocument/2006/relationships/hyperlink" Target="https://classroom.thenational.academy/lessons/to-practise-and-apply-knowledge-of-silent-letters-including-test-6mvkjc" TargetMode="External" Id="Rb7bf124d4f4d4415" /><Relationship Type="http://schemas.openxmlformats.org/officeDocument/2006/relationships/hyperlink" Target="https://classroom.thenational.academy/lessons/to-develop-reading-for-pleasure-through-book-recommendations-68rp4c" TargetMode="External" Id="R123215589a6345d3" /><Relationship Type="http://schemas.openxmlformats.org/officeDocument/2006/relationships/hyperlink" Target="https://classroom.thenational.academy/lessons/calculating-and-comparing-intervals-of-time-6gw3jc" TargetMode="External" Id="Rec0aaa5644a544d0" /><Relationship Type="http://schemas.openxmlformats.org/officeDocument/2006/relationships/hyperlink" Target="https://classroom.thenational.academy/lessons/saying-your-age-in-spanish-68u38d" TargetMode="External" Id="R37337443e82f49b8" /><Relationship Type="http://schemas.openxmlformats.org/officeDocument/2006/relationships/hyperlink" Target="https://classroom.thenational.academy/lessons/to-plan-the-opening-of-an-explanation-text-6cv32r" TargetMode="External" Id="Red427484d2104e2f" /><Relationship Type="http://schemas.openxmlformats.org/officeDocument/2006/relationships/hyperlink" Target="https://mathsframe.co.uk/en/resources/resource/477/Multiplication-Tables-Check" TargetMode="External" Id="R6027fb85fd9940b5" /><Relationship Type="http://schemas.openxmlformats.org/officeDocument/2006/relationships/hyperlink" Target="https://classroom.thenational.academy/lessons/applying-knowledge-of-time-to-solve-problems-ccuk4r" TargetMode="External" Id="R51cfc6e5fe214555" /><Relationship Type="http://schemas.openxmlformats.org/officeDocument/2006/relationships/hyperlink" Target="https://classroom.thenational.academy/lessons/performing-a-sequence-with-control-and-accuracy-cdjp4t" TargetMode="External" Id="Raa7f7d0ad56b4c6d" /><Relationship Type="http://schemas.openxmlformats.org/officeDocument/2006/relationships/hyperlink" Target="https://classroom.thenational.academy/lessons/to-write-the-opening-of-an-explanation-text-6hk30c" TargetMode="External" Id="R563008b9ef174731" /><Relationship Type="http://schemas.openxmlformats.org/officeDocument/2006/relationships/hyperlink" Target="https://mathsframe.co.uk/en/resources/resource/477/Multiplication-Tables-Check" TargetMode="External" Id="R8f4e77ad20104b02" /><Relationship Type="http://schemas.openxmlformats.org/officeDocument/2006/relationships/hyperlink" Target="https://classroom.thenational.academy/lessons/further-applying-knowledge-of-time-to-solve-problems-ctgkgd" TargetMode="External" Id="R9c25bd7a50994ece" /><Relationship Type="http://schemas.openxmlformats.org/officeDocument/2006/relationships/hyperlink" Target="http://www.purplemash.co.uk" TargetMode="External" Id="R828df33cce424fe3" /><Relationship Type="http://schemas.openxmlformats.org/officeDocument/2006/relationships/hyperlink" Target="https://www.dkfindout.com/uk/history/mayans/" TargetMode="External" Id="Rf400237eae254440" /><Relationship Type="http://schemas.openxmlformats.org/officeDocument/2006/relationships/image" Target="/media/image2.png" Id="R972871f4c4ea40f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EE6CD2062E2498750E74C478D5D57" ma:contentTypeVersion="13" ma:contentTypeDescription="Create a new document." ma:contentTypeScope="" ma:versionID="f7a2585b7fb7603c3fa578062bb0aecc">
  <xsd:schema xmlns:xsd="http://www.w3.org/2001/XMLSchema" xmlns:xs="http://www.w3.org/2001/XMLSchema" xmlns:p="http://schemas.microsoft.com/office/2006/metadata/properties" xmlns:ns2="6c53da5c-9436-4131-99c1-4887997cca1b" xmlns:ns3="2cc27f75-7f1e-4d16-b977-040eeb2ba0e1" targetNamespace="http://schemas.microsoft.com/office/2006/metadata/properties" ma:root="true" ma:fieldsID="7889dd891e727f24f53612335b7940ab" ns2:_="" ns3:_="">
    <xsd:import namespace="6c53da5c-9436-4131-99c1-4887997cca1b"/>
    <xsd:import namespace="2cc27f75-7f1e-4d16-b977-040eeb2ba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3da5c-9436-4131-99c1-4887997cc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27f75-7f1e-4d16-b977-040eeb2ba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0C8E9A-544B-4D12-B2DF-A4CE573C7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97947-2487-4A6B-9712-C2C99BA412E1}">
  <ds:schemaRefs>
    <ds:schemaRef ds:uri="http://schemas.microsoft.com/office/2006/documentManagement/types"/>
    <ds:schemaRef ds:uri="2cc27f75-7f1e-4d16-b977-040eeb2ba0e1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c53da5c-9436-4131-99c1-4887997cca1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6C2DAC7-FAC1-4F5F-A815-E2F4481D9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3da5c-9436-4131-99c1-4887997cca1b"/>
    <ds:schemaRef ds:uri="2cc27f75-7f1e-4d16-b977-040eeb2ba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A0322B-4E61-4DD8-8311-FB6578DBFD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antha Eckland</dc:creator>
  <keywords/>
  <dc:description/>
  <lastModifiedBy>Mrs A Dolan</lastModifiedBy>
  <revision>8</revision>
  <lastPrinted>2021-01-05T10:43:00.0000000Z</lastPrinted>
  <dcterms:created xsi:type="dcterms:W3CDTF">2022-01-12T17:30:00.0000000Z</dcterms:created>
  <dcterms:modified xsi:type="dcterms:W3CDTF">2022-01-17T18:39:18.71602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EE6CD2062E2498750E74C478D5D57</vt:lpwstr>
  </property>
</Properties>
</file>